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F14D" w14:textId="77777777" w:rsidR="00F36303" w:rsidRPr="006A2CC0" w:rsidRDefault="00F36303"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KVIETIMAS TEIKTI PROJEKT</w:t>
      </w:r>
      <w:r w:rsidR="00726572" w:rsidRPr="006A2CC0">
        <w:rPr>
          <w:rFonts w:ascii="Times New Roman" w:eastAsia="Times New Roman" w:hAnsi="Times New Roman" w:cs="Times New Roman"/>
          <w:b/>
          <w:bCs/>
          <w:sz w:val="24"/>
          <w:szCs w:val="24"/>
        </w:rPr>
        <w:t>Ų</w:t>
      </w:r>
      <w:r w:rsidRPr="006A2CC0">
        <w:rPr>
          <w:rFonts w:ascii="Times New Roman" w:eastAsia="Times New Roman" w:hAnsi="Times New Roman" w:cs="Times New Roman"/>
          <w:b/>
          <w:bCs/>
          <w:sz w:val="24"/>
          <w:szCs w:val="24"/>
        </w:rPr>
        <w:t xml:space="preserve"> ĮGYVENDINIMO PLAN</w:t>
      </w:r>
      <w:r w:rsidR="00726572" w:rsidRPr="006A2CC0">
        <w:rPr>
          <w:rFonts w:ascii="Times New Roman" w:eastAsia="Times New Roman" w:hAnsi="Times New Roman" w:cs="Times New Roman"/>
          <w:b/>
          <w:bCs/>
          <w:sz w:val="24"/>
          <w:szCs w:val="24"/>
        </w:rPr>
        <w:t>US</w:t>
      </w:r>
    </w:p>
    <w:p w14:paraId="769D0989" w14:textId="0FC73C52" w:rsidR="007A39F1" w:rsidRPr="006A2CC0" w:rsidRDefault="006A2CC0"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PASTATŲ RENOVACIJOS SKAITMENIZAVIMAS</w:t>
      </w:r>
      <w:r w:rsidR="00F42C77" w:rsidRPr="006A2CC0">
        <w:rPr>
          <w:rFonts w:ascii="Times New Roman" w:eastAsia="Times New Roman" w:hAnsi="Times New Roman" w:cs="Times New Roman"/>
          <w:b/>
          <w:bCs/>
          <w:sz w:val="24"/>
          <w:szCs w:val="24"/>
        </w:rPr>
        <w:t>“</w:t>
      </w:r>
    </w:p>
    <w:p w14:paraId="0183C2A3" w14:textId="77777777" w:rsidR="00F32C69" w:rsidRPr="006A2CC0" w:rsidRDefault="00F32C69" w:rsidP="00244F72">
      <w:pPr>
        <w:spacing w:after="0" w:line="240" w:lineRule="auto"/>
        <w:jc w:val="center"/>
        <w:rPr>
          <w:rFonts w:ascii="Times New Roman" w:hAnsi="Times New Roman" w:cs="Times New Roman"/>
          <w:b/>
          <w:sz w:val="24"/>
          <w:szCs w:val="24"/>
        </w:rPr>
      </w:pPr>
    </w:p>
    <w:p w14:paraId="36CE900D" w14:textId="03D9109C"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6A2CC0">
        <w:rPr>
          <w:rFonts w:ascii="Times New Roman" w:hAnsi="Times New Roman" w:cs="Times New Roman"/>
          <w:bCs/>
          <w:sz w:val="24"/>
          <w:szCs w:val="24"/>
        </w:rPr>
        <w:t>Nr.</w:t>
      </w:r>
      <w:r w:rsidR="006A2CC0" w:rsidRPr="006A2CC0">
        <w:rPr>
          <w:rFonts w:ascii="Times New Roman" w:hAnsi="Times New Roman" w:cs="Times New Roman"/>
          <w:sz w:val="24"/>
          <w:szCs w:val="24"/>
        </w:rPr>
        <w:t xml:space="preserve"> 0</w:t>
      </w:r>
      <w:r w:rsidR="006A2CC0" w:rsidRPr="006A2CC0">
        <w:rPr>
          <w:rFonts w:ascii="Times New Roman" w:hAnsi="Times New Roman" w:cs="Times New Roman"/>
          <w:sz w:val="24"/>
          <w:szCs w:val="24"/>
          <w:lang w:val="en-US"/>
        </w:rPr>
        <w:t>1-001-P</w:t>
      </w:r>
      <w:r w:rsidR="006E33E6" w:rsidRPr="00514106">
        <w:rPr>
          <w:rFonts w:ascii="Times New Roman" w:hAnsi="Times New Roman" w:cs="Times New Roman"/>
          <w:i/>
          <w:iCs/>
          <w:color w:val="808080" w:themeColor="background1" w:themeShade="80"/>
          <w:sz w:val="24"/>
          <w:szCs w:val="24"/>
        </w:rPr>
        <w:t xml:space="preserve"> </w:t>
      </w:r>
    </w:p>
    <w:p w14:paraId="2D791C57" w14:textId="77777777" w:rsidR="00244F72" w:rsidRPr="00A464F2" w:rsidRDefault="00244F72" w:rsidP="00AE07EC">
      <w:pPr>
        <w:spacing w:after="0" w:line="240" w:lineRule="auto"/>
        <w:jc w:val="center"/>
        <w:rPr>
          <w:rFonts w:ascii="Times New Roman" w:hAnsi="Times New Roman" w:cs="Times New Roman"/>
          <w:sz w:val="24"/>
          <w:szCs w:val="24"/>
        </w:rPr>
      </w:pPr>
    </w:p>
    <w:p w14:paraId="1A40FDD7" w14:textId="77777777" w:rsidR="00A464F2" w:rsidRPr="00DB65D8" w:rsidRDefault="006E33E6" w:rsidP="00DB65D8">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 xml:space="preserve">Kvietimas </w:t>
      </w:r>
      <w:r w:rsidRPr="006A2CC0">
        <w:rPr>
          <w:rFonts w:ascii="Times New Roman" w:hAnsi="Times New Roman" w:cs="Times New Roman"/>
          <w:sz w:val="24"/>
          <w:szCs w:val="24"/>
        </w:rPr>
        <w:t xml:space="preserve">parengtas </w:t>
      </w:r>
      <w:r w:rsidR="003B7319" w:rsidRPr="006A2CC0">
        <w:rPr>
          <w:rFonts w:ascii="Times New Roman" w:hAnsi="Times New Roman" w:cs="Times New Roman"/>
          <w:sz w:val="24"/>
          <w:szCs w:val="24"/>
        </w:rPr>
        <w:t>vadovaujantis</w:t>
      </w:r>
      <w:r w:rsidR="001D373D">
        <w:rPr>
          <w:rFonts w:ascii="Times New Roman" w:hAnsi="Times New Roman" w:cs="Times New Roman"/>
          <w:sz w:val="24"/>
          <w:szCs w:val="24"/>
        </w:rPr>
        <w:t xml:space="preserve"> </w:t>
      </w:r>
      <w:r w:rsidR="00A464F2">
        <w:rPr>
          <w:rFonts w:ascii="Times New Roman" w:hAnsi="Times New Roman" w:cs="Times New Roman"/>
          <w:sz w:val="24"/>
          <w:szCs w:val="24"/>
        </w:rPr>
        <w:t>2</w:t>
      </w:r>
      <w:r w:rsidR="00A464F2" w:rsidRPr="00A464F2">
        <w:rPr>
          <w:rFonts w:ascii="Times New Roman" w:hAnsi="Times New Roman" w:cs="Times New Roman"/>
          <w:sz w:val="24"/>
          <w:szCs w:val="24"/>
        </w:rPr>
        <w:t>022–20</w:t>
      </w:r>
      <w:r w:rsidR="00A464F2" w:rsidRPr="006A2CC0">
        <w:rPr>
          <w:rFonts w:ascii="Times New Roman" w:hAnsi="Times New Roman" w:cs="Times New Roman"/>
          <w:sz w:val="24"/>
          <w:szCs w:val="24"/>
        </w:rPr>
        <w:t>30</w:t>
      </w:r>
      <w:r w:rsidR="00A464F2" w:rsidRPr="00A464F2">
        <w:rPr>
          <w:rFonts w:ascii="Times New Roman" w:hAnsi="Times New Roman" w:cs="Times New Roman"/>
          <w:sz w:val="24"/>
          <w:szCs w:val="24"/>
        </w:rPr>
        <w:t xml:space="preserve"> metų plėtros programos valdytojos Lietuvos Respublikos </w:t>
      </w:r>
      <w:r w:rsidR="00A464F2" w:rsidRPr="006A2CC0">
        <w:rPr>
          <w:rFonts w:ascii="Times New Roman" w:hAnsi="Times New Roman" w:cs="Times New Roman"/>
          <w:sz w:val="24"/>
          <w:szCs w:val="24"/>
        </w:rPr>
        <w:t>aplin</w:t>
      </w:r>
      <w:r w:rsidR="00A464F2" w:rsidRPr="00A464F2">
        <w:rPr>
          <w:rFonts w:ascii="Times New Roman" w:hAnsi="Times New Roman" w:cs="Times New Roman"/>
          <w:sz w:val="24"/>
          <w:szCs w:val="24"/>
        </w:rPr>
        <w:t>kos ministerijos aplinkos apsaugos ir klimato kaitos valdymo plėtros programos pažangos priemonės </w:t>
      </w:r>
      <w:r w:rsidR="001D373D" w:rsidRPr="00A464F2">
        <w:rPr>
          <w:rFonts w:ascii="Times New Roman" w:hAnsi="Times New Roman" w:cs="Times New Roman"/>
          <w:sz w:val="24"/>
          <w:szCs w:val="24"/>
        </w:rPr>
        <w:t>Nr. 02-001-06-04-01 „Skatinti pastatų renovaciją“ veiklos „Skaitmenizavimas“ projektų finansavim</w:t>
      </w:r>
      <w:r w:rsidR="001D243E">
        <w:rPr>
          <w:rFonts w:ascii="Times New Roman" w:hAnsi="Times New Roman" w:cs="Times New Roman"/>
          <w:sz w:val="24"/>
          <w:szCs w:val="24"/>
        </w:rPr>
        <w:t xml:space="preserve">o sąlygų aprašu (toliau – PFSA), </w:t>
      </w:r>
      <w:r w:rsidR="001D373D" w:rsidRPr="00A464F2">
        <w:rPr>
          <w:rFonts w:ascii="Times New Roman" w:hAnsi="Times New Roman" w:cs="Times New Roman"/>
          <w:sz w:val="24"/>
          <w:szCs w:val="24"/>
        </w:rPr>
        <w:t>patvirtintu Lietuvos Respublikos aplinkos ministro 2022 m. spalio 4 d. įsakymu Nr. D1-319 „</w:t>
      </w:r>
      <w:r w:rsidR="00A464F2" w:rsidRPr="00A464F2">
        <w:rPr>
          <w:rFonts w:ascii="Times New Roman" w:hAnsi="Times New Roman" w:cs="Times New Roman"/>
          <w:sz w:val="24"/>
          <w:szCs w:val="24"/>
        </w:rPr>
        <w:t>Dėl Lietuvos Respublikos aplinkos ministro 2022 m. liepos 25 d. įsakymo Nr. D1-239 „Dėl 2022–2030 metų plėtros programos valdytojos Lietuvos Respublikos aplinkos ministerijos aplinkos apsaugos ir klimato kaitos valdymo plėtros programos pažangos priemonės Nr. 02-001-06-04-01 „Skatinti pastatų renovaciją“ įgyvendinimo“ pakeitimo“</w:t>
      </w:r>
      <w:r w:rsidR="00A464F2">
        <w:rPr>
          <w:rFonts w:ascii="Times New Roman" w:hAnsi="Times New Roman" w:cs="Times New Roman"/>
          <w:i/>
          <w:iCs/>
          <w:color w:val="808080" w:themeColor="background1" w:themeShade="80"/>
          <w:sz w:val="24"/>
          <w:szCs w:val="24"/>
        </w:rPr>
        <w:t>.</w:t>
      </w:r>
    </w:p>
    <w:p w14:paraId="4A56D87A" w14:textId="77777777" w:rsidR="00A60B9A" w:rsidRPr="002E1FBF" w:rsidRDefault="005C1521" w:rsidP="3A2C37A1">
      <w:pPr>
        <w:spacing w:after="0" w:line="240" w:lineRule="auto"/>
        <w:ind w:firstLine="567"/>
        <w:jc w:val="both"/>
      </w:pPr>
      <w:r w:rsidRPr="3A2C37A1">
        <w:rPr>
          <w:rFonts w:ascii="Times New Roman" w:hAnsi="Times New Roman" w:cs="Times New Roman"/>
          <w:color w:val="808080" w:themeColor="background1" w:themeShade="80"/>
          <w:sz w:val="24"/>
          <w:szCs w:val="24"/>
        </w:rPr>
        <w:t xml:space="preserve"> </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14:paraId="7E43150D" w14:textId="77777777" w:rsidTr="002E1FBF">
        <w:trPr>
          <w:trHeight w:val="415"/>
        </w:trPr>
        <w:tc>
          <w:tcPr>
            <w:tcW w:w="766" w:type="dxa"/>
          </w:tcPr>
          <w:p w14:paraId="00BBA314" w14:textId="77777777"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396BF92D" w14:textId="77777777"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1DF7879A" w14:textId="77777777" w:rsidTr="002E1FBF">
        <w:tc>
          <w:tcPr>
            <w:tcW w:w="766" w:type="dxa"/>
          </w:tcPr>
          <w:p w14:paraId="6E8B99FE"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C9F924A" w14:textId="77777777"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10BC2C2D" w14:textId="77777777" w:rsidR="00962A9D" w:rsidRPr="00907AEC" w:rsidRDefault="00DB65D8" w:rsidP="009E74D0">
            <w:pPr>
              <w:rPr>
                <w:rFonts w:ascii="Times New Roman" w:hAnsi="Times New Roman" w:cs="Times New Roman"/>
              </w:rPr>
            </w:pPr>
            <w:r w:rsidRPr="00907AEC">
              <w:rPr>
                <w:rFonts w:ascii="Times New Roman" w:hAnsi="Times New Roman" w:cs="Times New Roman"/>
              </w:rPr>
              <w:t>02-001-06-04-01</w:t>
            </w:r>
          </w:p>
        </w:tc>
      </w:tr>
      <w:tr w:rsidR="00DC7931" w:rsidRPr="00DC7931" w14:paraId="788643E4" w14:textId="77777777" w:rsidTr="002E1FBF">
        <w:tc>
          <w:tcPr>
            <w:tcW w:w="766" w:type="dxa"/>
          </w:tcPr>
          <w:p w14:paraId="3C19DCD6"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39D8EE"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1143FE7A" w14:textId="77777777" w:rsidR="00962A9D" w:rsidRPr="00907AEC" w:rsidRDefault="00DB65D8" w:rsidP="009E74D0">
            <w:pPr>
              <w:rPr>
                <w:rFonts w:ascii="Times New Roman" w:hAnsi="Times New Roman" w:cs="Times New Roman"/>
              </w:rPr>
            </w:pPr>
            <w:r w:rsidRPr="00907AEC">
              <w:rPr>
                <w:rFonts w:ascii="Times New Roman" w:hAnsi="Times New Roman" w:cs="Times New Roman"/>
              </w:rPr>
              <w:t>Skatinti pastatų renovaciją</w:t>
            </w:r>
          </w:p>
        </w:tc>
      </w:tr>
      <w:tr w:rsidR="00DC7931" w:rsidRPr="00DC7931" w14:paraId="600D7C5B" w14:textId="77777777" w:rsidTr="002E1FBF">
        <w:tc>
          <w:tcPr>
            <w:tcW w:w="766" w:type="dxa"/>
          </w:tcPr>
          <w:p w14:paraId="51E77D29"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B96723"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3BB66A01" w14:textId="6DEAC7B0" w:rsidR="00DB65D8" w:rsidRPr="00907AEC" w:rsidRDefault="00DB65D8" w:rsidP="02663474">
            <w:pPr>
              <w:rPr>
                <w:rFonts w:ascii="Times New Roman" w:hAnsi="Times New Roman" w:cs="Times New Roman"/>
              </w:rPr>
            </w:pPr>
            <w:r w:rsidRPr="00525212">
              <w:rPr>
                <w:rFonts w:ascii="Times New Roman" w:hAnsi="Times New Roman" w:cs="Times New Roman"/>
              </w:rPr>
              <w:t>3.054.681</w:t>
            </w:r>
            <w:r w:rsidR="00296857">
              <w:rPr>
                <w:rFonts w:ascii="Times New Roman" w:hAnsi="Times New Roman" w:cs="Times New Roman"/>
              </w:rPr>
              <w:t>.34</w:t>
            </w:r>
            <w:r w:rsidR="00296857">
              <w:rPr>
                <w:rFonts w:ascii="Times New Roman" w:hAnsi="Times New Roman" w:cs="Times New Roman"/>
                <w:lang w:val="en-US"/>
              </w:rPr>
              <w:t>1,00</w:t>
            </w:r>
            <w:r w:rsidRPr="00525212">
              <w:rPr>
                <w:rFonts w:ascii="Times New Roman" w:hAnsi="Times New Roman" w:cs="Times New Roman"/>
              </w:rPr>
              <w:t xml:space="preserve"> Eur</w:t>
            </w:r>
          </w:p>
        </w:tc>
      </w:tr>
      <w:tr w:rsidR="00DC7931" w:rsidRPr="00DC7931" w14:paraId="3FB6D210" w14:textId="77777777" w:rsidTr="002E1FBF">
        <w:tc>
          <w:tcPr>
            <w:tcW w:w="766" w:type="dxa"/>
          </w:tcPr>
          <w:p w14:paraId="0068A0A7"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8E7E83B"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363CF6C2"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5BD3339C"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593634179"/>
                <w14:checkbox>
                  <w14:checked w14:val="1"/>
                  <w14:checkedState w14:val="2612" w14:font="MS Gothic"/>
                  <w14:uncheckedState w14:val="2610" w14:font="MS Gothic"/>
                </w14:checkbox>
              </w:sdtPr>
              <w:sdtEndPr/>
              <w:sdtContent>
                <w:r w:rsidR="00C07E53">
                  <w:rPr>
                    <w:rFonts w:ascii="MS Gothic" w:eastAsia="MS Gothic" w:hAnsi="MS Gothic" w:cs="Times New Roman" w:hint="eastAsia"/>
                  </w:rPr>
                  <w:t>☒</w:t>
                </w:r>
              </w:sdtContent>
            </w:sdt>
            <w:r w:rsidR="00316854" w:rsidRPr="00EA4E5E">
              <w:rPr>
                <w:rFonts w:ascii="Times New Roman" w:hAnsi="Times New Roman" w:cs="Times New Roman"/>
              </w:rPr>
              <w:t> aplinka, miškai ir klimato kaita;</w:t>
            </w:r>
          </w:p>
          <w:p w14:paraId="506FDE48"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EAF5E99"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58CD09BE"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4CFBA918"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6D92ED36"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38A3153F"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6372E9A0"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4A7993DD"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352A5EFA"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358A608E"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18A70938"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5B1976D1" w14:textId="77777777" w:rsidR="00316854" w:rsidRPr="00EA4E5E" w:rsidRDefault="009E5594"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7AF02915" w14:textId="77777777" w:rsidR="00962A9D" w:rsidRDefault="009E5594"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6A64FFD1" w14:textId="77777777" w:rsidR="002E1FBF" w:rsidRPr="00DC7931" w:rsidRDefault="002E1FBF" w:rsidP="009E74D0">
            <w:pPr>
              <w:rPr>
                <w:rFonts w:ascii="Times New Roman" w:hAnsi="Times New Roman" w:cs="Times New Roman"/>
              </w:rPr>
            </w:pPr>
          </w:p>
        </w:tc>
      </w:tr>
      <w:tr w:rsidR="00DC7931" w:rsidRPr="00DC7931" w14:paraId="1EF16FB4" w14:textId="77777777" w:rsidTr="002E1FBF">
        <w:tc>
          <w:tcPr>
            <w:tcW w:w="766" w:type="dxa"/>
          </w:tcPr>
          <w:p w14:paraId="63A5812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F59CBF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6FE8FCF2" w14:textId="77777777" w:rsidR="00962A9D" w:rsidRDefault="009E5594" w:rsidP="009E74D0">
            <w:pPr>
              <w:rPr>
                <w:rFonts w:ascii="Times New Roman" w:eastAsia="Times New Roman" w:hAnsi="Times New Roman" w:cs="Times New Roman"/>
                <w:iCs/>
              </w:rPr>
            </w:pPr>
            <w:sdt>
              <w:sdtPr>
                <w:rPr>
                  <w:rFonts w:ascii="Times New Roman" w:hAnsi="Times New Roman" w:cs="Times New Roman"/>
                </w:rPr>
                <w:id w:val="-35585169"/>
                <w14:checkbox>
                  <w14:checked w14:val="1"/>
                  <w14:checkedState w14:val="2612" w14:font="MS Gothic"/>
                  <w14:uncheckedState w14:val="2610" w14:font="MS Gothic"/>
                </w14:checkbox>
              </w:sdtPr>
              <w:sdtEndPr/>
              <w:sdtContent>
                <w:r w:rsidR="00C07E53">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583CD057" w14:textId="77777777" w:rsidR="00404403" w:rsidRPr="00DC7931" w:rsidRDefault="009E5594" w:rsidP="00404403">
            <w:pPr>
              <w:rPr>
                <w:rFonts w:ascii="Times New Roman" w:eastAsia="Times New Roman" w:hAnsi="Times New Roman" w:cs="Times New Roman"/>
                <w:iCs/>
              </w:rPr>
            </w:pPr>
            <w:sdt>
              <w:sdtPr>
                <w:rPr>
                  <w:rFonts w:ascii="Times New Roman" w:hAnsi="Times New Roman" w:cs="Times New Roman"/>
                </w:rPr>
                <w:id w:val="1423142914"/>
                <w14:checkbox>
                  <w14:checked w14:val="1"/>
                  <w14:checkedState w14:val="2612" w14:font="MS Gothic"/>
                  <w14:uncheckedState w14:val="2610" w14:font="MS Gothic"/>
                </w14:checkbox>
              </w:sdtPr>
              <w:sdtEndPr/>
              <w:sdtContent>
                <w:r w:rsidR="00525212">
                  <w:rPr>
                    <w:rFonts w:ascii="MS Gothic" w:eastAsia="MS Gothic" w:hAnsi="MS Gothic" w:cs="Times New Roman" w:hint="eastAsia"/>
                  </w:rPr>
                  <w:t>☒</w:t>
                </w:r>
              </w:sdtContent>
            </w:sdt>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14:paraId="30118055" w14:textId="77777777" w:rsidR="00271B16" w:rsidRPr="00DC7931" w:rsidRDefault="009E5594" w:rsidP="00271B16">
            <w:pPr>
              <w:rPr>
                <w:rFonts w:ascii="Times New Roman" w:eastAsia="Times New Roman" w:hAnsi="Times New Roman" w:cs="Times New Roman"/>
                <w:iCs/>
              </w:rPr>
            </w:pPr>
            <w:sdt>
              <w:sdtPr>
                <w:rPr>
                  <w:rFonts w:ascii="Times New Roman" w:hAnsi="Times New Roman" w:cs="Times New Roman"/>
                </w:rPr>
                <w:id w:val="925074291"/>
                <w14:checkbox>
                  <w14:checked w14:val="1"/>
                  <w14:checkedState w14:val="2612" w14:font="MS Gothic"/>
                  <w14:uncheckedState w14:val="2610" w14:font="MS Gothic"/>
                </w14:checkbox>
              </w:sdtPr>
              <w:sdtEndPr/>
              <w:sdtContent>
                <w:r w:rsidR="00525212">
                  <w:rPr>
                    <w:rFonts w:ascii="MS Gothic" w:eastAsia="MS Gothic" w:hAnsi="MS Gothic" w:cs="Times New Roman" w:hint="eastAsia"/>
                  </w:rPr>
                  <w:t>☒</w:t>
                </w:r>
              </w:sdtContent>
            </w:sdt>
            <w:r w:rsidR="00271B16" w:rsidRPr="00DC7931">
              <w:rPr>
                <w:rFonts w:ascii="Times New Roman" w:eastAsia="Times New Roman" w:hAnsi="Times New Roman" w:cs="Times New Roman"/>
                <w:iCs/>
              </w:rPr>
              <w:t xml:space="preserve"> Tęstinė atranka</w:t>
            </w:r>
          </w:p>
          <w:p w14:paraId="2A7517D8" w14:textId="77777777" w:rsidR="00962A9D" w:rsidRPr="00DC7931" w:rsidRDefault="009E5594" w:rsidP="009E74D0">
            <w:pPr>
              <w:rPr>
                <w:rFonts w:ascii="Times New Roman" w:eastAsia="Times New Roman" w:hAnsi="Times New Roman" w:cs="Times New Roman"/>
                <w:iCs/>
              </w:rPr>
            </w:pPr>
            <w:sdt>
              <w:sdtPr>
                <w:rPr>
                  <w:rFonts w:ascii="Times New Roman" w:hAnsi="Times New Roman" w:cs="Times New Roman"/>
                </w:rPr>
                <w:id w:val="-883789960"/>
                <w14:checkbox>
                  <w14:checked w14:val="1"/>
                  <w14:checkedState w14:val="2612" w14:font="MS Gothic"/>
                  <w14:uncheckedState w14:val="2610" w14:font="MS Gothic"/>
                </w14:checkbox>
              </w:sdtPr>
              <w:sdtEndPr/>
              <w:sdtContent>
                <w:r w:rsidR="00525212">
                  <w:rPr>
                    <w:rFonts w:ascii="MS Gothic" w:eastAsia="MS Gothic" w:hAnsi="MS Gothic" w:cs="Times New Roman" w:hint="eastAsia"/>
                  </w:rPr>
                  <w:t>☒</w:t>
                </w:r>
              </w:sdtContent>
            </w:sdt>
            <w:r w:rsidR="00525212" w:rsidRPr="00316854">
              <w:rPr>
                <w:rFonts w:ascii="Times New Roman" w:eastAsia="Times New Roman" w:hAnsi="Times New Roman" w:cs="Times New Roman"/>
                <w:iCs/>
              </w:rPr>
              <w:t xml:space="preserve"> </w:t>
            </w:r>
            <w:r w:rsidR="00962A9D" w:rsidRPr="00316854">
              <w:rPr>
                <w:rFonts w:ascii="Times New Roman" w:eastAsia="Times New Roman" w:hAnsi="Times New Roman" w:cs="Times New Roman"/>
                <w:iCs/>
              </w:rPr>
              <w:t>Jungtinis projektas</w:t>
            </w:r>
          </w:p>
          <w:p w14:paraId="69208093" w14:textId="77777777" w:rsidR="00962A9D" w:rsidRPr="00DC7931" w:rsidRDefault="00962A9D" w:rsidP="009E74D0">
            <w:pPr>
              <w:rPr>
                <w:rFonts w:ascii="Times New Roman" w:eastAsia="Times New Roman" w:hAnsi="Times New Roman" w:cs="Times New Roman"/>
                <w:iCs/>
              </w:rPr>
            </w:pPr>
          </w:p>
        </w:tc>
      </w:tr>
    </w:tbl>
    <w:p w14:paraId="2F57203D"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14:paraId="0E96C7B5" w14:textId="77777777" w:rsidTr="002E1FBF">
        <w:tc>
          <w:tcPr>
            <w:tcW w:w="766" w:type="dxa"/>
          </w:tcPr>
          <w:p w14:paraId="3C7C817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F7F08F3"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3178F459" w14:textId="24825366" w:rsidR="00962A9D" w:rsidRPr="00DC7931" w:rsidRDefault="009E5594" w:rsidP="009E74D0">
            <w:pPr>
              <w:rPr>
                <w:rFonts w:ascii="Times New Roman" w:eastAsia="Times New Roman" w:hAnsi="Times New Roman" w:cs="Times New Roman"/>
                <w:iCs/>
              </w:rPr>
            </w:pPr>
            <w:sdt>
              <w:sdtPr>
                <w:rPr>
                  <w:rFonts w:ascii="Times New Roman" w:hAnsi="Times New Roman" w:cs="Times New Roman"/>
                </w:rPr>
                <w:id w:val="-1238632942"/>
                <w14:checkbox>
                  <w14:checked w14:val="1"/>
                  <w14:checkedState w14:val="2612" w14:font="MS Gothic"/>
                  <w14:uncheckedState w14:val="2610" w14:font="MS Gothic"/>
                </w14:checkbox>
              </w:sdtPr>
              <w:sdtEndPr/>
              <w:sdtContent>
                <w:r w:rsidR="00296857">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14:paraId="0842C51D" w14:textId="0AE3126D" w:rsidR="00962A9D" w:rsidRPr="00DC7931" w:rsidRDefault="009E5594" w:rsidP="009E74D0">
            <w:pPr>
              <w:rPr>
                <w:rFonts w:ascii="Times New Roman" w:eastAsia="Times New Roman" w:hAnsi="Times New Roman" w:cs="Times New Roman"/>
                <w:iCs/>
              </w:rPr>
            </w:pPr>
            <w:sdt>
              <w:sdtPr>
                <w:rPr>
                  <w:rFonts w:ascii="Times New Roman" w:hAnsi="Times New Roman" w:cs="Times New Roman"/>
                </w:rPr>
                <w:id w:val="1984416925"/>
                <w14:checkbox>
                  <w14:checked w14:val="1"/>
                  <w14:checkedState w14:val="2612" w14:font="MS Gothic"/>
                  <w14:uncheckedState w14:val="2610" w14:font="MS Gothic"/>
                </w14:checkbox>
              </w:sdtPr>
              <w:sdtEndPr/>
              <w:sdtContent>
                <w:r w:rsidR="00296857">
                  <w:rPr>
                    <w:rFonts w:ascii="MS Gothic" w:eastAsia="MS Gothic" w:hAnsi="MS Gothic" w:cs="Times New Roman" w:hint="eastAsia"/>
                  </w:rPr>
                  <w:t>☒</w:t>
                </w:r>
              </w:sdtContent>
            </w:sdt>
            <w:r w:rsidR="00296857"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Vidurio ir vakarų Lietuvos regionas</w:t>
            </w:r>
          </w:p>
          <w:p w14:paraId="3C7C7B66" w14:textId="0259B679" w:rsidR="00962A9D" w:rsidRPr="00296857"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4879CB1" w14:textId="77777777" w:rsidTr="002E1FBF">
        <w:tc>
          <w:tcPr>
            <w:tcW w:w="766" w:type="dxa"/>
          </w:tcPr>
          <w:p w14:paraId="4978217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0A8298C"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59966378" w14:textId="77777777" w:rsidR="00962A9D" w:rsidRPr="00DC7931" w:rsidRDefault="009E5594" w:rsidP="009E74D0">
            <w:pPr>
              <w:rPr>
                <w:rFonts w:ascii="Times New Roman" w:eastAsia="Times New Roman" w:hAnsi="Times New Roman" w:cs="Times New Roman"/>
                <w:iCs/>
              </w:rPr>
            </w:pPr>
            <w:sdt>
              <w:sdtPr>
                <w:rPr>
                  <w:rFonts w:ascii="Times New Roman" w:hAnsi="Times New Roman" w:cs="Times New Roman"/>
                </w:rPr>
                <w:id w:val="86892085"/>
                <w14:checkbox>
                  <w14:checked w14:val="1"/>
                  <w14:checkedState w14:val="2612" w14:font="MS Gothic"/>
                  <w14:uncheckedState w14:val="2610" w14:font="MS Gothic"/>
                </w14:checkbox>
              </w:sdtPr>
              <w:sdtEndPr/>
              <w:sdtContent>
                <w:r w:rsidR="00C07E53">
                  <w:rPr>
                    <w:rFonts w:ascii="MS Gothic" w:eastAsia="MS Gothic" w:hAnsi="MS Gothic" w:cs="Times New Roman" w:hint="eastAsia"/>
                  </w:rPr>
                  <w:t>☒</w:t>
                </w:r>
              </w:sdtContent>
            </w:sdt>
            <w:r w:rsidR="00C07E53"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14:paraId="480D6279" w14:textId="12ACC6F9" w:rsidR="00962A9D" w:rsidRPr="00296857" w:rsidRDefault="009E5594" w:rsidP="009E74D0">
            <w:pPr>
              <w:rPr>
                <w:rFonts w:ascii="Times New Roman" w:eastAsia="Times New Roman" w:hAnsi="Times New Roman" w:cs="Times New Roman"/>
                <w:iCs/>
              </w:rPr>
            </w:pPr>
            <w:sdt>
              <w:sdtPr>
                <w:rPr>
                  <w:rFonts w:ascii="Times New Roman" w:hAnsi="Times New Roman" w:cs="Times New Roman"/>
                </w:rPr>
                <w:id w:val="620120459"/>
                <w14:checkbox>
                  <w14:checked w14:val="1"/>
                  <w14:checkedState w14:val="2612" w14:font="MS Gothic"/>
                  <w14:uncheckedState w14:val="2610" w14:font="MS Gothic"/>
                </w14:checkbox>
              </w:sdtPr>
              <w:sdtEndPr/>
              <w:sdtContent>
                <w:r w:rsidR="008F45C6">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14:paraId="41981431" w14:textId="77777777" w:rsidTr="002E1FBF">
        <w:tc>
          <w:tcPr>
            <w:tcW w:w="766" w:type="dxa"/>
          </w:tcPr>
          <w:p w14:paraId="2192F8E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E62D3FD" w14:textId="77777777"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506B5B3D" w14:textId="77777777" w:rsidR="00962A9D" w:rsidRPr="00421A95" w:rsidRDefault="008F45C6" w:rsidP="009E74D0">
            <w:pPr>
              <w:rPr>
                <w:rFonts w:ascii="Times New Roman" w:eastAsia="Times New Roman" w:hAnsi="Times New Roman" w:cs="Times New Roman"/>
                <w:b/>
                <w:i/>
                <w:iCs/>
              </w:rPr>
            </w:pPr>
            <w:r w:rsidRPr="008F45C6">
              <w:rPr>
                <w:rFonts w:ascii="Times New Roman" w:hAnsi="Times New Roman" w:cs="Times New Roman"/>
              </w:rPr>
              <w:t>Lietuvos Respublikos aplinkos ministerija</w:t>
            </w:r>
          </w:p>
        </w:tc>
      </w:tr>
      <w:tr w:rsidR="00DC7931" w:rsidRPr="00DC7931" w14:paraId="02A1CE31" w14:textId="77777777" w:rsidTr="002E1FBF">
        <w:tc>
          <w:tcPr>
            <w:tcW w:w="766" w:type="dxa"/>
          </w:tcPr>
          <w:p w14:paraId="024B7E4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53777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14:paraId="4B4D114A" w14:textId="0959FFB9" w:rsidR="000B1CE2" w:rsidRPr="00296857" w:rsidRDefault="000B1CE2" w:rsidP="00296857">
            <w:pPr>
              <w:jc w:val="both"/>
              <w:rPr>
                <w:rFonts w:ascii="Times New Roman" w:hAnsi="Times New Roman" w:cs="Times New Roman"/>
              </w:rPr>
            </w:pPr>
            <w:r w:rsidRPr="00296857">
              <w:rPr>
                <w:rFonts w:ascii="Times New Roman" w:hAnsi="Times New Roman" w:cs="Times New Roman"/>
              </w:rPr>
              <w:t xml:space="preserve">Pažangos priemonė skirta įgyvendinti EGADP </w:t>
            </w:r>
            <w:r w:rsidR="00431E7B" w:rsidRPr="00296857">
              <w:rPr>
                <w:rFonts w:ascii="Times New Roman" w:hAnsi="Times New Roman" w:cs="Times New Roman"/>
              </w:rPr>
              <w:t>Komponent</w:t>
            </w:r>
            <w:r w:rsidRPr="00296857">
              <w:rPr>
                <w:rFonts w:ascii="Times New Roman" w:hAnsi="Times New Roman" w:cs="Times New Roman"/>
              </w:rPr>
              <w:t>o</w:t>
            </w:r>
            <w:r w:rsidR="00431E7B" w:rsidRPr="00296857">
              <w:rPr>
                <w:rFonts w:ascii="Times New Roman" w:hAnsi="Times New Roman" w:cs="Times New Roman"/>
              </w:rPr>
              <w:t xml:space="preserve"> „Žalioji Lietuvos transformacija“ </w:t>
            </w:r>
            <w:r w:rsidRPr="00296857">
              <w:rPr>
                <w:rFonts w:ascii="Times New Roman" w:hAnsi="Times New Roman" w:cs="Times New Roman"/>
              </w:rPr>
              <w:t>reformai „Spartesnė pastatų renovacija ir tvari urbanistinė aplinka“</w:t>
            </w:r>
            <w:r w:rsidR="00A10319">
              <w:rPr>
                <w:rFonts w:ascii="Times New Roman" w:hAnsi="Times New Roman" w:cs="Times New Roman"/>
              </w:rPr>
              <w:t>.</w:t>
            </w:r>
          </w:p>
          <w:p w14:paraId="7AC62236" w14:textId="0F945948" w:rsidR="000B1CE2" w:rsidRDefault="000B1CE2" w:rsidP="00296857">
            <w:pPr>
              <w:jc w:val="both"/>
              <w:rPr>
                <w:rFonts w:ascii="Times New Roman" w:hAnsi="Times New Roman" w:cs="Times New Roman"/>
              </w:rPr>
            </w:pPr>
            <w:r w:rsidRPr="00296857">
              <w:rPr>
                <w:rFonts w:ascii="Times New Roman" w:hAnsi="Times New Roman" w:cs="Times New Roman"/>
              </w:rPr>
              <w:t>Pažangos priemonė skirta</w:t>
            </w:r>
            <w:r w:rsidR="00E06325" w:rsidRPr="00296857">
              <w:rPr>
                <w:rFonts w:ascii="Times New Roman" w:hAnsi="Times New Roman" w:cs="Times New Roman"/>
              </w:rPr>
              <w:t xml:space="preserve"> 2021-2027 m. Europos Sąjungos fondų investicijų programos</w:t>
            </w:r>
            <w:r w:rsidRPr="00296857">
              <w:rPr>
                <w:rFonts w:ascii="Times New Roman" w:hAnsi="Times New Roman" w:cs="Times New Roman"/>
              </w:rPr>
              <w:t xml:space="preserve"> 2 prioriteto „Žalesnė Lietu</w:t>
            </w:r>
            <w:r w:rsidR="00E06325" w:rsidRPr="00296857">
              <w:rPr>
                <w:rFonts w:ascii="Times New Roman" w:hAnsi="Times New Roman" w:cs="Times New Roman"/>
              </w:rPr>
              <w:t xml:space="preserve">va“ </w:t>
            </w:r>
            <w:r w:rsidRPr="00296857">
              <w:rPr>
                <w:rFonts w:ascii="Times New Roman" w:hAnsi="Times New Roman" w:cs="Times New Roman"/>
              </w:rPr>
              <w:t xml:space="preserve"> </w:t>
            </w:r>
            <w:r w:rsidR="00E06325" w:rsidRPr="00296857">
              <w:rPr>
                <w:rFonts w:ascii="Times New Roman" w:hAnsi="Times New Roman" w:cs="Times New Roman"/>
              </w:rPr>
              <w:t>2.1. uždaviniui „Skatinti energijos vartojimo efektyvumą ir mažinti išmetamų šiltnamio efektą sukeliančių dujų kiekį</w:t>
            </w:r>
            <w:r w:rsidRPr="00296857">
              <w:rPr>
                <w:rFonts w:ascii="Times New Roman" w:hAnsi="Times New Roman" w:cs="Times New Roman"/>
              </w:rPr>
              <w:t xml:space="preserve"> tikslui</w:t>
            </w:r>
            <w:r w:rsidR="00E06325" w:rsidRPr="00296857">
              <w:rPr>
                <w:rFonts w:ascii="Times New Roman" w:hAnsi="Times New Roman" w:cs="Times New Roman"/>
              </w:rPr>
              <w:t>“</w:t>
            </w:r>
            <w:r w:rsidRPr="00296857">
              <w:rPr>
                <w:rFonts w:ascii="Times New Roman" w:hAnsi="Times New Roman" w:cs="Times New Roman"/>
              </w:rPr>
              <w:t xml:space="preserve"> įgyvendinti</w:t>
            </w:r>
            <w:r w:rsidR="00A10319">
              <w:rPr>
                <w:rFonts w:ascii="Times New Roman" w:hAnsi="Times New Roman" w:cs="Times New Roman"/>
              </w:rPr>
              <w:t>.</w:t>
            </w:r>
          </w:p>
          <w:p w14:paraId="37D00F9D" w14:textId="411995D2" w:rsidR="00A10319" w:rsidRDefault="00A10319" w:rsidP="00296857">
            <w:pPr>
              <w:jc w:val="both"/>
              <w:rPr>
                <w:rFonts w:ascii="Times New Roman" w:hAnsi="Times New Roman" w:cs="Times New Roman"/>
              </w:rPr>
            </w:pPr>
          </w:p>
          <w:p w14:paraId="1FB88F24" w14:textId="3C3E8A0D" w:rsidR="00E06325" w:rsidRPr="00296857" w:rsidRDefault="00A10319" w:rsidP="00296857">
            <w:pPr>
              <w:ind w:left="-57" w:right="-57"/>
              <w:jc w:val="both"/>
              <w:rPr>
                <w:rFonts w:ascii="Times New Roman" w:hAnsi="Times New Roman" w:cs="Times New Roman"/>
              </w:rPr>
            </w:pPr>
            <w:r>
              <w:rPr>
                <w:rFonts w:ascii="Times New Roman" w:hAnsi="Times New Roman" w:cs="Times New Roman"/>
              </w:rPr>
              <w:t xml:space="preserve">Pažangos priemonės įgyvendinimas finansuojamas: </w:t>
            </w:r>
            <w:r w:rsidRPr="00296857">
              <w:rPr>
                <w:rFonts w:ascii="Times New Roman" w:hAnsi="Times New Roman" w:cs="Times New Roman"/>
              </w:rPr>
              <w:t xml:space="preserve">2021–2027 investicijų programos lėšomis, privačiomis lėšomis, pritrauktomis į paskolų fondą, kitomis viešomis lėšomis, valstybės biudžeto lėšomis, Modernizavimo fondo lėšomis, EGADP lėšomis. </w:t>
            </w:r>
          </w:p>
          <w:p w14:paraId="41D42525" w14:textId="77777777" w:rsidR="00085A23" w:rsidRPr="00421A95" w:rsidRDefault="00085A23" w:rsidP="000B1CE2">
            <w:pPr>
              <w:rPr>
                <w:rFonts w:ascii="Times New Roman" w:eastAsia="Times New Roman" w:hAnsi="Times New Roman" w:cs="Times New Roman"/>
                <w:bCs/>
                <w:iCs/>
              </w:rPr>
            </w:pPr>
          </w:p>
        </w:tc>
      </w:tr>
      <w:tr w:rsidR="00DC7931" w:rsidRPr="00DC7931" w14:paraId="685CBA61" w14:textId="77777777" w:rsidTr="002E1FBF">
        <w:tc>
          <w:tcPr>
            <w:tcW w:w="766" w:type="dxa"/>
          </w:tcPr>
          <w:p w14:paraId="146FE7CC"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41C473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6BE4EC1C" w14:textId="77777777" w:rsidR="005D35CD" w:rsidRDefault="005D35CD" w:rsidP="005D35CD">
            <w:pPr>
              <w:rPr>
                <w:rFonts w:ascii="Times New Roman" w:hAnsi="Times New Roman" w:cs="Times New Roman"/>
                <w:bCs/>
                <w:i/>
                <w:iCs/>
              </w:rPr>
            </w:pPr>
          </w:p>
          <w:tbl>
            <w:tblPr>
              <w:tblStyle w:val="TableGrid"/>
              <w:tblW w:w="6840" w:type="dxa"/>
              <w:tblLayout w:type="fixed"/>
              <w:tblLook w:val="04A0" w:firstRow="1" w:lastRow="0" w:firstColumn="1" w:lastColumn="0" w:noHBand="0" w:noVBand="1"/>
            </w:tblPr>
            <w:tblGrid>
              <w:gridCol w:w="2280"/>
              <w:gridCol w:w="2280"/>
              <w:gridCol w:w="2280"/>
            </w:tblGrid>
            <w:tr w:rsidR="005D35CD" w14:paraId="53291FAE" w14:textId="77777777" w:rsidTr="005D35CD">
              <w:tc>
                <w:tcPr>
                  <w:tcW w:w="2280" w:type="dxa"/>
                </w:tcPr>
                <w:p w14:paraId="4842D3ED" w14:textId="77777777" w:rsidR="005D35CD" w:rsidRPr="00FF332F" w:rsidRDefault="005D35CD" w:rsidP="005D35CD">
                  <w:pPr>
                    <w:rPr>
                      <w:rFonts w:ascii="Times New Roman" w:hAnsi="Times New Roman" w:cs="Times New Roman"/>
                      <w:bCs/>
                      <w:i/>
                      <w:iCs/>
                    </w:rPr>
                  </w:pPr>
                  <w:r w:rsidRPr="00FF332F">
                    <w:rPr>
                      <w:rFonts w:ascii="Times New Roman" w:hAnsi="Times New Roman" w:cs="Times New Roman"/>
                      <w:b/>
                    </w:rPr>
                    <w:t xml:space="preserve">Rodiklio pavadinimas </w:t>
                  </w:r>
                </w:p>
              </w:tc>
              <w:tc>
                <w:tcPr>
                  <w:tcW w:w="2280" w:type="dxa"/>
                </w:tcPr>
                <w:p w14:paraId="46C8F859" w14:textId="77777777" w:rsidR="005D35CD" w:rsidRPr="00FF332F" w:rsidRDefault="005D35CD" w:rsidP="005D35CD">
                  <w:pPr>
                    <w:jc w:val="center"/>
                    <w:rPr>
                      <w:rFonts w:ascii="Times New Roman" w:hAnsi="Times New Roman" w:cs="Times New Roman"/>
                      <w:bCs/>
                      <w:i/>
                      <w:iCs/>
                    </w:rPr>
                  </w:pPr>
                  <w:r w:rsidRPr="00FF332F">
                    <w:rPr>
                      <w:rFonts w:ascii="Times New Roman" w:hAnsi="Times New Roman" w:cs="Times New Roman"/>
                      <w:b/>
                    </w:rPr>
                    <w:t>Siektina reikšmė</w:t>
                  </w:r>
                </w:p>
              </w:tc>
              <w:tc>
                <w:tcPr>
                  <w:tcW w:w="2280" w:type="dxa"/>
                </w:tcPr>
                <w:p w14:paraId="26EC5297" w14:textId="77777777" w:rsidR="005D35CD" w:rsidRPr="00FF332F" w:rsidRDefault="005D35CD" w:rsidP="005D35CD">
                  <w:pPr>
                    <w:jc w:val="center"/>
                    <w:rPr>
                      <w:rFonts w:ascii="Times New Roman" w:hAnsi="Times New Roman" w:cs="Times New Roman"/>
                      <w:bCs/>
                      <w:i/>
                      <w:iCs/>
                    </w:rPr>
                  </w:pPr>
                  <w:r w:rsidRPr="00FF332F">
                    <w:rPr>
                      <w:rFonts w:ascii="Times New Roman" w:hAnsi="Times New Roman" w:cs="Times New Roman"/>
                      <w:b/>
                    </w:rPr>
                    <w:t>Matavimo vienetai</w:t>
                  </w:r>
                </w:p>
              </w:tc>
            </w:tr>
            <w:tr w:rsidR="005D35CD" w14:paraId="44F093E7" w14:textId="77777777" w:rsidTr="005D35CD">
              <w:tc>
                <w:tcPr>
                  <w:tcW w:w="2280" w:type="dxa"/>
                </w:tcPr>
                <w:p w14:paraId="6BB13238" w14:textId="77777777" w:rsidR="005D35CD" w:rsidRPr="005D35CD" w:rsidRDefault="005D35CD" w:rsidP="005D35CD">
                  <w:pPr>
                    <w:rPr>
                      <w:rFonts w:ascii="Times New Roman" w:hAnsi="Times New Roman" w:cs="Times New Roman"/>
                    </w:rPr>
                  </w:pPr>
                  <w:r w:rsidRPr="005D35CD">
                    <w:rPr>
                      <w:rFonts w:ascii="Times New Roman" w:hAnsi="Times New Roman" w:cs="Times New Roman"/>
                    </w:rPr>
                    <w:t>Metinis pirminės energijos suvartojimo kiekis (iš kurio: būstai, viešieji pastatai, įmonės, kita)</w:t>
                  </w:r>
                </w:p>
              </w:tc>
              <w:tc>
                <w:tcPr>
                  <w:tcW w:w="2280" w:type="dxa"/>
                </w:tcPr>
                <w:p w14:paraId="07E090A6" w14:textId="77777777" w:rsidR="005D35CD" w:rsidRPr="005D35CD" w:rsidRDefault="005D35CD" w:rsidP="005D35CD">
                  <w:pPr>
                    <w:jc w:val="center"/>
                    <w:rPr>
                      <w:rFonts w:ascii="Times New Roman" w:hAnsi="Times New Roman" w:cs="Times New Roman"/>
                    </w:rPr>
                  </w:pPr>
                  <w:r w:rsidRPr="005D35CD">
                    <w:rPr>
                      <w:rFonts w:ascii="Times New Roman" w:hAnsi="Times New Roman" w:cs="Times New Roman"/>
                    </w:rPr>
                    <w:t>969.364</w:t>
                  </w:r>
                </w:p>
                <w:p w14:paraId="4D19DEFC" w14:textId="77777777" w:rsidR="005D35CD" w:rsidRPr="005D35CD" w:rsidRDefault="005D35CD" w:rsidP="005D35CD">
                  <w:pPr>
                    <w:jc w:val="center"/>
                    <w:rPr>
                      <w:rFonts w:ascii="Times New Roman" w:hAnsi="Times New Roman" w:cs="Times New Roman"/>
                    </w:rPr>
                  </w:pPr>
                  <w:r w:rsidRPr="005D35CD">
                    <w:rPr>
                      <w:rFonts w:ascii="Times New Roman" w:hAnsi="Times New Roman" w:cs="Times New Roman"/>
                    </w:rPr>
                    <w:t>(2029 m.)</w:t>
                  </w:r>
                </w:p>
              </w:tc>
              <w:tc>
                <w:tcPr>
                  <w:tcW w:w="2280" w:type="dxa"/>
                </w:tcPr>
                <w:p w14:paraId="748C499A" w14:textId="77777777" w:rsidR="005D35CD" w:rsidRPr="005D35CD" w:rsidRDefault="005D35CD" w:rsidP="005D35CD">
                  <w:pPr>
                    <w:jc w:val="center"/>
                    <w:rPr>
                      <w:rFonts w:ascii="Times New Roman" w:hAnsi="Times New Roman" w:cs="Times New Roman"/>
                    </w:rPr>
                  </w:pPr>
                  <w:r w:rsidRPr="005D35CD">
                    <w:rPr>
                      <w:rFonts w:ascii="Times New Roman" w:hAnsi="Times New Roman" w:cs="Times New Roman"/>
                    </w:rPr>
                    <w:t>MWh/per metus</w:t>
                  </w:r>
                </w:p>
              </w:tc>
            </w:tr>
            <w:tr w:rsidR="005D35CD" w14:paraId="62073F43" w14:textId="77777777" w:rsidTr="005D35CD">
              <w:tc>
                <w:tcPr>
                  <w:tcW w:w="2280" w:type="dxa"/>
                </w:tcPr>
                <w:p w14:paraId="5C66E19A" w14:textId="77777777" w:rsidR="005D35CD" w:rsidRPr="00FE6146" w:rsidRDefault="005D35CD" w:rsidP="005D35CD">
                  <w:pPr>
                    <w:rPr>
                      <w:rFonts w:ascii="Times New Roman" w:hAnsi="Times New Roman" w:cs="Times New Roman"/>
                    </w:rPr>
                  </w:pPr>
                  <w:r w:rsidRPr="00FE6146">
                    <w:rPr>
                      <w:rFonts w:ascii="Times New Roman" w:hAnsi="Times New Roman" w:cs="Times New Roman"/>
                    </w:rPr>
                    <w:t>Numatomas išmetamas šiltnamio efektą sukeliančių dujų kiekis</w:t>
                  </w:r>
                </w:p>
              </w:tc>
              <w:tc>
                <w:tcPr>
                  <w:tcW w:w="2280" w:type="dxa"/>
                </w:tcPr>
                <w:p w14:paraId="71E9C53B"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96.936</w:t>
                  </w:r>
                </w:p>
                <w:p w14:paraId="3040650A"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2029 m.)</w:t>
                  </w:r>
                </w:p>
                <w:p w14:paraId="31710D2C" w14:textId="77777777" w:rsidR="005D35CD" w:rsidRPr="00FE6146" w:rsidRDefault="005D35CD" w:rsidP="005D35CD">
                  <w:pPr>
                    <w:jc w:val="center"/>
                    <w:rPr>
                      <w:rFonts w:ascii="Times New Roman" w:hAnsi="Times New Roman" w:cs="Times New Roman"/>
                    </w:rPr>
                  </w:pPr>
                </w:p>
              </w:tc>
              <w:tc>
                <w:tcPr>
                  <w:tcW w:w="2280" w:type="dxa"/>
                </w:tcPr>
                <w:p w14:paraId="591310F9" w14:textId="77777777" w:rsidR="005D35CD" w:rsidRDefault="005D35CD" w:rsidP="005D35CD">
                  <w:pPr>
                    <w:jc w:val="center"/>
                    <w:rPr>
                      <w:szCs w:val="16"/>
                    </w:rPr>
                  </w:pPr>
                  <w:r w:rsidRPr="00FE6146">
                    <w:rPr>
                      <w:rFonts w:ascii="Times New Roman" w:hAnsi="Times New Roman" w:cs="Times New Roman"/>
                    </w:rPr>
                    <w:t>tonos CO</w:t>
                  </w:r>
                  <w:r w:rsidRPr="00E12731">
                    <w:rPr>
                      <w:szCs w:val="16"/>
                      <w:vertAlign w:val="subscript"/>
                    </w:rPr>
                    <w:t>2</w:t>
                  </w:r>
                  <w:r w:rsidRPr="00E12731">
                    <w:rPr>
                      <w:szCs w:val="16"/>
                    </w:rPr>
                    <w:t xml:space="preserve"> </w:t>
                  </w:r>
                  <w:r w:rsidRPr="00FE6146">
                    <w:rPr>
                      <w:rFonts w:ascii="Times New Roman" w:hAnsi="Times New Roman" w:cs="Times New Roman"/>
                    </w:rPr>
                    <w:t>ekvivalentu/per metus</w:t>
                  </w:r>
                </w:p>
                <w:p w14:paraId="4B7EFEF1" w14:textId="77777777" w:rsidR="005D35CD" w:rsidRPr="000464A8" w:rsidRDefault="005D35CD" w:rsidP="005D35CD">
                  <w:pPr>
                    <w:jc w:val="center"/>
                    <w:rPr>
                      <w:rFonts w:ascii="Times New Roman" w:hAnsi="Times New Roman" w:cs="Times New Roman"/>
                      <w:bCs/>
                      <w:i/>
                      <w:iCs/>
                    </w:rPr>
                  </w:pPr>
                </w:p>
              </w:tc>
            </w:tr>
            <w:tr w:rsidR="005D35CD" w14:paraId="3A640AF3" w14:textId="77777777" w:rsidTr="005D35CD">
              <w:tc>
                <w:tcPr>
                  <w:tcW w:w="2280" w:type="dxa"/>
                </w:tcPr>
                <w:p w14:paraId="4B12D3C4" w14:textId="77777777" w:rsidR="005D35CD" w:rsidRPr="00FE6146" w:rsidRDefault="005D35CD" w:rsidP="005D35CD">
                  <w:pPr>
                    <w:rPr>
                      <w:rFonts w:ascii="Times New Roman" w:hAnsi="Times New Roman" w:cs="Times New Roman"/>
                    </w:rPr>
                  </w:pPr>
                  <w:r w:rsidRPr="00FE6146">
                    <w:rPr>
                      <w:rFonts w:ascii="Times New Roman" w:hAnsi="Times New Roman" w:cs="Times New Roman"/>
                    </w:rPr>
                    <w:t>Būstai, kurių energinis naudingumas pagerintas</w:t>
                  </w:r>
                </w:p>
              </w:tc>
              <w:tc>
                <w:tcPr>
                  <w:tcW w:w="2280" w:type="dxa"/>
                </w:tcPr>
                <w:p w14:paraId="2C52EBA8"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107.707</w:t>
                  </w:r>
                </w:p>
                <w:p w14:paraId="042763A0"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2029 m.)</w:t>
                  </w:r>
                </w:p>
                <w:p w14:paraId="7625B18F" w14:textId="77777777" w:rsidR="005D35CD" w:rsidRPr="00FE6146" w:rsidRDefault="005D35CD" w:rsidP="005D35CD">
                  <w:pPr>
                    <w:jc w:val="center"/>
                    <w:rPr>
                      <w:rFonts w:ascii="Times New Roman" w:hAnsi="Times New Roman" w:cs="Times New Roman"/>
                    </w:rPr>
                  </w:pPr>
                </w:p>
              </w:tc>
              <w:tc>
                <w:tcPr>
                  <w:tcW w:w="2280" w:type="dxa"/>
                </w:tcPr>
                <w:p w14:paraId="1F19C33F"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būstai</w:t>
                  </w:r>
                </w:p>
              </w:tc>
            </w:tr>
            <w:tr w:rsidR="005D35CD" w14:paraId="21D052A5" w14:textId="77777777" w:rsidTr="005D35CD">
              <w:tc>
                <w:tcPr>
                  <w:tcW w:w="2280" w:type="dxa"/>
                </w:tcPr>
                <w:p w14:paraId="2B04D58F" w14:textId="77777777" w:rsidR="005D35CD" w:rsidRPr="00FE6146" w:rsidRDefault="005D35CD" w:rsidP="005D35CD">
                  <w:pPr>
                    <w:rPr>
                      <w:rFonts w:ascii="Times New Roman" w:hAnsi="Times New Roman" w:cs="Times New Roman"/>
                    </w:rPr>
                  </w:pPr>
                  <w:r w:rsidRPr="00FE6146">
                    <w:rPr>
                      <w:rFonts w:ascii="Times New Roman" w:hAnsi="Times New Roman" w:cs="Times New Roman"/>
                    </w:rPr>
                    <w:t>Renovuotų daugiabučių skaičius</w:t>
                  </w:r>
                </w:p>
              </w:tc>
              <w:tc>
                <w:tcPr>
                  <w:tcW w:w="2280" w:type="dxa"/>
                </w:tcPr>
                <w:p w14:paraId="73819B26"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3.590</w:t>
                  </w:r>
                </w:p>
                <w:p w14:paraId="4E29F697"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2029 m.)</w:t>
                  </w:r>
                </w:p>
              </w:tc>
              <w:tc>
                <w:tcPr>
                  <w:tcW w:w="2280" w:type="dxa"/>
                </w:tcPr>
                <w:p w14:paraId="3AE5ED60"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vnt.</w:t>
                  </w:r>
                </w:p>
              </w:tc>
            </w:tr>
            <w:tr w:rsidR="005D35CD" w14:paraId="6C04D059" w14:textId="77777777" w:rsidTr="005D35CD">
              <w:tc>
                <w:tcPr>
                  <w:tcW w:w="2280" w:type="dxa"/>
                </w:tcPr>
                <w:p w14:paraId="4FFF4474" w14:textId="77777777" w:rsidR="005D35CD" w:rsidRPr="00FE6146" w:rsidRDefault="005D35CD" w:rsidP="005D35CD">
                  <w:pPr>
                    <w:rPr>
                      <w:rFonts w:ascii="Times New Roman" w:hAnsi="Times New Roman" w:cs="Times New Roman"/>
                    </w:rPr>
                  </w:pPr>
                  <w:r w:rsidRPr="00FE6146">
                    <w:rPr>
                      <w:rFonts w:ascii="Times New Roman" w:hAnsi="Times New Roman" w:cs="Times New Roman"/>
                    </w:rPr>
                    <w:t>Daugiabučių namų gyventojų dalis, pritarianti daugiabučių namų modernizavimui</w:t>
                  </w:r>
                </w:p>
              </w:tc>
              <w:tc>
                <w:tcPr>
                  <w:tcW w:w="2280" w:type="dxa"/>
                </w:tcPr>
                <w:p w14:paraId="38846BF9"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85</w:t>
                  </w:r>
                </w:p>
                <w:p w14:paraId="4B2EFC68"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2029 m.)</w:t>
                  </w:r>
                </w:p>
              </w:tc>
              <w:tc>
                <w:tcPr>
                  <w:tcW w:w="2280" w:type="dxa"/>
                </w:tcPr>
                <w:p w14:paraId="64961086"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proc.</w:t>
                  </w:r>
                </w:p>
              </w:tc>
            </w:tr>
            <w:tr w:rsidR="005D35CD" w14:paraId="6C2235F0" w14:textId="77777777" w:rsidTr="005D35CD">
              <w:tc>
                <w:tcPr>
                  <w:tcW w:w="2280" w:type="dxa"/>
                </w:tcPr>
                <w:p w14:paraId="0FB9E736" w14:textId="77777777" w:rsidR="005D35CD" w:rsidRPr="00FE6146" w:rsidRDefault="005D35CD" w:rsidP="005D35CD">
                  <w:pPr>
                    <w:rPr>
                      <w:rFonts w:ascii="Times New Roman" w:hAnsi="Times New Roman" w:cs="Times New Roman"/>
                    </w:rPr>
                  </w:pPr>
                  <w:r w:rsidRPr="00FE6146">
                    <w:rPr>
                      <w:rFonts w:ascii="Times New Roman" w:hAnsi="Times New Roman" w:cs="Times New Roman"/>
                    </w:rPr>
                    <w:t>Įgyvendintos daugiabučių namų modernizavimo viešinimo priemonės</w:t>
                  </w:r>
                </w:p>
              </w:tc>
              <w:tc>
                <w:tcPr>
                  <w:tcW w:w="2280" w:type="dxa"/>
                </w:tcPr>
                <w:p w14:paraId="69E7C646"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5</w:t>
                  </w:r>
                </w:p>
                <w:p w14:paraId="7BAE6C74"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2029 m.)</w:t>
                  </w:r>
                </w:p>
              </w:tc>
              <w:tc>
                <w:tcPr>
                  <w:tcW w:w="2280" w:type="dxa"/>
                </w:tcPr>
                <w:p w14:paraId="6D839619"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vnt.</w:t>
                  </w:r>
                </w:p>
              </w:tc>
            </w:tr>
            <w:tr w:rsidR="005D35CD" w14:paraId="3090B390" w14:textId="77777777" w:rsidTr="005D35CD">
              <w:tc>
                <w:tcPr>
                  <w:tcW w:w="2280" w:type="dxa"/>
                </w:tcPr>
                <w:p w14:paraId="777C37F0" w14:textId="77777777" w:rsidR="005D35CD" w:rsidRPr="00FE6146" w:rsidRDefault="005D35CD" w:rsidP="005D35CD">
                  <w:pPr>
                    <w:rPr>
                      <w:rFonts w:ascii="Times New Roman" w:hAnsi="Times New Roman" w:cs="Times New Roman"/>
                    </w:rPr>
                  </w:pPr>
                  <w:r w:rsidRPr="00FE6146">
                    <w:rPr>
                      <w:rFonts w:ascii="Times New Roman" w:hAnsi="Times New Roman" w:cs="Times New Roman"/>
                    </w:rPr>
                    <w:t>Pirminės energijos suvartojimo suminis sumažėjimas renovuotuose savivaldybių viešuosiuose pastatuose</w:t>
                  </w:r>
                </w:p>
              </w:tc>
              <w:tc>
                <w:tcPr>
                  <w:tcW w:w="2280" w:type="dxa"/>
                </w:tcPr>
                <w:p w14:paraId="737AE6D9"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90.200</w:t>
                  </w:r>
                </w:p>
                <w:p w14:paraId="4CF70BFE"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2027 m.)</w:t>
                  </w:r>
                </w:p>
                <w:p w14:paraId="3C93DE2C"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pastaba)</w:t>
                  </w:r>
                </w:p>
                <w:p w14:paraId="0FBF2218" w14:textId="77777777" w:rsidR="005D35CD" w:rsidRPr="00FE6146" w:rsidRDefault="005D35CD" w:rsidP="005D35CD">
                  <w:pPr>
                    <w:jc w:val="center"/>
                    <w:rPr>
                      <w:rFonts w:ascii="Times New Roman" w:hAnsi="Times New Roman" w:cs="Times New Roman"/>
                    </w:rPr>
                  </w:pPr>
                </w:p>
              </w:tc>
              <w:tc>
                <w:tcPr>
                  <w:tcW w:w="2280" w:type="dxa"/>
                </w:tcPr>
                <w:p w14:paraId="328B999C"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MWh/per metus</w:t>
                  </w:r>
                </w:p>
              </w:tc>
            </w:tr>
            <w:tr w:rsidR="005D35CD" w14:paraId="7064C26C" w14:textId="77777777" w:rsidTr="005D35CD">
              <w:tc>
                <w:tcPr>
                  <w:tcW w:w="2280" w:type="dxa"/>
                </w:tcPr>
                <w:p w14:paraId="3A457680" w14:textId="77777777" w:rsidR="005D35CD" w:rsidRPr="00FE6146" w:rsidRDefault="005D35CD" w:rsidP="005D35CD">
                  <w:pPr>
                    <w:rPr>
                      <w:rFonts w:ascii="Times New Roman" w:hAnsi="Times New Roman" w:cs="Times New Roman"/>
                    </w:rPr>
                  </w:pPr>
                  <w:r w:rsidRPr="00FE6146">
                    <w:rPr>
                      <w:rFonts w:ascii="Times New Roman" w:hAnsi="Times New Roman" w:cs="Times New Roman"/>
                    </w:rPr>
                    <w:t>Numatomas išmetamų šiltnamio efektą sukeliančių dujų kiekio sumažėjimas renovuotuose savivaldybių viešuosiuose pastatuose</w:t>
                  </w:r>
                </w:p>
              </w:tc>
              <w:tc>
                <w:tcPr>
                  <w:tcW w:w="2280" w:type="dxa"/>
                </w:tcPr>
                <w:p w14:paraId="15DFE884"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9.020</w:t>
                  </w:r>
                </w:p>
                <w:p w14:paraId="49E7C587"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2027 m.) (pastaba)</w:t>
                  </w:r>
                </w:p>
                <w:p w14:paraId="5B91A103" w14:textId="77777777" w:rsidR="005D35CD" w:rsidRPr="00FE6146" w:rsidRDefault="005D35CD" w:rsidP="005D35CD">
                  <w:pPr>
                    <w:jc w:val="center"/>
                    <w:rPr>
                      <w:rFonts w:ascii="Times New Roman" w:hAnsi="Times New Roman" w:cs="Times New Roman"/>
                    </w:rPr>
                  </w:pPr>
                </w:p>
              </w:tc>
              <w:tc>
                <w:tcPr>
                  <w:tcW w:w="2280" w:type="dxa"/>
                </w:tcPr>
                <w:p w14:paraId="7CDAC92D"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tonos CO</w:t>
                  </w:r>
                  <w:r w:rsidRPr="00FE6146">
                    <w:rPr>
                      <w:rFonts w:ascii="Times New Roman" w:hAnsi="Times New Roman" w:cs="Times New Roman"/>
                      <w:vertAlign w:val="subscript"/>
                    </w:rPr>
                    <w:t>2</w:t>
                  </w:r>
                  <w:r w:rsidRPr="00FE6146">
                    <w:rPr>
                      <w:rFonts w:ascii="Times New Roman" w:hAnsi="Times New Roman" w:cs="Times New Roman"/>
                    </w:rPr>
                    <w:t xml:space="preserve"> ekvivalentu/per metus</w:t>
                  </w:r>
                </w:p>
              </w:tc>
            </w:tr>
            <w:tr w:rsidR="005D35CD" w14:paraId="6664EF25" w14:textId="77777777" w:rsidTr="005D35CD">
              <w:tc>
                <w:tcPr>
                  <w:tcW w:w="2280" w:type="dxa"/>
                </w:tcPr>
                <w:p w14:paraId="6483ABD5" w14:textId="77777777" w:rsidR="005D35CD" w:rsidRPr="00FE6146" w:rsidRDefault="005D35CD" w:rsidP="005D35CD">
                  <w:pPr>
                    <w:rPr>
                      <w:rFonts w:ascii="Times New Roman" w:hAnsi="Times New Roman" w:cs="Times New Roman"/>
                    </w:rPr>
                  </w:pPr>
                  <w:r w:rsidRPr="00FE6146">
                    <w:rPr>
                      <w:rFonts w:ascii="Times New Roman" w:hAnsi="Times New Roman" w:cs="Times New Roman"/>
                    </w:rPr>
                    <w:t>Renovuotų savivaldybių viešųjų pastatų skaičius</w:t>
                  </w:r>
                </w:p>
              </w:tc>
              <w:tc>
                <w:tcPr>
                  <w:tcW w:w="2280" w:type="dxa"/>
                </w:tcPr>
                <w:p w14:paraId="2A63FB4C"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115</w:t>
                  </w:r>
                </w:p>
                <w:p w14:paraId="58AC622F"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2027 m.)</w:t>
                  </w:r>
                </w:p>
              </w:tc>
              <w:tc>
                <w:tcPr>
                  <w:tcW w:w="2280" w:type="dxa"/>
                </w:tcPr>
                <w:p w14:paraId="683F7B2A"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vnt.</w:t>
                  </w:r>
                </w:p>
              </w:tc>
            </w:tr>
            <w:tr w:rsidR="005D35CD" w14:paraId="4EA90560" w14:textId="77777777" w:rsidTr="005D35CD">
              <w:tc>
                <w:tcPr>
                  <w:tcW w:w="2280" w:type="dxa"/>
                </w:tcPr>
                <w:p w14:paraId="49374611" w14:textId="77777777" w:rsidR="005D35CD" w:rsidRPr="00FE6146" w:rsidRDefault="005D35CD" w:rsidP="005D35CD">
                  <w:pPr>
                    <w:rPr>
                      <w:rFonts w:ascii="Times New Roman" w:hAnsi="Times New Roman" w:cs="Times New Roman"/>
                    </w:rPr>
                  </w:pPr>
                  <w:r w:rsidRPr="00FE6146">
                    <w:rPr>
                      <w:rFonts w:ascii="Times New Roman" w:hAnsi="Times New Roman" w:cs="Times New Roman"/>
                    </w:rPr>
                    <w:t>Renovuotų savivaldybių viešųjų pastatų plotas</w:t>
                  </w:r>
                </w:p>
              </w:tc>
              <w:tc>
                <w:tcPr>
                  <w:tcW w:w="2280" w:type="dxa"/>
                </w:tcPr>
                <w:p w14:paraId="6887DC08"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146 400</w:t>
                  </w:r>
                </w:p>
                <w:p w14:paraId="3F11014A"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2027 m.)</w:t>
                  </w:r>
                </w:p>
              </w:tc>
              <w:tc>
                <w:tcPr>
                  <w:tcW w:w="2280" w:type="dxa"/>
                </w:tcPr>
                <w:p w14:paraId="0A6B3A52" w14:textId="77777777" w:rsidR="005D35CD" w:rsidRPr="00FE6146" w:rsidRDefault="005D35CD" w:rsidP="005D35CD">
                  <w:pPr>
                    <w:jc w:val="center"/>
                    <w:rPr>
                      <w:rFonts w:ascii="Times New Roman" w:hAnsi="Times New Roman" w:cs="Times New Roman"/>
                    </w:rPr>
                  </w:pPr>
                  <w:r w:rsidRPr="00FE6146">
                    <w:rPr>
                      <w:rFonts w:ascii="Times New Roman" w:hAnsi="Times New Roman" w:cs="Times New Roman"/>
                    </w:rPr>
                    <w:t>m²</w:t>
                  </w:r>
                </w:p>
              </w:tc>
            </w:tr>
            <w:tr w:rsidR="005D35CD" w14:paraId="5D0F1481" w14:textId="77777777" w:rsidTr="005D35CD">
              <w:tc>
                <w:tcPr>
                  <w:tcW w:w="2280" w:type="dxa"/>
                </w:tcPr>
                <w:p w14:paraId="45400672" w14:textId="77777777" w:rsidR="005D35CD" w:rsidRPr="00FE6146" w:rsidRDefault="004D0627" w:rsidP="005D35CD">
                  <w:pPr>
                    <w:rPr>
                      <w:rFonts w:ascii="Times New Roman" w:hAnsi="Times New Roman" w:cs="Times New Roman"/>
                    </w:rPr>
                  </w:pPr>
                  <w:r w:rsidRPr="00FE6146">
                    <w:rPr>
                      <w:rFonts w:ascii="Times New Roman" w:hAnsi="Times New Roman" w:cs="Times New Roman"/>
                    </w:rPr>
                    <w:t>Per metus sutaupytas pirminės energijos suvartojimo kiekis</w:t>
                  </w:r>
                </w:p>
              </w:tc>
              <w:tc>
                <w:tcPr>
                  <w:tcW w:w="2280" w:type="dxa"/>
                </w:tcPr>
                <w:p w14:paraId="444423B2" w14:textId="77777777" w:rsidR="005D35CD" w:rsidRPr="00FE6146" w:rsidRDefault="004D0627" w:rsidP="005D35CD">
                  <w:pPr>
                    <w:jc w:val="center"/>
                    <w:rPr>
                      <w:rFonts w:ascii="Times New Roman" w:hAnsi="Times New Roman" w:cs="Times New Roman"/>
                    </w:rPr>
                  </w:pPr>
                  <w:r w:rsidRPr="00FE6146">
                    <w:rPr>
                      <w:rFonts w:ascii="Times New Roman" w:hAnsi="Times New Roman" w:cs="Times New Roman"/>
                    </w:rPr>
                    <w:t>n/a</w:t>
                  </w:r>
                </w:p>
              </w:tc>
              <w:tc>
                <w:tcPr>
                  <w:tcW w:w="2280" w:type="dxa"/>
                </w:tcPr>
                <w:p w14:paraId="051A4D2B" w14:textId="77777777" w:rsidR="005D35CD" w:rsidRPr="00FE6146" w:rsidRDefault="004D0627" w:rsidP="005D35CD">
                  <w:pPr>
                    <w:jc w:val="center"/>
                    <w:rPr>
                      <w:rFonts w:ascii="Times New Roman" w:hAnsi="Times New Roman" w:cs="Times New Roman"/>
                    </w:rPr>
                  </w:pPr>
                  <w:r w:rsidRPr="00FE6146">
                    <w:rPr>
                      <w:rFonts w:ascii="Times New Roman" w:hAnsi="Times New Roman" w:cs="Times New Roman"/>
                    </w:rPr>
                    <w:t>n/a</w:t>
                  </w:r>
                </w:p>
              </w:tc>
            </w:tr>
            <w:tr w:rsidR="004D0627" w14:paraId="05FC40E1" w14:textId="77777777" w:rsidTr="005D35CD">
              <w:tc>
                <w:tcPr>
                  <w:tcW w:w="2280" w:type="dxa"/>
                </w:tcPr>
                <w:p w14:paraId="2692874F"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Paramą gavusios įmonės</w:t>
                  </w:r>
                </w:p>
              </w:tc>
              <w:tc>
                <w:tcPr>
                  <w:tcW w:w="2280" w:type="dxa"/>
                </w:tcPr>
                <w:p w14:paraId="5E5DB17F" w14:textId="77777777" w:rsidR="004D0627" w:rsidRPr="00FE6146" w:rsidRDefault="004D0627" w:rsidP="005D35CD">
                  <w:pPr>
                    <w:jc w:val="center"/>
                    <w:rPr>
                      <w:rFonts w:ascii="Times New Roman" w:hAnsi="Times New Roman" w:cs="Times New Roman"/>
                    </w:rPr>
                  </w:pPr>
                  <w:r w:rsidRPr="00FE6146">
                    <w:rPr>
                      <w:rFonts w:ascii="Times New Roman" w:hAnsi="Times New Roman" w:cs="Times New Roman"/>
                    </w:rPr>
                    <w:t>n/a</w:t>
                  </w:r>
                </w:p>
              </w:tc>
              <w:tc>
                <w:tcPr>
                  <w:tcW w:w="2280" w:type="dxa"/>
                </w:tcPr>
                <w:p w14:paraId="4B6F4022" w14:textId="77777777" w:rsidR="004D0627" w:rsidRPr="00FE6146" w:rsidRDefault="004D0627" w:rsidP="005D35CD">
                  <w:pPr>
                    <w:jc w:val="center"/>
                    <w:rPr>
                      <w:rFonts w:ascii="Times New Roman" w:hAnsi="Times New Roman" w:cs="Times New Roman"/>
                    </w:rPr>
                  </w:pPr>
                  <w:r w:rsidRPr="00FE6146">
                    <w:rPr>
                      <w:rFonts w:ascii="Times New Roman" w:hAnsi="Times New Roman" w:cs="Times New Roman"/>
                    </w:rPr>
                    <w:t>n/a</w:t>
                  </w:r>
                </w:p>
              </w:tc>
            </w:tr>
            <w:tr w:rsidR="004D0627" w14:paraId="052FE407" w14:textId="77777777" w:rsidTr="005D35CD">
              <w:tc>
                <w:tcPr>
                  <w:tcW w:w="2280" w:type="dxa"/>
                </w:tcPr>
                <w:p w14:paraId="3951BA20"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Įmonės, kurioms teikiama parama skaitmeniniams produktams, paslaugoms ir taikymo procesams kurti arba pritaikyti</w:t>
                  </w:r>
                </w:p>
              </w:tc>
              <w:tc>
                <w:tcPr>
                  <w:tcW w:w="2280" w:type="dxa"/>
                </w:tcPr>
                <w:p w14:paraId="0F5E34EB" w14:textId="77777777" w:rsidR="004D0627" w:rsidRPr="00FE6146" w:rsidRDefault="004D0627" w:rsidP="005D35CD">
                  <w:pPr>
                    <w:jc w:val="center"/>
                    <w:rPr>
                      <w:rFonts w:ascii="Times New Roman" w:hAnsi="Times New Roman" w:cs="Times New Roman"/>
                    </w:rPr>
                  </w:pPr>
                  <w:r w:rsidRPr="00FE6146">
                    <w:rPr>
                      <w:rFonts w:ascii="Times New Roman" w:hAnsi="Times New Roman" w:cs="Times New Roman"/>
                    </w:rPr>
                    <w:t>n/a</w:t>
                  </w:r>
                </w:p>
              </w:tc>
              <w:tc>
                <w:tcPr>
                  <w:tcW w:w="2280" w:type="dxa"/>
                </w:tcPr>
                <w:p w14:paraId="2C20E64D" w14:textId="77777777" w:rsidR="004D0627" w:rsidRPr="00FE6146" w:rsidRDefault="004D0627" w:rsidP="005D35CD">
                  <w:pPr>
                    <w:jc w:val="center"/>
                    <w:rPr>
                      <w:rFonts w:ascii="Times New Roman" w:hAnsi="Times New Roman" w:cs="Times New Roman"/>
                    </w:rPr>
                  </w:pPr>
                  <w:r w:rsidRPr="00FE6146">
                    <w:rPr>
                      <w:rFonts w:ascii="Times New Roman" w:hAnsi="Times New Roman" w:cs="Times New Roman"/>
                    </w:rPr>
                    <w:t>n/a</w:t>
                  </w:r>
                </w:p>
              </w:tc>
            </w:tr>
            <w:tr w:rsidR="004D0627" w14:paraId="02337BC9" w14:textId="77777777" w:rsidTr="005D35CD">
              <w:tc>
                <w:tcPr>
                  <w:tcW w:w="2280" w:type="dxa"/>
                </w:tcPr>
                <w:p w14:paraId="194BA208"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Pirminės energijos suminis suvartojimas organinėmis medžiagomis renovuotuose demonstraciniuose pastatuose</w:t>
                  </w:r>
                </w:p>
              </w:tc>
              <w:tc>
                <w:tcPr>
                  <w:tcW w:w="2280" w:type="dxa"/>
                </w:tcPr>
                <w:p w14:paraId="0593DD4F"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7.054</w:t>
                  </w:r>
                </w:p>
                <w:p w14:paraId="149DCF5B"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2025 m. III k.)</w:t>
                  </w:r>
                </w:p>
              </w:tc>
              <w:tc>
                <w:tcPr>
                  <w:tcW w:w="2280" w:type="dxa"/>
                </w:tcPr>
                <w:p w14:paraId="05289D9E" w14:textId="77777777" w:rsidR="004D0627" w:rsidRPr="00FE6146" w:rsidRDefault="004D0627" w:rsidP="005D35CD">
                  <w:pPr>
                    <w:jc w:val="center"/>
                    <w:rPr>
                      <w:rFonts w:ascii="Times New Roman" w:hAnsi="Times New Roman" w:cs="Times New Roman"/>
                    </w:rPr>
                  </w:pPr>
                  <w:r w:rsidRPr="00FE6146">
                    <w:rPr>
                      <w:rFonts w:ascii="Times New Roman" w:hAnsi="Times New Roman" w:cs="Times New Roman"/>
                    </w:rPr>
                    <w:t>MWh/per metus</w:t>
                  </w:r>
                </w:p>
              </w:tc>
            </w:tr>
            <w:tr w:rsidR="004D0627" w14:paraId="47150B44" w14:textId="77777777" w:rsidTr="005D35CD">
              <w:tc>
                <w:tcPr>
                  <w:tcW w:w="2280" w:type="dxa"/>
                </w:tcPr>
                <w:p w14:paraId="0C208924"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Numatomas išmetamas šiltnamio efektą sukeliančių dujų kiekis organinėmis medžiagomis renovuotuose demonstraciniuose pastatuose</w:t>
                  </w:r>
                </w:p>
              </w:tc>
              <w:tc>
                <w:tcPr>
                  <w:tcW w:w="2280" w:type="dxa"/>
                </w:tcPr>
                <w:p w14:paraId="5739E99E"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705</w:t>
                  </w:r>
                </w:p>
                <w:p w14:paraId="63C4446E"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2025 m. III k.)</w:t>
                  </w:r>
                </w:p>
              </w:tc>
              <w:tc>
                <w:tcPr>
                  <w:tcW w:w="2280" w:type="dxa"/>
                </w:tcPr>
                <w:p w14:paraId="7B820C0B" w14:textId="77777777" w:rsidR="004D0627" w:rsidRPr="00FE6146" w:rsidRDefault="004D0627" w:rsidP="005D35CD">
                  <w:pPr>
                    <w:jc w:val="center"/>
                    <w:rPr>
                      <w:rFonts w:ascii="Times New Roman" w:hAnsi="Times New Roman" w:cs="Times New Roman"/>
                    </w:rPr>
                  </w:pPr>
                  <w:r w:rsidRPr="00FE6146">
                    <w:rPr>
                      <w:rFonts w:ascii="Times New Roman" w:hAnsi="Times New Roman" w:cs="Times New Roman"/>
                    </w:rPr>
                    <w:t>tonos CO</w:t>
                  </w:r>
                  <w:r w:rsidRPr="00FE6146">
                    <w:rPr>
                      <w:rFonts w:ascii="Times New Roman" w:hAnsi="Times New Roman" w:cs="Times New Roman"/>
                      <w:vertAlign w:val="subscript"/>
                    </w:rPr>
                    <w:t>2</w:t>
                  </w:r>
                  <w:r w:rsidRPr="00FE6146">
                    <w:rPr>
                      <w:rFonts w:ascii="Times New Roman" w:hAnsi="Times New Roman" w:cs="Times New Roman"/>
                    </w:rPr>
                    <w:t xml:space="preserve"> ekvivalentu/per metus</w:t>
                  </w:r>
                </w:p>
              </w:tc>
            </w:tr>
            <w:tr w:rsidR="004D0627" w14:paraId="66436AFB" w14:textId="77777777" w:rsidTr="005D35CD">
              <w:tc>
                <w:tcPr>
                  <w:tcW w:w="2280" w:type="dxa"/>
                </w:tcPr>
                <w:p w14:paraId="0D5E008E"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Atrinkti pastatus renovacijai</w:t>
                  </w:r>
                </w:p>
              </w:tc>
              <w:tc>
                <w:tcPr>
                  <w:tcW w:w="2280" w:type="dxa"/>
                </w:tcPr>
                <w:p w14:paraId="6A47FAAF"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2023 m. III k.</w:t>
                  </w:r>
                </w:p>
              </w:tc>
              <w:tc>
                <w:tcPr>
                  <w:tcW w:w="2280" w:type="dxa"/>
                </w:tcPr>
                <w:p w14:paraId="66690721" w14:textId="77777777" w:rsidR="004D0627" w:rsidRPr="00FE6146" w:rsidRDefault="004D0627" w:rsidP="005D35CD">
                  <w:pPr>
                    <w:jc w:val="center"/>
                    <w:rPr>
                      <w:rFonts w:ascii="Times New Roman" w:hAnsi="Times New Roman" w:cs="Times New Roman"/>
                    </w:rPr>
                  </w:pPr>
                  <w:r w:rsidRPr="00FE6146">
                    <w:rPr>
                      <w:rFonts w:ascii="Times New Roman" w:hAnsi="Times New Roman" w:cs="Times New Roman"/>
                    </w:rPr>
                    <w:t>n/a</w:t>
                  </w:r>
                </w:p>
              </w:tc>
            </w:tr>
            <w:tr w:rsidR="004D0627" w14:paraId="6903551A" w14:textId="77777777" w:rsidTr="005D35CD">
              <w:tc>
                <w:tcPr>
                  <w:tcW w:w="2280" w:type="dxa"/>
                </w:tcPr>
                <w:p w14:paraId="436C11E6"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Renovuotų demonstracinių pastatų plotas, siekiant pirminės energijos suvartojimą vidutiniškai sumažinti bent 30 %, kaip nurodyta Komisijos rekomendacijoje (ES) 2019/786 dėl pastatų renovacijos</w:t>
                  </w:r>
                </w:p>
              </w:tc>
              <w:tc>
                <w:tcPr>
                  <w:tcW w:w="2280" w:type="dxa"/>
                </w:tcPr>
                <w:p w14:paraId="23F781EB"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22.000</w:t>
                  </w:r>
                </w:p>
                <w:p w14:paraId="693FD448"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2025 m. III k.)</w:t>
                  </w:r>
                </w:p>
              </w:tc>
              <w:tc>
                <w:tcPr>
                  <w:tcW w:w="2280" w:type="dxa"/>
                </w:tcPr>
                <w:p w14:paraId="50BFCC09" w14:textId="77777777" w:rsidR="004D0627" w:rsidRPr="00FE6146" w:rsidRDefault="004D0627" w:rsidP="005D35CD">
                  <w:pPr>
                    <w:jc w:val="center"/>
                    <w:rPr>
                      <w:rFonts w:ascii="Times New Roman" w:hAnsi="Times New Roman" w:cs="Times New Roman"/>
                    </w:rPr>
                  </w:pPr>
                  <w:r w:rsidRPr="00FE6146">
                    <w:rPr>
                      <w:rFonts w:ascii="Times New Roman" w:hAnsi="Times New Roman" w:cs="Times New Roman"/>
                    </w:rPr>
                    <w:t>m²</w:t>
                  </w:r>
                </w:p>
              </w:tc>
            </w:tr>
            <w:tr w:rsidR="004D0627" w14:paraId="0481AA72" w14:textId="77777777" w:rsidTr="005D35CD">
              <w:tc>
                <w:tcPr>
                  <w:tcW w:w="2280" w:type="dxa"/>
                </w:tcPr>
                <w:p w14:paraId="3FE4AC7F"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Renovuotų demonstracinių pastatų skaičius</w:t>
                  </w:r>
                </w:p>
              </w:tc>
              <w:tc>
                <w:tcPr>
                  <w:tcW w:w="2280" w:type="dxa"/>
                </w:tcPr>
                <w:p w14:paraId="42BA6D1D"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8</w:t>
                  </w:r>
                </w:p>
                <w:p w14:paraId="04F8B75F"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2025 m. III k.)</w:t>
                  </w:r>
                </w:p>
              </w:tc>
              <w:tc>
                <w:tcPr>
                  <w:tcW w:w="2280" w:type="dxa"/>
                </w:tcPr>
                <w:p w14:paraId="549F7613" w14:textId="77777777" w:rsidR="004D0627" w:rsidRPr="00FE6146" w:rsidRDefault="004D0627" w:rsidP="005D35CD">
                  <w:pPr>
                    <w:jc w:val="center"/>
                    <w:rPr>
                      <w:rFonts w:ascii="Times New Roman" w:hAnsi="Times New Roman" w:cs="Times New Roman"/>
                    </w:rPr>
                  </w:pPr>
                  <w:r w:rsidRPr="00FE6146">
                    <w:rPr>
                      <w:rFonts w:ascii="Times New Roman" w:hAnsi="Times New Roman" w:cs="Times New Roman"/>
                    </w:rPr>
                    <w:t>vnt.</w:t>
                  </w:r>
                </w:p>
              </w:tc>
            </w:tr>
            <w:tr w:rsidR="004D0627" w14:paraId="14CDD7F2" w14:textId="77777777" w:rsidTr="005D35CD">
              <w:tc>
                <w:tcPr>
                  <w:tcW w:w="2280" w:type="dxa"/>
                </w:tcPr>
                <w:p w14:paraId="7D748E55"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Pirminės energijos suminis suvartojimas organinėmis medžiagomis renovuotuose daugiabučiuose namuose</w:t>
                  </w:r>
                </w:p>
              </w:tc>
              <w:tc>
                <w:tcPr>
                  <w:tcW w:w="2280" w:type="dxa"/>
                </w:tcPr>
                <w:p w14:paraId="17987B75"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193.501</w:t>
                  </w:r>
                </w:p>
                <w:p w14:paraId="4FC501AF"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2026 m. II k.)</w:t>
                  </w:r>
                </w:p>
                <w:p w14:paraId="53DE69AB" w14:textId="77777777" w:rsidR="004D0627" w:rsidRPr="00FE6146" w:rsidRDefault="004D0627" w:rsidP="004D0627">
                  <w:pPr>
                    <w:jc w:val="center"/>
                    <w:rPr>
                      <w:rFonts w:ascii="Times New Roman" w:hAnsi="Times New Roman" w:cs="Times New Roman"/>
                    </w:rPr>
                  </w:pPr>
                </w:p>
              </w:tc>
              <w:tc>
                <w:tcPr>
                  <w:tcW w:w="2280" w:type="dxa"/>
                </w:tcPr>
                <w:p w14:paraId="1688AFD2" w14:textId="77777777" w:rsidR="004D0627" w:rsidRPr="00FE6146" w:rsidRDefault="004D0627" w:rsidP="005D35CD">
                  <w:pPr>
                    <w:jc w:val="center"/>
                    <w:rPr>
                      <w:rFonts w:ascii="Times New Roman" w:hAnsi="Times New Roman" w:cs="Times New Roman"/>
                    </w:rPr>
                  </w:pPr>
                  <w:r w:rsidRPr="00FE6146">
                    <w:rPr>
                      <w:rFonts w:ascii="Times New Roman" w:hAnsi="Times New Roman" w:cs="Times New Roman"/>
                    </w:rPr>
                    <w:t>MWh/per metus</w:t>
                  </w:r>
                </w:p>
              </w:tc>
            </w:tr>
            <w:tr w:rsidR="004D0627" w14:paraId="574245A5" w14:textId="77777777" w:rsidTr="005D35CD">
              <w:tc>
                <w:tcPr>
                  <w:tcW w:w="2280" w:type="dxa"/>
                </w:tcPr>
                <w:p w14:paraId="37E20B6C"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Numatomas išmetamas šiltnamio efektą sukeliančių dujų kiekis organinėmis medžiagomis renovuotuose daugiabučiuose namuose</w:t>
                  </w:r>
                </w:p>
              </w:tc>
              <w:tc>
                <w:tcPr>
                  <w:tcW w:w="2280" w:type="dxa"/>
                </w:tcPr>
                <w:p w14:paraId="31A894B2"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19.350</w:t>
                  </w:r>
                </w:p>
                <w:p w14:paraId="2B5D5106"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2026 m. II k.)</w:t>
                  </w:r>
                </w:p>
              </w:tc>
              <w:tc>
                <w:tcPr>
                  <w:tcW w:w="2280" w:type="dxa"/>
                </w:tcPr>
                <w:p w14:paraId="35FA1D49"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tonos CO</w:t>
                  </w:r>
                  <w:r w:rsidRPr="00FE6146">
                    <w:rPr>
                      <w:rFonts w:ascii="Times New Roman" w:hAnsi="Times New Roman" w:cs="Times New Roman"/>
                      <w:vertAlign w:val="subscript"/>
                    </w:rPr>
                    <w:t>2</w:t>
                  </w:r>
                  <w:r w:rsidRPr="00FE6146">
                    <w:rPr>
                      <w:rFonts w:ascii="Times New Roman" w:hAnsi="Times New Roman" w:cs="Times New Roman"/>
                    </w:rPr>
                    <w:t xml:space="preserve"> ekvivalentu/per metus</w:t>
                  </w:r>
                </w:p>
              </w:tc>
            </w:tr>
            <w:tr w:rsidR="004D0627" w14:paraId="1E6BBD2C" w14:textId="77777777" w:rsidTr="005D35CD">
              <w:tc>
                <w:tcPr>
                  <w:tcW w:w="2280" w:type="dxa"/>
                </w:tcPr>
                <w:p w14:paraId="2476B9C3"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Renovuotų daugiabučių namų plotas</w:t>
                  </w:r>
                </w:p>
              </w:tc>
              <w:tc>
                <w:tcPr>
                  <w:tcW w:w="2280" w:type="dxa"/>
                </w:tcPr>
                <w:p w14:paraId="79C13A1D"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150.000</w:t>
                  </w:r>
                </w:p>
                <w:p w14:paraId="04DF674B"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2024 m. IV k.)</w:t>
                  </w:r>
                </w:p>
              </w:tc>
              <w:tc>
                <w:tcPr>
                  <w:tcW w:w="2280" w:type="dxa"/>
                </w:tcPr>
                <w:p w14:paraId="098A6C5C"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m²</w:t>
                  </w:r>
                </w:p>
              </w:tc>
            </w:tr>
            <w:tr w:rsidR="004D0627" w14:paraId="187ABA10" w14:textId="77777777" w:rsidTr="005D35CD">
              <w:tc>
                <w:tcPr>
                  <w:tcW w:w="2280" w:type="dxa"/>
                </w:tcPr>
                <w:p w14:paraId="2644F9DB"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Renovuotų daugiabučių namų plotas</w:t>
                  </w:r>
                </w:p>
              </w:tc>
              <w:tc>
                <w:tcPr>
                  <w:tcW w:w="2280" w:type="dxa"/>
                </w:tcPr>
                <w:p w14:paraId="673AC080"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300.000</w:t>
                  </w:r>
                </w:p>
                <w:p w14:paraId="53F7EF9A"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2025 m. II k.)</w:t>
                  </w:r>
                </w:p>
              </w:tc>
              <w:tc>
                <w:tcPr>
                  <w:tcW w:w="2280" w:type="dxa"/>
                </w:tcPr>
                <w:p w14:paraId="69AFCDE5"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m²</w:t>
                  </w:r>
                </w:p>
              </w:tc>
            </w:tr>
            <w:tr w:rsidR="004D0627" w14:paraId="423C86FB" w14:textId="77777777" w:rsidTr="005D35CD">
              <w:tc>
                <w:tcPr>
                  <w:tcW w:w="2280" w:type="dxa"/>
                </w:tcPr>
                <w:p w14:paraId="3740B28F" w14:textId="77777777" w:rsidR="004D0627" w:rsidRPr="00FE6146" w:rsidRDefault="004D0627" w:rsidP="005D35CD">
                  <w:pPr>
                    <w:rPr>
                      <w:rFonts w:ascii="Times New Roman" w:hAnsi="Times New Roman" w:cs="Times New Roman"/>
                    </w:rPr>
                  </w:pPr>
                  <w:r w:rsidRPr="00FE6146">
                    <w:rPr>
                      <w:rFonts w:ascii="Times New Roman" w:hAnsi="Times New Roman" w:cs="Times New Roman"/>
                    </w:rPr>
                    <w:t>Renovuotų daugiabučių namų plotas</w:t>
                  </w:r>
                </w:p>
              </w:tc>
              <w:tc>
                <w:tcPr>
                  <w:tcW w:w="2280" w:type="dxa"/>
                </w:tcPr>
                <w:p w14:paraId="480EDB03"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1.290.000</w:t>
                  </w:r>
                </w:p>
                <w:p w14:paraId="7CF4CB5E"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2026 m. II k.)</w:t>
                  </w:r>
                </w:p>
              </w:tc>
              <w:tc>
                <w:tcPr>
                  <w:tcW w:w="2280" w:type="dxa"/>
                </w:tcPr>
                <w:p w14:paraId="562AC7B6" w14:textId="77777777" w:rsidR="004D0627" w:rsidRPr="00FE6146" w:rsidRDefault="004D0627" w:rsidP="004D0627">
                  <w:pPr>
                    <w:jc w:val="center"/>
                    <w:rPr>
                      <w:rFonts w:ascii="Times New Roman" w:hAnsi="Times New Roman" w:cs="Times New Roman"/>
                    </w:rPr>
                  </w:pPr>
                  <w:r w:rsidRPr="00FE6146">
                    <w:rPr>
                      <w:rFonts w:ascii="Times New Roman" w:hAnsi="Times New Roman" w:cs="Times New Roman"/>
                    </w:rPr>
                    <w:t>m²</w:t>
                  </w:r>
                </w:p>
              </w:tc>
            </w:tr>
            <w:tr w:rsidR="00BE0FEB" w14:paraId="4E4D46BF" w14:textId="77777777" w:rsidTr="005D35CD">
              <w:tc>
                <w:tcPr>
                  <w:tcW w:w="2280" w:type="dxa"/>
                </w:tcPr>
                <w:p w14:paraId="27131A4F" w14:textId="77777777" w:rsidR="00BE0FEB" w:rsidRPr="00FE6146" w:rsidRDefault="00BE0FEB" w:rsidP="005D35CD">
                  <w:pPr>
                    <w:rPr>
                      <w:rFonts w:ascii="Times New Roman" w:hAnsi="Times New Roman" w:cs="Times New Roman"/>
                    </w:rPr>
                  </w:pPr>
                  <w:r w:rsidRPr="00FE6146">
                    <w:rPr>
                      <w:rFonts w:ascii="Times New Roman" w:hAnsi="Times New Roman" w:cs="Times New Roman"/>
                    </w:rPr>
                    <w:t>Renovuotų daugiabučių namų skaičius</w:t>
                  </w:r>
                </w:p>
              </w:tc>
              <w:tc>
                <w:tcPr>
                  <w:tcW w:w="2280" w:type="dxa"/>
                </w:tcPr>
                <w:p w14:paraId="02CAD7BA" w14:textId="77777777" w:rsidR="00BE0FEB" w:rsidRPr="00FE6146" w:rsidRDefault="00BE0FEB" w:rsidP="00BE0FEB">
                  <w:pPr>
                    <w:jc w:val="center"/>
                    <w:rPr>
                      <w:rFonts w:ascii="Times New Roman" w:hAnsi="Times New Roman" w:cs="Times New Roman"/>
                    </w:rPr>
                  </w:pPr>
                  <w:r w:rsidRPr="00FE6146">
                    <w:rPr>
                      <w:rFonts w:ascii="Times New Roman" w:hAnsi="Times New Roman" w:cs="Times New Roman"/>
                    </w:rPr>
                    <w:t>860</w:t>
                  </w:r>
                </w:p>
                <w:p w14:paraId="3AC2A4D5" w14:textId="77777777" w:rsidR="00BE0FEB" w:rsidRPr="00FE6146" w:rsidRDefault="00BE0FEB" w:rsidP="00BE0FEB">
                  <w:pPr>
                    <w:jc w:val="center"/>
                    <w:rPr>
                      <w:rFonts w:ascii="Times New Roman" w:hAnsi="Times New Roman" w:cs="Times New Roman"/>
                    </w:rPr>
                  </w:pPr>
                  <w:r w:rsidRPr="00FE6146">
                    <w:rPr>
                      <w:rFonts w:ascii="Times New Roman" w:hAnsi="Times New Roman" w:cs="Times New Roman"/>
                    </w:rPr>
                    <w:t>(2026 m. II k.)</w:t>
                  </w:r>
                </w:p>
              </w:tc>
              <w:tc>
                <w:tcPr>
                  <w:tcW w:w="2280" w:type="dxa"/>
                </w:tcPr>
                <w:p w14:paraId="583A43F1" w14:textId="77777777" w:rsidR="00BE0FEB" w:rsidRPr="00FE6146" w:rsidRDefault="00FE6146" w:rsidP="004D0627">
                  <w:pPr>
                    <w:jc w:val="center"/>
                    <w:rPr>
                      <w:rFonts w:ascii="Times New Roman" w:hAnsi="Times New Roman" w:cs="Times New Roman"/>
                    </w:rPr>
                  </w:pPr>
                  <w:r w:rsidRPr="00FE6146">
                    <w:rPr>
                      <w:rFonts w:ascii="Times New Roman" w:hAnsi="Times New Roman" w:cs="Times New Roman"/>
                    </w:rPr>
                    <w:t>vnt.</w:t>
                  </w:r>
                </w:p>
              </w:tc>
            </w:tr>
            <w:tr w:rsidR="00FE6146" w14:paraId="6265BAB3" w14:textId="77777777" w:rsidTr="005D35CD">
              <w:tc>
                <w:tcPr>
                  <w:tcW w:w="2280" w:type="dxa"/>
                </w:tcPr>
                <w:p w14:paraId="059FF132" w14:textId="77777777" w:rsidR="00FE6146" w:rsidRPr="005A38BB" w:rsidRDefault="00FE6146" w:rsidP="005D35CD">
                  <w:pPr>
                    <w:rPr>
                      <w:rFonts w:ascii="Times New Roman" w:hAnsi="Times New Roman" w:cs="Times New Roman"/>
                    </w:rPr>
                  </w:pPr>
                  <w:r w:rsidRPr="005A38BB">
                    <w:rPr>
                      <w:rFonts w:ascii="Times New Roman" w:hAnsi="Times New Roman" w:cs="Times New Roman"/>
                    </w:rPr>
                    <w:t>Projekto vykdymo pradžia</w:t>
                  </w:r>
                </w:p>
              </w:tc>
              <w:tc>
                <w:tcPr>
                  <w:tcW w:w="2280" w:type="dxa"/>
                </w:tcPr>
                <w:p w14:paraId="63F4BC8A" w14:textId="77777777" w:rsidR="00FE6146" w:rsidRPr="005A38BB" w:rsidRDefault="00FE6146" w:rsidP="00BE0FEB">
                  <w:pPr>
                    <w:jc w:val="center"/>
                    <w:rPr>
                      <w:rFonts w:ascii="Times New Roman" w:hAnsi="Times New Roman" w:cs="Times New Roman"/>
                    </w:rPr>
                  </w:pPr>
                  <w:r w:rsidRPr="005A38BB">
                    <w:rPr>
                      <w:rFonts w:ascii="Times New Roman" w:hAnsi="Times New Roman" w:cs="Times New Roman"/>
                    </w:rPr>
                    <w:t>2023 m. I k.</w:t>
                  </w:r>
                </w:p>
              </w:tc>
              <w:tc>
                <w:tcPr>
                  <w:tcW w:w="2280" w:type="dxa"/>
                </w:tcPr>
                <w:p w14:paraId="3EF1EEDF" w14:textId="77777777" w:rsidR="00FE6146" w:rsidRPr="005A38BB" w:rsidRDefault="00FE6146" w:rsidP="004D0627">
                  <w:pPr>
                    <w:jc w:val="center"/>
                    <w:rPr>
                      <w:rFonts w:ascii="Times New Roman" w:hAnsi="Times New Roman" w:cs="Times New Roman"/>
                    </w:rPr>
                  </w:pPr>
                  <w:r w:rsidRPr="005A38BB">
                    <w:rPr>
                      <w:rFonts w:ascii="Times New Roman" w:hAnsi="Times New Roman" w:cs="Times New Roman"/>
                    </w:rPr>
                    <w:t>n/a</w:t>
                  </w:r>
                </w:p>
              </w:tc>
            </w:tr>
            <w:tr w:rsidR="004F6C9E" w14:paraId="6ECEF7F9" w14:textId="77777777" w:rsidTr="005D35CD">
              <w:tc>
                <w:tcPr>
                  <w:tcW w:w="2280" w:type="dxa"/>
                </w:tcPr>
                <w:p w14:paraId="73B84F1F" w14:textId="77777777" w:rsidR="004F6C9E" w:rsidRPr="005A38BB" w:rsidRDefault="004F6C9E" w:rsidP="005D35CD">
                  <w:pPr>
                    <w:rPr>
                      <w:rFonts w:ascii="Times New Roman" w:hAnsi="Times New Roman" w:cs="Times New Roman"/>
                    </w:rPr>
                  </w:pPr>
                  <w:r w:rsidRPr="005A38BB">
                    <w:rPr>
                      <w:rFonts w:ascii="Times New Roman" w:hAnsi="Times New Roman" w:cs="Times New Roman"/>
                    </w:rPr>
                    <w:t>Veikiantys modulinių konstrukcijų iš organinių medžiagų gamybos pajėgumai</w:t>
                  </w:r>
                </w:p>
              </w:tc>
              <w:tc>
                <w:tcPr>
                  <w:tcW w:w="2280" w:type="dxa"/>
                </w:tcPr>
                <w:p w14:paraId="00C06043" w14:textId="77777777" w:rsidR="004F6C9E" w:rsidRPr="005A38BB" w:rsidRDefault="004F6C9E" w:rsidP="004F6C9E">
                  <w:pPr>
                    <w:jc w:val="center"/>
                    <w:rPr>
                      <w:rFonts w:ascii="Times New Roman" w:hAnsi="Times New Roman" w:cs="Times New Roman"/>
                    </w:rPr>
                  </w:pPr>
                  <w:r w:rsidRPr="005A38BB">
                    <w:rPr>
                      <w:rFonts w:ascii="Times New Roman" w:hAnsi="Times New Roman" w:cs="Times New Roman"/>
                    </w:rPr>
                    <w:t>750.000</w:t>
                  </w:r>
                </w:p>
                <w:p w14:paraId="6F399186" w14:textId="77777777" w:rsidR="004F6C9E" w:rsidRPr="005A38BB" w:rsidRDefault="004F6C9E" w:rsidP="004F6C9E">
                  <w:pPr>
                    <w:jc w:val="center"/>
                    <w:rPr>
                      <w:rFonts w:ascii="Times New Roman" w:hAnsi="Times New Roman" w:cs="Times New Roman"/>
                    </w:rPr>
                  </w:pPr>
                  <w:r w:rsidRPr="005A38BB">
                    <w:rPr>
                      <w:rFonts w:ascii="Times New Roman" w:hAnsi="Times New Roman" w:cs="Times New Roman"/>
                    </w:rPr>
                    <w:t>(2024 m. IV k.)</w:t>
                  </w:r>
                </w:p>
              </w:tc>
              <w:tc>
                <w:tcPr>
                  <w:tcW w:w="2280" w:type="dxa"/>
                </w:tcPr>
                <w:p w14:paraId="0E90C1D0" w14:textId="77777777" w:rsidR="004F6C9E" w:rsidRPr="005A38BB" w:rsidRDefault="004F6C9E" w:rsidP="004F6C9E">
                  <w:pPr>
                    <w:jc w:val="center"/>
                    <w:rPr>
                      <w:rFonts w:ascii="Times New Roman" w:hAnsi="Times New Roman" w:cs="Times New Roman"/>
                    </w:rPr>
                  </w:pPr>
                  <w:r w:rsidRPr="005A38BB">
                    <w:rPr>
                      <w:rFonts w:ascii="Times New Roman" w:hAnsi="Times New Roman" w:cs="Times New Roman"/>
                    </w:rPr>
                    <w:t>m²</w:t>
                  </w:r>
                </w:p>
                <w:p w14:paraId="6267F871" w14:textId="77777777" w:rsidR="004F6C9E" w:rsidRPr="005A38BB" w:rsidRDefault="004F6C9E" w:rsidP="004F6C9E">
                  <w:pPr>
                    <w:jc w:val="center"/>
                    <w:rPr>
                      <w:rFonts w:ascii="Times New Roman" w:hAnsi="Times New Roman" w:cs="Times New Roman"/>
                    </w:rPr>
                  </w:pPr>
                  <w:r w:rsidRPr="005A38BB">
                    <w:rPr>
                      <w:rFonts w:ascii="Times New Roman" w:hAnsi="Times New Roman" w:cs="Times New Roman"/>
                    </w:rPr>
                    <w:t>/per metus</w:t>
                  </w:r>
                </w:p>
                <w:p w14:paraId="49B2E383" w14:textId="77777777" w:rsidR="004F6C9E" w:rsidRPr="005A38BB" w:rsidRDefault="004F6C9E" w:rsidP="004F6C9E">
                  <w:pPr>
                    <w:ind w:firstLine="1296"/>
                    <w:rPr>
                      <w:rFonts w:ascii="Times New Roman" w:hAnsi="Times New Roman" w:cs="Times New Roman"/>
                    </w:rPr>
                  </w:pPr>
                </w:p>
              </w:tc>
            </w:tr>
            <w:tr w:rsidR="004F6C9E" w14:paraId="5227A06B" w14:textId="77777777" w:rsidTr="005D35CD">
              <w:tc>
                <w:tcPr>
                  <w:tcW w:w="2280" w:type="dxa"/>
                </w:tcPr>
                <w:p w14:paraId="150BEE11" w14:textId="77777777" w:rsidR="004F6C9E" w:rsidRPr="005A38BB" w:rsidRDefault="005A38BB" w:rsidP="005D35CD">
                  <w:pPr>
                    <w:rPr>
                      <w:rFonts w:ascii="Times New Roman" w:hAnsi="Times New Roman" w:cs="Times New Roman"/>
                    </w:rPr>
                  </w:pPr>
                  <w:r w:rsidRPr="005A38BB">
                    <w:rPr>
                      <w:rFonts w:ascii="Times New Roman" w:hAnsi="Times New Roman" w:cs="Times New Roman"/>
                    </w:rPr>
                    <w:t>Veikia skaitmeninė metodinė priemonė, skirta ekologiškų ir inovatyvių energijos vartojimo efektyvumo priemonių planavimui renovuotuose pastatuose (investicinių projektų rengimui, tipinių techninių specifikacijų, skirtų projektavimui ir sutarčių sudarymui, pirkimui)</w:t>
                  </w:r>
                </w:p>
              </w:tc>
              <w:tc>
                <w:tcPr>
                  <w:tcW w:w="2280" w:type="dxa"/>
                </w:tcPr>
                <w:p w14:paraId="05B8B727"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1</w:t>
                  </w:r>
                </w:p>
                <w:p w14:paraId="1A5716C2"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2023 m. I k.)</w:t>
                  </w:r>
                </w:p>
              </w:tc>
              <w:tc>
                <w:tcPr>
                  <w:tcW w:w="2280" w:type="dxa"/>
                </w:tcPr>
                <w:p w14:paraId="1A10BDD0"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vnt.</w:t>
                  </w:r>
                </w:p>
                <w:p w14:paraId="0F4E83EC" w14:textId="77777777" w:rsidR="004F6C9E" w:rsidRPr="005A38BB" w:rsidRDefault="004F6C9E" w:rsidP="005A38BB">
                  <w:pPr>
                    <w:jc w:val="center"/>
                    <w:rPr>
                      <w:rFonts w:ascii="Times New Roman" w:hAnsi="Times New Roman" w:cs="Times New Roman"/>
                    </w:rPr>
                  </w:pPr>
                </w:p>
              </w:tc>
            </w:tr>
            <w:tr w:rsidR="005A38BB" w14:paraId="2CC328BA" w14:textId="77777777" w:rsidTr="005D35CD">
              <w:tc>
                <w:tcPr>
                  <w:tcW w:w="2280" w:type="dxa"/>
                </w:tcPr>
                <w:p w14:paraId="5541FEBD" w14:textId="77777777" w:rsidR="005A38BB" w:rsidRPr="005A38BB" w:rsidRDefault="005A38BB" w:rsidP="005D35CD">
                  <w:pPr>
                    <w:rPr>
                      <w:rFonts w:ascii="Times New Roman" w:hAnsi="Times New Roman" w:cs="Times New Roman"/>
                    </w:rPr>
                  </w:pPr>
                  <w:r w:rsidRPr="005A38BB">
                    <w:rPr>
                      <w:rFonts w:ascii="Times New Roman" w:hAnsi="Times New Roman" w:cs="Times New Roman"/>
                    </w:rPr>
                    <w:t>Veikia Lietuvos pastatų duomenų bankas</w:t>
                  </w:r>
                </w:p>
              </w:tc>
              <w:tc>
                <w:tcPr>
                  <w:tcW w:w="2280" w:type="dxa"/>
                </w:tcPr>
                <w:p w14:paraId="5FD678A4"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1</w:t>
                  </w:r>
                </w:p>
                <w:p w14:paraId="41DF1F91"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2025 m. II k.)</w:t>
                  </w:r>
                </w:p>
              </w:tc>
              <w:tc>
                <w:tcPr>
                  <w:tcW w:w="2280" w:type="dxa"/>
                </w:tcPr>
                <w:p w14:paraId="27CADE69"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vnt.</w:t>
                  </w:r>
                </w:p>
              </w:tc>
            </w:tr>
            <w:tr w:rsidR="005A38BB" w14:paraId="40C66259" w14:textId="77777777" w:rsidTr="005D35CD">
              <w:tc>
                <w:tcPr>
                  <w:tcW w:w="2280" w:type="dxa"/>
                </w:tcPr>
                <w:p w14:paraId="55FE4574" w14:textId="77777777" w:rsidR="005A38BB" w:rsidRPr="005A38BB" w:rsidRDefault="005A38BB" w:rsidP="005D35CD">
                  <w:pPr>
                    <w:rPr>
                      <w:rFonts w:ascii="Times New Roman" w:hAnsi="Times New Roman" w:cs="Times New Roman"/>
                    </w:rPr>
                  </w:pPr>
                  <w:r w:rsidRPr="005A38BB">
                    <w:rPr>
                      <w:rFonts w:ascii="Times New Roman" w:hAnsi="Times New Roman" w:cs="Times New Roman"/>
                    </w:rPr>
                    <w:t>Pradėjusios veikti ir teikti paslaugas trys – pastatų renovacijos planavimo, renovacijos projektų administravimo ir Lietuvos pastatų duomenų banko – informacinės sistemos</w:t>
                  </w:r>
                </w:p>
              </w:tc>
              <w:tc>
                <w:tcPr>
                  <w:tcW w:w="2280" w:type="dxa"/>
                </w:tcPr>
                <w:p w14:paraId="16BB63D6"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3</w:t>
                  </w:r>
                </w:p>
                <w:p w14:paraId="2DF1C36A"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2025 m. III k.)</w:t>
                  </w:r>
                </w:p>
              </w:tc>
              <w:tc>
                <w:tcPr>
                  <w:tcW w:w="2280" w:type="dxa"/>
                </w:tcPr>
                <w:p w14:paraId="2EE2759A"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vnt.</w:t>
                  </w:r>
                </w:p>
              </w:tc>
            </w:tr>
            <w:tr w:rsidR="005A38BB" w14:paraId="4FBD29BC" w14:textId="77777777" w:rsidTr="005D35CD">
              <w:tc>
                <w:tcPr>
                  <w:tcW w:w="2280" w:type="dxa"/>
                </w:tcPr>
                <w:p w14:paraId="15B7BC2A"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Patvirtinti šiuos dokumentus:</w:t>
                  </w:r>
                </w:p>
                <w:p w14:paraId="44BA43D7"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ilgalaikės pastatų renovacijos strategijos įgyvendinimo planą;</w:t>
                  </w:r>
                </w:p>
                <w:p w14:paraId="38C96BDE"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 statybos techninio reglamento „Pastatų energinio naudingumo projektavimas ir sertifikavimas“ pakeitimą;</w:t>
                  </w:r>
                </w:p>
                <w:p w14:paraId="223BF88B"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 statybos techninio reglamento STR 2.05.07: 2005 „Medinių konstrukcijų projektavimas“ pakeitimą.</w:t>
                  </w:r>
                </w:p>
              </w:tc>
              <w:tc>
                <w:tcPr>
                  <w:tcW w:w="2280" w:type="dxa"/>
                </w:tcPr>
                <w:p w14:paraId="71BABE9D"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2022 m. III k.</w:t>
                  </w:r>
                </w:p>
              </w:tc>
              <w:tc>
                <w:tcPr>
                  <w:tcW w:w="2280" w:type="dxa"/>
                </w:tcPr>
                <w:p w14:paraId="242F903D"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n/a</w:t>
                  </w:r>
                </w:p>
              </w:tc>
            </w:tr>
            <w:tr w:rsidR="005A38BB" w14:paraId="5C465C46" w14:textId="77777777" w:rsidTr="005D35CD">
              <w:tc>
                <w:tcPr>
                  <w:tcW w:w="2280" w:type="dxa"/>
                </w:tcPr>
                <w:p w14:paraId="26F6E644"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Įsigalioję šie teisės aktai:</w:t>
                  </w:r>
                </w:p>
                <w:p w14:paraId="68EC97CA"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a) ilgalaikės pastatų renovacijos strategijos įgyvendinimo planas;</w:t>
                  </w:r>
                </w:p>
                <w:p w14:paraId="57881F76"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b) pakeistas Aplinkos ministro 2016-11-11 įsakymu Nr. D1-754 patvirtintas statybos techninis reglamentas „Pastatų energinio naudingumo projektavimas ir sertifikavimas“;</w:t>
                  </w:r>
                </w:p>
                <w:p w14:paraId="1C2BCE1B"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c) Lietuvos Respublikos Vyriausybės nutarimas, kuriuo patvirtinamos tvarios miestų plėtros gairės;</w:t>
                  </w:r>
                </w:p>
                <w:p w14:paraId="578EAC49"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d) pakeistas Aplinkos ministro 2005-02-10 įsakymu Nr. D1-79 patvirtintas statybos techninis reglamentas STR 2.05.07:2005 „Medinių konstrukcijų projektavimas“.</w:t>
                  </w:r>
                </w:p>
              </w:tc>
              <w:tc>
                <w:tcPr>
                  <w:tcW w:w="2280" w:type="dxa"/>
                </w:tcPr>
                <w:p w14:paraId="17745B7E"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2023 m. I k.</w:t>
                  </w:r>
                </w:p>
              </w:tc>
              <w:tc>
                <w:tcPr>
                  <w:tcW w:w="2280" w:type="dxa"/>
                </w:tcPr>
                <w:p w14:paraId="65E6A49F"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n/a</w:t>
                  </w:r>
                </w:p>
              </w:tc>
            </w:tr>
            <w:tr w:rsidR="005A38BB" w14:paraId="620052C9" w14:textId="77777777" w:rsidTr="005D35CD">
              <w:tc>
                <w:tcPr>
                  <w:tcW w:w="2280" w:type="dxa"/>
                </w:tcPr>
                <w:p w14:paraId="124ED495"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Aplinkos projektų valdymo agentūros nuostatų pakeitimas, nustatant Daugiabučių namų atnaujinimo (modernizavimo) programos administravimo funkcijas, kurias vykdytų Būsto energijos taupymo agentūra, ir Pastatų renovacijos kompetencijos centro įsteigimas</w:t>
                  </w:r>
                </w:p>
              </w:tc>
              <w:tc>
                <w:tcPr>
                  <w:tcW w:w="2280" w:type="dxa"/>
                </w:tcPr>
                <w:p w14:paraId="753E01DC"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2021 m. IV k.</w:t>
                  </w:r>
                </w:p>
              </w:tc>
              <w:tc>
                <w:tcPr>
                  <w:tcW w:w="2280" w:type="dxa"/>
                </w:tcPr>
                <w:p w14:paraId="66DA5BCA"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n/a</w:t>
                  </w:r>
                </w:p>
              </w:tc>
            </w:tr>
            <w:tr w:rsidR="005A38BB" w14:paraId="134D864E" w14:textId="77777777" w:rsidTr="005D35CD">
              <w:tc>
                <w:tcPr>
                  <w:tcW w:w="2280" w:type="dxa"/>
                </w:tcPr>
                <w:p w14:paraId="4174D345"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Vieno langelio“ principu veikiančio pastatų renovacijai skirto kompetencijų centro veiklos pradžia</w:t>
                  </w:r>
                </w:p>
              </w:tc>
              <w:tc>
                <w:tcPr>
                  <w:tcW w:w="2280" w:type="dxa"/>
                </w:tcPr>
                <w:p w14:paraId="39D9C746"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2022 m. II k.</w:t>
                  </w:r>
                </w:p>
              </w:tc>
              <w:tc>
                <w:tcPr>
                  <w:tcW w:w="2280" w:type="dxa"/>
                </w:tcPr>
                <w:p w14:paraId="72BE8DA9"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n/a</w:t>
                  </w:r>
                </w:p>
              </w:tc>
            </w:tr>
            <w:tr w:rsidR="005A38BB" w14:paraId="245B4BE4" w14:textId="77777777" w:rsidTr="005D35CD">
              <w:tc>
                <w:tcPr>
                  <w:tcW w:w="2280" w:type="dxa"/>
                </w:tcPr>
                <w:p w14:paraId="20262632"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Įsteigtas ir veikiantis Pastatų renovacijos kompetencijų centras</w:t>
                  </w:r>
                </w:p>
              </w:tc>
              <w:tc>
                <w:tcPr>
                  <w:tcW w:w="2280" w:type="dxa"/>
                </w:tcPr>
                <w:p w14:paraId="7294070E"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2022 m. IV k.</w:t>
                  </w:r>
                </w:p>
              </w:tc>
              <w:tc>
                <w:tcPr>
                  <w:tcW w:w="2280" w:type="dxa"/>
                </w:tcPr>
                <w:p w14:paraId="33DF9B73"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n/a</w:t>
                  </w:r>
                </w:p>
              </w:tc>
            </w:tr>
            <w:tr w:rsidR="005A38BB" w14:paraId="516DE427" w14:textId="77777777" w:rsidTr="005D35CD">
              <w:tc>
                <w:tcPr>
                  <w:tcW w:w="2280" w:type="dxa"/>
                </w:tcPr>
                <w:p w14:paraId="5D7B3DBF"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Atlikta analizė</w:t>
                  </w:r>
                </w:p>
              </w:tc>
              <w:tc>
                <w:tcPr>
                  <w:tcW w:w="2280" w:type="dxa"/>
                </w:tcPr>
                <w:p w14:paraId="5BFCB302"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1</w:t>
                  </w:r>
                </w:p>
                <w:p w14:paraId="086C3FC7"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2022 m.)</w:t>
                  </w:r>
                </w:p>
              </w:tc>
              <w:tc>
                <w:tcPr>
                  <w:tcW w:w="2280" w:type="dxa"/>
                </w:tcPr>
                <w:p w14:paraId="3BD765EC"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vnt.</w:t>
                  </w:r>
                </w:p>
              </w:tc>
            </w:tr>
            <w:tr w:rsidR="005A38BB" w14:paraId="707670AD" w14:textId="77777777" w:rsidTr="005D35CD">
              <w:tc>
                <w:tcPr>
                  <w:tcW w:w="2280" w:type="dxa"/>
                </w:tcPr>
                <w:p w14:paraId="7FD688B3" w14:textId="77777777" w:rsidR="005A38BB" w:rsidRPr="005A38BB" w:rsidRDefault="005A38BB" w:rsidP="005A38BB">
                  <w:pPr>
                    <w:rPr>
                      <w:rFonts w:ascii="Times New Roman" w:hAnsi="Times New Roman" w:cs="Times New Roman"/>
                    </w:rPr>
                  </w:pPr>
                  <w:r w:rsidRPr="005A38BB">
                    <w:rPr>
                      <w:rFonts w:ascii="Times New Roman" w:hAnsi="Times New Roman" w:cs="Times New Roman"/>
                    </w:rPr>
                    <w:t>Parengti ir patvirtinti teisės aktai</w:t>
                  </w:r>
                </w:p>
              </w:tc>
              <w:tc>
                <w:tcPr>
                  <w:tcW w:w="2280" w:type="dxa"/>
                </w:tcPr>
                <w:p w14:paraId="644747BE"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2024 m.</w:t>
                  </w:r>
                </w:p>
              </w:tc>
              <w:tc>
                <w:tcPr>
                  <w:tcW w:w="2280" w:type="dxa"/>
                </w:tcPr>
                <w:p w14:paraId="1D9822A9" w14:textId="77777777" w:rsidR="005A38BB" w:rsidRPr="005A38BB" w:rsidRDefault="005A38BB" w:rsidP="005A38BB">
                  <w:pPr>
                    <w:jc w:val="center"/>
                    <w:rPr>
                      <w:rFonts w:ascii="Times New Roman" w:hAnsi="Times New Roman" w:cs="Times New Roman"/>
                    </w:rPr>
                  </w:pPr>
                  <w:r w:rsidRPr="005A38BB">
                    <w:rPr>
                      <w:rFonts w:ascii="Times New Roman" w:hAnsi="Times New Roman" w:cs="Times New Roman"/>
                    </w:rPr>
                    <w:t>n/a</w:t>
                  </w:r>
                </w:p>
              </w:tc>
            </w:tr>
          </w:tbl>
          <w:p w14:paraId="56ADE5FB" w14:textId="3EFD5BFF" w:rsidR="0087646E" w:rsidRPr="00421A95" w:rsidRDefault="0087646E" w:rsidP="009E74D0">
            <w:pPr>
              <w:rPr>
                <w:rFonts w:ascii="Times New Roman" w:eastAsia="Times New Roman" w:hAnsi="Times New Roman" w:cs="Times New Roman"/>
                <w:bCs/>
                <w:i/>
                <w:iCs/>
              </w:rPr>
            </w:pPr>
          </w:p>
        </w:tc>
      </w:tr>
      <w:tr w:rsidR="00DC7931" w:rsidRPr="00DC7931" w14:paraId="0281C714" w14:textId="77777777" w:rsidTr="002E1FBF">
        <w:tc>
          <w:tcPr>
            <w:tcW w:w="766" w:type="dxa"/>
          </w:tcPr>
          <w:p w14:paraId="4867002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27E3ECC"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303BF565" w14:textId="77777777" w:rsidR="005A2F58" w:rsidRPr="00BE2891" w:rsidRDefault="005A2F58" w:rsidP="009E74D0">
            <w:pPr>
              <w:rPr>
                <w:rFonts w:ascii="Times New Roman" w:hAnsi="Times New Roman" w:cs="Times New Roman"/>
                <w:b/>
              </w:rPr>
            </w:pPr>
            <w:r w:rsidRPr="00BE2891">
              <w:rPr>
                <w:rFonts w:ascii="Times New Roman" w:hAnsi="Times New Roman" w:cs="Times New Roman"/>
                <w:b/>
              </w:rPr>
              <w:t>1. Įprasta renovacija</w:t>
            </w:r>
          </w:p>
          <w:p w14:paraId="07420301" w14:textId="77777777" w:rsidR="005A2F58" w:rsidRPr="005A2F58" w:rsidRDefault="005A2F58" w:rsidP="009E74D0">
            <w:pPr>
              <w:rPr>
                <w:rFonts w:ascii="Times New Roman" w:hAnsi="Times New Roman" w:cs="Times New Roman"/>
              </w:rPr>
            </w:pPr>
            <w:r w:rsidRPr="005A2F58">
              <w:rPr>
                <w:rFonts w:ascii="Times New Roman" w:hAnsi="Times New Roman" w:cs="Times New Roman"/>
              </w:rPr>
              <w:t>1.1. Paskolos daugiabučių namų renovacijos projektams įgyvendinti (Visa Lietuva)</w:t>
            </w:r>
          </w:p>
          <w:p w14:paraId="0A79F2A4" w14:textId="77777777" w:rsidR="005A2F58" w:rsidRPr="005A2F58" w:rsidRDefault="005A2F58" w:rsidP="005A2F58">
            <w:pPr>
              <w:rPr>
                <w:rFonts w:ascii="Times New Roman" w:hAnsi="Times New Roman" w:cs="Times New Roman"/>
              </w:rPr>
            </w:pPr>
            <w:r w:rsidRPr="005A2F58">
              <w:rPr>
                <w:rFonts w:ascii="Times New Roman" w:hAnsi="Times New Roman" w:cs="Times New Roman"/>
              </w:rPr>
              <w:t>1.2. Dotacijos daugiabučių namų renovacijos projektams įgyvendinti (30 proc. rangos darbų, skirtų energijos efektyvumą didinančioms priemonėms ir techninės išlaidos, kurios sudaro iki 10 proc. rangos darbų) (Visa Lietuva)</w:t>
            </w:r>
          </w:p>
          <w:p w14:paraId="035E36AD" w14:textId="77777777" w:rsidR="005A2F58" w:rsidRPr="005A2F58" w:rsidRDefault="005A2F58" w:rsidP="005A2F58">
            <w:pPr>
              <w:rPr>
                <w:rFonts w:ascii="Times New Roman" w:hAnsi="Times New Roman" w:cs="Times New Roman"/>
              </w:rPr>
            </w:pPr>
            <w:r w:rsidRPr="005A2F58">
              <w:rPr>
                <w:rFonts w:ascii="Times New Roman" w:hAnsi="Times New Roman" w:cs="Times New Roman"/>
              </w:rPr>
              <w:t>1.3. Paskolos daugiabučių namų renovacijos projektams įgyvendinti (Vidurio ir Vakarų Lietuva)</w:t>
            </w:r>
          </w:p>
          <w:p w14:paraId="50644E0F" w14:textId="77777777" w:rsidR="005A2F58" w:rsidRPr="005A2F58" w:rsidRDefault="005A2F58" w:rsidP="005A2F58">
            <w:pPr>
              <w:rPr>
                <w:rFonts w:ascii="Times New Roman" w:hAnsi="Times New Roman" w:cs="Times New Roman"/>
              </w:rPr>
            </w:pPr>
            <w:r w:rsidRPr="005A2F58">
              <w:rPr>
                <w:rFonts w:ascii="Times New Roman" w:hAnsi="Times New Roman" w:cs="Times New Roman"/>
              </w:rPr>
              <w:t>1.4. Dotacijos daugiabučių namų renovacijos projektams įgyvendinti (30 proc. rangos darbų, skirtų energijos efektyvumą didinančioms priemonėms ir techninės išlaidos, kurios sudaro iki 10 proc. rangos darbų) (Vidurio ir Vakarų Lietuva)</w:t>
            </w:r>
          </w:p>
          <w:p w14:paraId="33136CAB" w14:textId="77777777" w:rsidR="005A2F58" w:rsidRPr="005A2F58" w:rsidRDefault="005A2F58" w:rsidP="005A2F58">
            <w:pPr>
              <w:rPr>
                <w:rFonts w:ascii="Times New Roman" w:hAnsi="Times New Roman" w:cs="Times New Roman"/>
              </w:rPr>
            </w:pPr>
            <w:r w:rsidRPr="005A2F58">
              <w:rPr>
                <w:rFonts w:ascii="Times New Roman" w:hAnsi="Times New Roman" w:cs="Times New Roman"/>
              </w:rPr>
              <w:t>1.5. Dotacijos savivaldybių viešųjų pastatų renovacijos projektams įgyvendinti</w:t>
            </w:r>
          </w:p>
          <w:p w14:paraId="0B3CA016" w14:textId="77777777" w:rsidR="005A2F58" w:rsidRPr="00BE2891" w:rsidRDefault="005A2F58" w:rsidP="009E74D0">
            <w:pPr>
              <w:rPr>
                <w:rFonts w:ascii="Times New Roman" w:hAnsi="Times New Roman" w:cs="Times New Roman"/>
                <w:b/>
              </w:rPr>
            </w:pPr>
            <w:r w:rsidRPr="00BE2891">
              <w:rPr>
                <w:rFonts w:ascii="Times New Roman" w:hAnsi="Times New Roman" w:cs="Times New Roman"/>
                <w:b/>
              </w:rPr>
              <w:t>2. Organinė renovacija</w:t>
            </w:r>
          </w:p>
          <w:p w14:paraId="2FD615CE" w14:textId="77777777" w:rsidR="005A2F58" w:rsidRPr="005A2F58" w:rsidRDefault="005A2F58" w:rsidP="005A2F58">
            <w:pPr>
              <w:rPr>
                <w:rFonts w:ascii="Times New Roman" w:hAnsi="Times New Roman" w:cs="Times New Roman"/>
              </w:rPr>
            </w:pPr>
            <w:r w:rsidRPr="005A2F58">
              <w:rPr>
                <w:rFonts w:ascii="Times New Roman" w:hAnsi="Times New Roman" w:cs="Times New Roman"/>
              </w:rPr>
              <w:t>2.1. Dotacijos pilotinių 4 daugiabučių ir 4 viešųjų pastatų renovacijos organinėmis medžiagomis projektams įgyvendinti</w:t>
            </w:r>
          </w:p>
          <w:p w14:paraId="430F40F3" w14:textId="77777777" w:rsidR="005A2F58" w:rsidRPr="005A2F58" w:rsidRDefault="005A2F58" w:rsidP="005A2F58">
            <w:pPr>
              <w:rPr>
                <w:rFonts w:ascii="Times New Roman" w:hAnsi="Times New Roman" w:cs="Times New Roman"/>
              </w:rPr>
            </w:pPr>
            <w:r w:rsidRPr="005A2F58">
              <w:rPr>
                <w:rFonts w:ascii="Times New Roman" w:hAnsi="Times New Roman" w:cs="Times New Roman"/>
              </w:rPr>
              <w:t>2.2. Paskolos daugiabučių namų renovacijos organinėmis medžiagomis projektams įgyvendinti</w:t>
            </w:r>
          </w:p>
          <w:p w14:paraId="3B3B7E33" w14:textId="77777777" w:rsidR="005A2F58" w:rsidRPr="005A2F58" w:rsidRDefault="005A2F58" w:rsidP="005A2F58">
            <w:pPr>
              <w:rPr>
                <w:rFonts w:ascii="Times New Roman" w:hAnsi="Times New Roman" w:cs="Times New Roman"/>
              </w:rPr>
            </w:pPr>
            <w:r w:rsidRPr="005A2F58">
              <w:rPr>
                <w:rFonts w:ascii="Times New Roman" w:hAnsi="Times New Roman" w:cs="Times New Roman"/>
              </w:rPr>
              <w:t>2.3 Dotacijos daugiabučių namų renovacijos organinėmis medžiagomis projektams įgyvendinti (30 proc. rangos darbų, skirtų energijos efektyvumą didinančioms priemonėms ir techninės išlaidos, kurios sudaro iki 10 proc. rangos darbų)</w:t>
            </w:r>
          </w:p>
          <w:p w14:paraId="74652EC9" w14:textId="77777777" w:rsidR="005A2F58" w:rsidRPr="00BE2891" w:rsidRDefault="005A2F58" w:rsidP="005A2F58">
            <w:pPr>
              <w:rPr>
                <w:rFonts w:ascii="Times New Roman" w:hAnsi="Times New Roman" w:cs="Times New Roman"/>
                <w:b/>
              </w:rPr>
            </w:pPr>
            <w:r w:rsidRPr="00BE2891">
              <w:rPr>
                <w:rFonts w:ascii="Times New Roman" w:hAnsi="Times New Roman" w:cs="Times New Roman"/>
                <w:b/>
              </w:rPr>
              <w:t>3. Organinių medžiagų gamybinių pajėgumų sukūrimas</w:t>
            </w:r>
          </w:p>
          <w:p w14:paraId="68C0C110" w14:textId="77777777" w:rsidR="005A2F58" w:rsidRPr="00BE2891" w:rsidRDefault="005A2F58" w:rsidP="005A2F58">
            <w:pPr>
              <w:rPr>
                <w:rFonts w:ascii="Times New Roman" w:hAnsi="Times New Roman" w:cs="Times New Roman"/>
                <w:b/>
              </w:rPr>
            </w:pPr>
            <w:r w:rsidRPr="00BE2891">
              <w:rPr>
                <w:rFonts w:ascii="Times New Roman" w:hAnsi="Times New Roman" w:cs="Times New Roman"/>
                <w:b/>
              </w:rPr>
              <w:t>4. Skaitmenizavimas</w:t>
            </w:r>
          </w:p>
          <w:p w14:paraId="45BB8051" w14:textId="77777777" w:rsidR="005A2F58" w:rsidRPr="005A2F58" w:rsidRDefault="005A2F58" w:rsidP="005A2F58">
            <w:pPr>
              <w:rPr>
                <w:rFonts w:ascii="Times New Roman" w:hAnsi="Times New Roman" w:cs="Times New Roman"/>
              </w:rPr>
            </w:pPr>
            <w:r w:rsidRPr="005A2F58">
              <w:rPr>
                <w:rFonts w:ascii="Times New Roman" w:hAnsi="Times New Roman" w:cs="Times New Roman"/>
              </w:rPr>
              <w:t>4.1. Skaitmeninės metodinės priemonės žalių ir inovatyvių energinio efektyvumo priemonių planavimui renovuojamuose pastatuose ir renovacijos projektų administravimui sukūrimas ir įdiegimas</w:t>
            </w:r>
          </w:p>
          <w:p w14:paraId="453686C8" w14:textId="77777777" w:rsidR="005A2F58" w:rsidRPr="005A2F58" w:rsidRDefault="005A2F58" w:rsidP="005A2F58">
            <w:pPr>
              <w:rPr>
                <w:rFonts w:ascii="Times New Roman" w:hAnsi="Times New Roman" w:cs="Times New Roman"/>
              </w:rPr>
            </w:pPr>
            <w:r w:rsidRPr="005A2F58">
              <w:rPr>
                <w:rFonts w:ascii="Times New Roman" w:hAnsi="Times New Roman" w:cs="Times New Roman"/>
              </w:rPr>
              <w:t>4.2. Lietuvos pastatų duomenų banko sukūrimas ir įdiegimas</w:t>
            </w:r>
          </w:p>
          <w:p w14:paraId="57DD7AF3" w14:textId="77777777" w:rsidR="005A2F58" w:rsidRPr="00BE2891" w:rsidRDefault="005A2F58" w:rsidP="005A2F58">
            <w:pPr>
              <w:rPr>
                <w:rFonts w:ascii="Times New Roman" w:hAnsi="Times New Roman" w:cs="Times New Roman"/>
                <w:b/>
              </w:rPr>
            </w:pPr>
            <w:r w:rsidRPr="00BE2891">
              <w:rPr>
                <w:rFonts w:ascii="Times New Roman" w:hAnsi="Times New Roman" w:cs="Times New Roman"/>
                <w:b/>
              </w:rPr>
              <w:t>5. Daugiabučių namų renovacijos skatinimas (renovacijos viešinimas, pastatų savininkų ar valdytojų informavimas, konsultavimas, projektų įgyvendinimo priežiūra ir kontrolė)</w:t>
            </w:r>
          </w:p>
          <w:p w14:paraId="66C2A360" w14:textId="77777777" w:rsidR="005A2F58" w:rsidRPr="00BE2891" w:rsidRDefault="005A2F58" w:rsidP="005A2F58">
            <w:pPr>
              <w:rPr>
                <w:rFonts w:ascii="Times New Roman" w:hAnsi="Times New Roman" w:cs="Times New Roman"/>
                <w:b/>
              </w:rPr>
            </w:pPr>
            <w:r w:rsidRPr="00BE2891">
              <w:rPr>
                <w:rFonts w:ascii="Times New Roman" w:hAnsi="Times New Roman" w:cs="Times New Roman"/>
                <w:b/>
              </w:rPr>
              <w:t>6. Standartizuotų modulinių konstrukcijų iš organinių medžiagų gamybos pajėgumų sukūrimo projektų galimų pareiškėjų, reikalavimų jiems ir projektams, Valstybės pagalbai, atrankos kriterijų, išlaidų tinkamumo analizė</w:t>
            </w:r>
          </w:p>
          <w:p w14:paraId="540297AE" w14:textId="77777777" w:rsidR="00962A9D" w:rsidRPr="005A2F58" w:rsidRDefault="005A2F58" w:rsidP="009E74D0">
            <w:pPr>
              <w:rPr>
                <w:szCs w:val="16"/>
              </w:rPr>
            </w:pPr>
            <w:r w:rsidRPr="00BE2891">
              <w:rPr>
                <w:rFonts w:ascii="Times New Roman" w:hAnsi="Times New Roman" w:cs="Times New Roman"/>
                <w:b/>
              </w:rPr>
              <w:t>7. Reguliacinė</w:t>
            </w:r>
          </w:p>
        </w:tc>
      </w:tr>
      <w:tr w:rsidR="00DC7931" w:rsidRPr="00DC7931" w14:paraId="512D64CF" w14:textId="77777777" w:rsidTr="002E1FBF">
        <w:tc>
          <w:tcPr>
            <w:tcW w:w="766" w:type="dxa"/>
          </w:tcPr>
          <w:p w14:paraId="47BF0E1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78BD78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1AD75039" w14:textId="77777777" w:rsidR="00962A9D" w:rsidRPr="00421A95" w:rsidRDefault="00B929DD"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454CC843" w14:textId="77777777" w:rsidTr="002E1FBF">
        <w:tc>
          <w:tcPr>
            <w:tcW w:w="766" w:type="dxa"/>
          </w:tcPr>
          <w:p w14:paraId="55814BB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C418DC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76118ED3" w14:textId="0234F0C7" w:rsidR="000E6FAB" w:rsidRPr="000E6FAB" w:rsidRDefault="00B929DD" w:rsidP="00463744">
            <w:pPr>
              <w:rPr>
                <w:rFonts w:ascii="Times New Roman" w:hAnsi="Times New Roman" w:cs="Times New Roman"/>
              </w:rPr>
            </w:pPr>
            <w:r w:rsidRPr="00B929DD">
              <w:rPr>
                <w:rFonts w:ascii="Times New Roman" w:hAnsi="Times New Roman" w:cs="Times New Roman"/>
              </w:rPr>
              <w:t>2022–2030 metų plėtros programos valdytojos Lietuvos Respublikos aplinkos ministerijos aplinkos apsaugos ir klimato kaitos valdymo plėtros programos pažangos priemonės Nr. 02-001-06-04-01 „Skatinti pastatų renovaciją“</w:t>
            </w:r>
            <w:r w:rsidR="00463744">
              <w:rPr>
                <w:rFonts w:ascii="Times New Roman" w:hAnsi="Times New Roman" w:cs="Times New Roman"/>
              </w:rPr>
              <w:t xml:space="preserve"> aprašas </w:t>
            </w:r>
            <w:hyperlink r:id="rId11" w:history="1">
              <w:r w:rsidR="000E6FAB" w:rsidRPr="00E86502">
                <w:rPr>
                  <w:rStyle w:val="Hyperlink"/>
                  <w:rFonts w:ascii="Times New Roman" w:hAnsi="Times New Roman" w:cs="Times New Roman"/>
                </w:rPr>
                <w:t>https://www.e-tar.lt/portal/lt/legalAct/ce645b0043ad11edbc04912defe897d1</w:t>
              </w:r>
            </w:hyperlink>
          </w:p>
          <w:p w14:paraId="37E41D82" w14:textId="77777777" w:rsidR="00B929DD" w:rsidRPr="00421A95" w:rsidRDefault="00B929DD" w:rsidP="00B929DD">
            <w:pPr>
              <w:jc w:val="both"/>
              <w:rPr>
                <w:rFonts w:ascii="Times New Roman" w:eastAsia="Times New Roman" w:hAnsi="Times New Roman" w:cs="Times New Roman"/>
                <w:i/>
              </w:rPr>
            </w:pPr>
          </w:p>
        </w:tc>
      </w:tr>
    </w:tbl>
    <w:p w14:paraId="2DAB897C"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2699"/>
        <w:gridCol w:w="1810"/>
        <w:gridCol w:w="509"/>
        <w:gridCol w:w="2048"/>
      </w:tblGrid>
      <w:tr w:rsidR="00DC7931" w:rsidRPr="00DC7931" w14:paraId="7B39A132" w14:textId="77777777" w:rsidTr="002E1FBF">
        <w:tc>
          <w:tcPr>
            <w:tcW w:w="766" w:type="dxa"/>
          </w:tcPr>
          <w:p w14:paraId="28C6170A" w14:textId="77777777" w:rsidR="00DC7931" w:rsidRPr="00DC7931" w:rsidRDefault="00DC7931" w:rsidP="00DC7931">
            <w:pPr>
              <w:pStyle w:val="Heading1"/>
              <w:spacing w:before="0"/>
              <w:ind w:left="0" w:firstLine="0"/>
              <w:outlineLvl w:val="0"/>
            </w:pPr>
          </w:p>
        </w:tc>
        <w:tc>
          <w:tcPr>
            <w:tcW w:w="9271" w:type="dxa"/>
            <w:gridSpan w:val="5"/>
          </w:tcPr>
          <w:p w14:paraId="526EAEED" w14:textId="77777777"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00476D88" w14:textId="77777777" w:rsidTr="002E1FBF">
        <w:tc>
          <w:tcPr>
            <w:tcW w:w="766" w:type="dxa"/>
          </w:tcPr>
          <w:p w14:paraId="6CE9F8F7"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67011B08"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066" w:type="dxa"/>
            <w:gridSpan w:val="4"/>
          </w:tcPr>
          <w:p w14:paraId="3076F320"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E59D7B5"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37B526BA"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3B9B7D98"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572E09C2"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1C3933A4"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597EDE16"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731AE514"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69D33077"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65F73D57"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58F912F6"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665957D5"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0C8B78DF"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5DA8CB77"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F9286DF"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234CEF68"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59892CD1"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E892510"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6E5FE087"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6F3595D9"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75C29AF1"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45BF0C28" w14:textId="77777777" w:rsidR="001A1453" w:rsidRPr="00421A95" w:rsidRDefault="009E5594"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4D423711" w14:textId="77777777" w:rsidR="001A1453" w:rsidRPr="00B735DF" w:rsidRDefault="001A1453" w:rsidP="00C87419">
            <w:pPr>
              <w:jc w:val="both"/>
              <w:rPr>
                <w:rFonts w:ascii="Times New Roman" w:eastAsia="Times New Roman" w:hAnsi="Times New Roman" w:cs="Times New Roman"/>
                <w:i/>
                <w:iCs/>
              </w:rPr>
            </w:pPr>
          </w:p>
        </w:tc>
      </w:tr>
      <w:tr w:rsidR="00DC7931" w:rsidRPr="00DC7931" w14:paraId="6A3784C1" w14:textId="77777777" w:rsidTr="002E1FBF">
        <w:tc>
          <w:tcPr>
            <w:tcW w:w="766" w:type="dxa"/>
          </w:tcPr>
          <w:p w14:paraId="4F41B287"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66AC0C2"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Administruojančioji institucija</w:t>
            </w:r>
          </w:p>
        </w:tc>
        <w:tc>
          <w:tcPr>
            <w:tcW w:w="7066" w:type="dxa"/>
            <w:gridSpan w:val="4"/>
          </w:tcPr>
          <w:p w14:paraId="6871A0ED" w14:textId="77777777" w:rsidR="00E20AFE" w:rsidRPr="002C5BE3" w:rsidRDefault="009276D1" w:rsidP="009E74D0">
            <w:pPr>
              <w:jc w:val="both"/>
              <w:rPr>
                <w:rFonts w:ascii="Times New Roman" w:hAnsi="Times New Roman" w:cs="Times New Roman"/>
              </w:rPr>
            </w:pPr>
            <w:r w:rsidRPr="002C5BE3">
              <w:rPr>
                <w:rFonts w:ascii="Times New Roman" w:hAnsi="Times New Roman" w:cs="Times New Roman"/>
              </w:rPr>
              <w:t>Viešoji įstaiga Centrinė pr</w:t>
            </w:r>
            <w:r w:rsidR="00FE7834" w:rsidRPr="002C5BE3">
              <w:rPr>
                <w:rFonts w:ascii="Times New Roman" w:hAnsi="Times New Roman" w:cs="Times New Roman"/>
              </w:rPr>
              <w:t xml:space="preserve">ojektų valdymo agentūra (toliau – </w:t>
            </w:r>
            <w:r w:rsidRPr="002C5BE3">
              <w:rPr>
                <w:rFonts w:ascii="Times New Roman" w:hAnsi="Times New Roman" w:cs="Times New Roman"/>
              </w:rPr>
              <w:t>CPVA)</w:t>
            </w:r>
          </w:p>
        </w:tc>
      </w:tr>
      <w:tr w:rsidR="00DC7931" w:rsidRPr="00DC7931" w14:paraId="38B194D4" w14:textId="77777777" w:rsidTr="002E1FBF">
        <w:tc>
          <w:tcPr>
            <w:tcW w:w="766" w:type="dxa"/>
          </w:tcPr>
          <w:p w14:paraId="6EECC617" w14:textId="77777777" w:rsidR="00E20AFE" w:rsidRPr="002C5BE3"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0C78425D"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Projektų įgyvendinimo planų pateikimo terminas</w:t>
            </w:r>
          </w:p>
        </w:tc>
        <w:tc>
          <w:tcPr>
            <w:tcW w:w="4509" w:type="dxa"/>
            <w:gridSpan w:val="2"/>
          </w:tcPr>
          <w:p w14:paraId="7C96B3BC" w14:textId="51D2888C" w:rsidR="00E20AFE" w:rsidRPr="002C5BE3" w:rsidRDefault="00E20AFE" w:rsidP="002C5BE3">
            <w:pPr>
              <w:jc w:val="both"/>
              <w:rPr>
                <w:rFonts w:ascii="Times New Roman" w:hAnsi="Times New Roman" w:cs="Times New Roman"/>
              </w:rPr>
            </w:pPr>
            <w:r w:rsidRPr="002C5BE3">
              <w:rPr>
                <w:rFonts w:ascii="Times New Roman" w:hAnsi="Times New Roman" w:cs="Times New Roman"/>
              </w:rPr>
              <w:t>Nuo</w:t>
            </w:r>
            <w:r w:rsidR="002C5BE3" w:rsidRPr="002C5BE3">
              <w:rPr>
                <w:rFonts w:ascii="Times New Roman" w:hAnsi="Times New Roman" w:cs="Times New Roman"/>
              </w:rPr>
              <w:t xml:space="preserve"> </w:t>
            </w:r>
            <w:r w:rsidR="002C5BE3" w:rsidRPr="00B6208E">
              <w:rPr>
                <w:rFonts w:ascii="Times New Roman" w:hAnsi="Times New Roman" w:cs="Times New Roman"/>
              </w:rPr>
              <w:t xml:space="preserve">2022 m. </w:t>
            </w:r>
            <w:r w:rsidR="002C5BE3">
              <w:rPr>
                <w:rFonts w:ascii="Times New Roman" w:hAnsi="Times New Roman" w:cs="Times New Roman"/>
              </w:rPr>
              <w:t xml:space="preserve">gruodžio </w:t>
            </w:r>
            <w:r w:rsidR="004C4C6A">
              <w:rPr>
                <w:rFonts w:ascii="Times New Roman" w:hAnsi="Times New Roman" w:cs="Times New Roman"/>
                <w:lang w:val="en-US"/>
              </w:rPr>
              <w:t>2</w:t>
            </w:r>
            <w:r w:rsidR="002C5BE3" w:rsidRPr="00C07F4A">
              <w:rPr>
                <w:rFonts w:ascii="Times New Roman" w:hAnsi="Times New Roman" w:cs="Times New Roman"/>
              </w:rPr>
              <w:t xml:space="preserve"> d.</w:t>
            </w:r>
            <w:r w:rsidR="002C5BE3" w:rsidRPr="002378BA">
              <w:rPr>
                <w:rFonts w:ascii="Times New Roman" w:hAnsi="Times New Roman" w:cs="Times New Roman"/>
              </w:rPr>
              <w:t xml:space="preserve"> </w:t>
            </w:r>
            <w:r w:rsidR="002C5BE3" w:rsidRPr="000D79AF">
              <w:rPr>
                <w:rFonts w:ascii="Times New Roman" w:hAnsi="Times New Roman" w:cs="Times New Roman"/>
              </w:rPr>
              <w:t>8:00 val</w:t>
            </w:r>
            <w:r w:rsidR="00463744">
              <w:rPr>
                <w:rFonts w:ascii="Times New Roman" w:hAnsi="Times New Roman" w:cs="Times New Roman"/>
              </w:rPr>
              <w:t>.</w:t>
            </w:r>
          </w:p>
        </w:tc>
        <w:tc>
          <w:tcPr>
            <w:tcW w:w="2557" w:type="dxa"/>
            <w:gridSpan w:val="2"/>
          </w:tcPr>
          <w:p w14:paraId="3C7A3E37" w14:textId="3EE00FD9" w:rsidR="00E20AFE" w:rsidRPr="009276D1" w:rsidRDefault="002C5BE3" w:rsidP="009E74D0">
            <w:pPr>
              <w:jc w:val="both"/>
              <w:rPr>
                <w:rFonts w:ascii="Times New Roman" w:hAnsi="Times New Roman" w:cs="Times New Roman"/>
                <w:i/>
                <w:highlight w:val="yellow"/>
              </w:rPr>
            </w:pPr>
            <w:r w:rsidRPr="00DC7931">
              <w:rPr>
                <w:rFonts w:ascii="Times New Roman" w:hAnsi="Times New Roman" w:cs="Times New Roman"/>
              </w:rPr>
              <w:t>Iki</w:t>
            </w:r>
            <w:r w:rsidRPr="00B6208E">
              <w:rPr>
                <w:rFonts w:ascii="Times New Roman" w:hAnsi="Times New Roman" w:cs="Times New Roman"/>
              </w:rPr>
              <w:t xml:space="preserve"> 2022 m. gruodžio 3</w:t>
            </w:r>
            <w:r w:rsidR="00463744">
              <w:rPr>
                <w:rFonts w:ascii="Times New Roman" w:hAnsi="Times New Roman" w:cs="Times New Roman"/>
                <w:lang w:val="en-US"/>
              </w:rPr>
              <w:t>0</w:t>
            </w:r>
            <w:r w:rsidRPr="00B6208E">
              <w:rPr>
                <w:rFonts w:ascii="Times New Roman" w:hAnsi="Times New Roman" w:cs="Times New Roman"/>
              </w:rPr>
              <w:t xml:space="preserve"> d. 1</w:t>
            </w:r>
            <w:r>
              <w:rPr>
                <w:rFonts w:ascii="Times New Roman" w:hAnsi="Times New Roman" w:cs="Times New Roman"/>
              </w:rPr>
              <w:t>7</w:t>
            </w:r>
            <w:r w:rsidRPr="00B6208E">
              <w:rPr>
                <w:rFonts w:ascii="Times New Roman" w:hAnsi="Times New Roman" w:cs="Times New Roman"/>
              </w:rPr>
              <w:t xml:space="preserve"> val.</w:t>
            </w:r>
          </w:p>
        </w:tc>
      </w:tr>
      <w:tr w:rsidR="00DC7931" w:rsidRPr="00DC7931" w14:paraId="707DEBA5" w14:textId="77777777" w:rsidTr="002E1FBF">
        <w:tc>
          <w:tcPr>
            <w:tcW w:w="766" w:type="dxa"/>
          </w:tcPr>
          <w:p w14:paraId="0FA7627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379DDE1"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066" w:type="dxa"/>
            <w:gridSpan w:val="4"/>
          </w:tcPr>
          <w:p w14:paraId="1541C85F" w14:textId="77777777"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17B0B0DE" w14:textId="77777777" w:rsidR="00E20AFE" w:rsidRPr="00DC7931" w:rsidRDefault="009E5594" w:rsidP="02663474">
            <w:pPr>
              <w:rPr>
                <w:rFonts w:ascii="Times New Roman" w:eastAsia="Times New Roman" w:hAnsi="Times New Roman" w:cs="Times New Roman"/>
              </w:rPr>
            </w:pPr>
            <w:sdt>
              <w:sdtPr>
                <w:rPr>
                  <w:rFonts w:ascii="Times New Roman" w:eastAsia="Times New Roman" w:hAnsi="Times New Roman" w:cs="Times New Roman"/>
                </w:rPr>
                <w:id w:val="1387371163"/>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2CC8D200" w14:textId="77777777" w:rsidTr="002E1FBF">
        <w:tc>
          <w:tcPr>
            <w:tcW w:w="766" w:type="dxa"/>
          </w:tcPr>
          <w:p w14:paraId="29C5FF3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BDCDEF0"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066" w:type="dxa"/>
            <w:gridSpan w:val="4"/>
          </w:tcPr>
          <w:p w14:paraId="53615DA0" w14:textId="77777777" w:rsidR="00E20AFE" w:rsidRPr="00DC7931" w:rsidRDefault="009E5594" w:rsidP="009E74D0">
            <w:pPr>
              <w:rPr>
                <w:rFonts w:ascii="Times New Roman" w:eastAsia="Times New Roman" w:hAnsi="Times New Roman" w:cs="Times New Roman"/>
                <w:iCs/>
              </w:rPr>
            </w:pPr>
            <w:sdt>
              <w:sdtPr>
                <w:rPr>
                  <w:rFonts w:ascii="Times New Roman" w:eastAsia="Times New Roman" w:hAnsi="Times New Roman" w:cs="Times New Roman"/>
                </w:rPr>
                <w:id w:val="1446116254"/>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E20AFE" w:rsidRPr="00DC7931">
              <w:rPr>
                <w:rFonts w:ascii="Times New Roman" w:eastAsia="Times New Roman" w:hAnsi="Times New Roman" w:cs="Times New Roman"/>
                <w:iCs/>
              </w:rPr>
              <w:t>Netaikoma</w:t>
            </w:r>
          </w:p>
          <w:p w14:paraId="5951A50E"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2C35F370" w14:textId="77777777"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3FA21D12" w14:textId="77777777" w:rsidTr="002E1FBF">
        <w:tc>
          <w:tcPr>
            <w:tcW w:w="766" w:type="dxa"/>
          </w:tcPr>
          <w:p w14:paraId="2F2D1A53"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7057B133"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066" w:type="dxa"/>
            <w:gridSpan w:val="4"/>
          </w:tcPr>
          <w:p w14:paraId="6F35E391"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01681D34"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1993058031"/>
                <w14:checkbox>
                  <w14:checked w14:val="1"/>
                  <w14:checkedState w14:val="2612" w14:font="MS Gothic"/>
                  <w14:uncheckedState w14:val="2610" w14:font="MS Gothic"/>
                </w14:checkbox>
              </w:sdtPr>
              <w:sdtEndPr/>
              <w:sdtContent>
                <w:r w:rsidR="00A67ED3">
                  <w:rPr>
                    <w:rFonts w:ascii="MS Gothic" w:eastAsia="MS Gothic" w:hAnsi="MS Gothic" w:cs="Times New Roman" w:hint="eastAsia"/>
                  </w:rPr>
                  <w:t>☒</w:t>
                </w:r>
              </w:sdtContent>
            </w:sdt>
            <w:r w:rsidR="00B042B8" w:rsidRPr="002E1FBF">
              <w:rPr>
                <w:rFonts w:ascii="Times New Roman" w:hAnsi="Times New Roman" w:cs="Times New Roman"/>
              </w:rPr>
              <w:t> aplinka, miškai ir klimato kaita;</w:t>
            </w:r>
          </w:p>
          <w:p w14:paraId="1234FA2F"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156E8996"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14:paraId="4CA0FA6C"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14:paraId="56B3E8E6"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4EFA91AD"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DB376AE"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68DCF36F"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F73DDD6"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1B1245E4"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27100C14"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14:paraId="2DAC2359"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3FD4DD22" w14:textId="77777777" w:rsidR="00B042B8" w:rsidRPr="002E1FBF" w:rsidRDefault="009E5594"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643425FC" w14:textId="77777777" w:rsidR="00A132BF" w:rsidRPr="002E1FBF" w:rsidRDefault="009E5594"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53A4490F" w14:textId="77777777" w:rsidTr="002E1FBF">
        <w:tc>
          <w:tcPr>
            <w:tcW w:w="766" w:type="dxa"/>
          </w:tcPr>
          <w:p w14:paraId="4942244A"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0977022E"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066" w:type="dxa"/>
            <w:gridSpan w:val="4"/>
          </w:tcPr>
          <w:p w14:paraId="359B4347" w14:textId="77777777" w:rsidR="00E20AFE" w:rsidRPr="002E1FBF" w:rsidRDefault="009E5594" w:rsidP="009E74D0">
            <w:pPr>
              <w:rPr>
                <w:rFonts w:ascii="Times New Roman" w:eastAsia="Times New Roman" w:hAnsi="Times New Roman" w:cs="Times New Roman"/>
                <w:iCs/>
              </w:rPr>
            </w:pPr>
            <w:sdt>
              <w:sdtPr>
                <w:rPr>
                  <w:rFonts w:ascii="Times New Roman" w:eastAsia="Times New Roman" w:hAnsi="Times New Roman" w:cs="Times New Roman"/>
                </w:rPr>
                <w:id w:val="-2039648581"/>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2070C6D9" w14:textId="77777777"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21893452"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27A8FE30" w14:textId="77777777"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14:paraId="192C4D75" w14:textId="77777777" w:rsidR="00E20AFE" w:rsidRPr="002E1FBF" w:rsidRDefault="00E20AFE" w:rsidP="00856311">
            <w:pPr>
              <w:rPr>
                <w:rFonts w:ascii="Times New Roman" w:eastAsia="Times New Roman" w:hAnsi="Times New Roman" w:cs="Times New Roman"/>
                <w:i/>
                <w:iCs/>
              </w:rPr>
            </w:pPr>
          </w:p>
        </w:tc>
      </w:tr>
      <w:tr w:rsidR="000B3230" w:rsidRPr="00DC7931" w14:paraId="632AB489" w14:textId="77777777" w:rsidTr="002E1FBF">
        <w:tc>
          <w:tcPr>
            <w:tcW w:w="766" w:type="dxa"/>
          </w:tcPr>
          <w:p w14:paraId="6093B032"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14:paraId="1CDB4FA6" w14:textId="77777777"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066" w:type="dxa"/>
            <w:gridSpan w:val="4"/>
          </w:tcPr>
          <w:p w14:paraId="248B52D9" w14:textId="77777777" w:rsidR="00AF57CF" w:rsidRPr="002E1FBF" w:rsidRDefault="009E5594"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0FF60383" w14:textId="77777777" w:rsidR="00AF57CF" w:rsidRPr="002E1FBF" w:rsidRDefault="009E5594"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6BF1604D" w14:textId="77777777" w:rsidR="00AF57CF" w:rsidRPr="002E1FBF" w:rsidRDefault="009E5594"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26084E27" w14:textId="77777777" w:rsidR="00AF57CF" w:rsidRPr="002E1FBF" w:rsidRDefault="009E5594"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27AB0277" w14:textId="77777777" w:rsidR="00AF57CF" w:rsidRPr="002E1FBF" w:rsidRDefault="009E5594"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668A4FF7" w14:textId="77777777" w:rsidR="00AF57CF" w:rsidRPr="009276D1" w:rsidRDefault="009E5594"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14:paraId="30CEE81D" w14:textId="77777777" w:rsidTr="002E1FBF">
        <w:tc>
          <w:tcPr>
            <w:tcW w:w="766" w:type="dxa"/>
          </w:tcPr>
          <w:p w14:paraId="785CC4A2"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19F06507" w14:textId="7777777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14:paraId="2F15C4E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712EE12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2E8060D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0E1029F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1D27C1D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1944941A" w14:textId="614056C1" w:rsidR="00124C82" w:rsidRPr="00421A95" w:rsidRDefault="009E5594" w:rsidP="002C5BE3">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116207052"/>
                <w14:checkbox>
                  <w14:checked w14:val="1"/>
                  <w14:checkedState w14:val="2612" w14:font="MS Gothic"/>
                  <w14:uncheckedState w14:val="2610" w14:font="MS Gothic"/>
                </w14:checkbox>
              </w:sdtPr>
              <w:sdtEndPr/>
              <w:sdtContent>
                <w:r w:rsidR="002C5BE3">
                  <w:rPr>
                    <w:rFonts w:ascii="MS Gothic" w:eastAsia="MS Gothic" w:hAnsi="MS Gothic" w:cs="Times New Roman" w:hint="eastAsia"/>
                  </w:rPr>
                  <w:t>☒</w:t>
                </w:r>
              </w:sdtContent>
            </w:sdt>
            <w:r w:rsidR="002C5BE3" w:rsidRPr="00421A95">
              <w:rPr>
                <w:rFonts w:ascii="Times New Roman" w:hAnsi="Times New Roman" w:cs="Times New Roman"/>
              </w:rPr>
              <w:t xml:space="preserve"> </w:t>
            </w:r>
            <w:r w:rsidR="00124C82" w:rsidRPr="00421A95">
              <w:rPr>
                <w:rFonts w:ascii="Times New Roman" w:hAnsi="Times New Roman" w:cs="Times New Roman"/>
              </w:rPr>
              <w:t xml:space="preserve">Spartesnė pastatų renovacija ir tvari urbanistinė aplinka </w:t>
            </w:r>
          </w:p>
          <w:p w14:paraId="76F25CFE"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4AE67B4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0714282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2B549C4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67FC60A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5813DE9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0D4F72D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BF4909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305BFAC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53B14D4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3EFAA7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2C6A634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086E82EB"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12A11DBB"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49FE56C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14:paraId="3D5464A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14:paraId="69A5B89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15A6C6CE"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14:paraId="3A2599C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4F89A2C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6E35FE8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14:paraId="2871C21B"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14:paraId="2F30497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14:paraId="6A7F5B41" w14:textId="77777777"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14:paraId="32DCC493"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5A6E0DD2"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4B152A0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5F90D62"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3E8311BD"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454C4EC9"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1B7747AB"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4A052C02"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43762E1B"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14:paraId="27D3926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7AA570E1"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37E86FA9"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6B106D0D"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0347093"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26CFA42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06D828A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2D9D78D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0D32DECD"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739A258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7B9DA731"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6A240134"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024F1238"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2E7A9828"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302BF7A6"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1C85FDE"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1F1282D8"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4325EFA"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3B7273BD" w14:textId="77777777"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7DC1BA1B" w14:textId="77777777" w:rsidTr="002E1FBF">
        <w:tc>
          <w:tcPr>
            <w:tcW w:w="766" w:type="dxa"/>
          </w:tcPr>
          <w:p w14:paraId="0CAB5AD5"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24C85CFF" w14:textId="77777777"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14:paraId="35A45E48" w14:textId="799E9DAC" w:rsidR="00AA7E5C" w:rsidRPr="006F0B78" w:rsidRDefault="00AA7E5C" w:rsidP="009E74D0">
            <w:pPr>
              <w:rPr>
                <w:rFonts w:ascii="Times New Roman" w:hAnsi="Times New Roman" w:cs="Times New Roman"/>
                <w:i/>
                <w:iCs/>
              </w:rPr>
            </w:pPr>
            <w:r w:rsidRPr="00AA7E5C">
              <w:rPr>
                <w:rFonts w:ascii="Times New Roman" w:hAnsi="Times New Roman" w:cs="Times New Roman"/>
              </w:rPr>
              <w:t>665.500,00 Eur</w:t>
            </w:r>
          </w:p>
        </w:tc>
      </w:tr>
      <w:tr w:rsidR="00DC7931" w:rsidRPr="00DC7931" w14:paraId="30DEF870" w14:textId="77777777" w:rsidTr="002E1FBF">
        <w:tc>
          <w:tcPr>
            <w:tcW w:w="766" w:type="dxa"/>
          </w:tcPr>
          <w:p w14:paraId="0C0DA8BB"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030EB86C" w14:textId="77777777"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14:paraId="36568953" w14:textId="2D34B2EF" w:rsidR="00056965" w:rsidRPr="00056965" w:rsidRDefault="00AA7E5C" w:rsidP="00AA7E5C">
            <w:pPr>
              <w:rPr>
                <w:rFonts w:ascii="Times New Roman" w:eastAsia="Times New Roman" w:hAnsi="Times New Roman" w:cs="Times New Roman"/>
                <w:i/>
                <w:iCs/>
                <w:color w:val="FF0000"/>
              </w:rPr>
            </w:pPr>
            <w:r w:rsidRPr="00AA7E5C">
              <w:rPr>
                <w:rFonts w:ascii="Times New Roman" w:hAnsi="Times New Roman" w:cs="Times New Roman"/>
              </w:rPr>
              <w:t>665.500,00 Eur</w:t>
            </w:r>
          </w:p>
        </w:tc>
      </w:tr>
      <w:tr w:rsidR="009E74D0" w:rsidRPr="00DC7931" w14:paraId="70DEA987" w14:textId="77777777" w:rsidTr="002E1FBF">
        <w:tc>
          <w:tcPr>
            <w:tcW w:w="766" w:type="dxa"/>
          </w:tcPr>
          <w:p w14:paraId="74EDBEDF" w14:textId="77777777" w:rsidR="009E74D0" w:rsidRPr="003864AE"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5FC05736" w14:textId="77777777" w:rsidR="009E74D0" w:rsidRPr="003864AE" w:rsidRDefault="009E74D0" w:rsidP="009E74D0">
            <w:pPr>
              <w:jc w:val="both"/>
              <w:rPr>
                <w:rFonts w:ascii="Times New Roman" w:hAnsi="Times New Roman" w:cs="Times New Roman"/>
                <w:b/>
                <w:bCs/>
              </w:rPr>
            </w:pPr>
            <w:r w:rsidRPr="003864AE">
              <w:rPr>
                <w:rFonts w:ascii="Times New Roman" w:hAnsi="Times New Roman" w:cs="Times New Roman"/>
                <w:b/>
                <w:bCs/>
              </w:rPr>
              <w:t>Finansuojamos veiklos ir joms keliami reikalavimai</w:t>
            </w:r>
          </w:p>
        </w:tc>
      </w:tr>
      <w:tr w:rsidR="00DC7931" w:rsidRPr="00DC7931" w14:paraId="285FB04D" w14:textId="77777777" w:rsidTr="002E1FBF">
        <w:tc>
          <w:tcPr>
            <w:tcW w:w="766" w:type="dxa"/>
          </w:tcPr>
          <w:p w14:paraId="291A8400" w14:textId="77777777" w:rsidR="009E74D0" w:rsidRPr="003864AE" w:rsidRDefault="00DC7931" w:rsidP="00DC7931">
            <w:pPr>
              <w:pStyle w:val="Heading3"/>
              <w:numPr>
                <w:ilvl w:val="0"/>
                <w:numId w:val="0"/>
              </w:numPr>
              <w:spacing w:before="0"/>
              <w:outlineLvl w:val="2"/>
              <w:rPr>
                <w:rFonts w:ascii="Times New Roman" w:hAnsi="Times New Roman" w:cs="Times New Roman"/>
                <w:color w:val="auto"/>
                <w:sz w:val="22"/>
              </w:rPr>
            </w:pPr>
            <w:r w:rsidRPr="003864AE">
              <w:rPr>
                <w:rFonts w:ascii="Times New Roman" w:hAnsi="Times New Roman" w:cs="Times New Roman"/>
                <w:color w:val="auto"/>
                <w:sz w:val="22"/>
              </w:rPr>
              <w:t>2.12.1</w:t>
            </w:r>
          </w:p>
        </w:tc>
        <w:tc>
          <w:tcPr>
            <w:tcW w:w="9271" w:type="dxa"/>
            <w:gridSpan w:val="5"/>
          </w:tcPr>
          <w:p w14:paraId="7946B376" w14:textId="77777777" w:rsidR="009E74D0" w:rsidRPr="003864AE" w:rsidRDefault="009E74D0" w:rsidP="009E74D0">
            <w:pPr>
              <w:jc w:val="both"/>
              <w:rPr>
                <w:rFonts w:ascii="Times New Roman" w:hAnsi="Times New Roman" w:cs="Times New Roman"/>
                <w:b/>
              </w:rPr>
            </w:pPr>
            <w:r w:rsidRPr="003864AE">
              <w:rPr>
                <w:rFonts w:ascii="Times New Roman" w:hAnsi="Times New Roman" w:cs="Times New Roman"/>
                <w:b/>
              </w:rPr>
              <w:t>Finansuojamos projektų veiklos</w:t>
            </w:r>
          </w:p>
        </w:tc>
      </w:tr>
      <w:tr w:rsidR="00DC7931" w:rsidRPr="00DC7931" w14:paraId="3A8BC46E" w14:textId="77777777" w:rsidTr="002E1FBF">
        <w:tc>
          <w:tcPr>
            <w:tcW w:w="766" w:type="dxa"/>
          </w:tcPr>
          <w:p w14:paraId="79FB4C51" w14:textId="77777777" w:rsidR="009E74D0" w:rsidRPr="003864AE" w:rsidRDefault="009E74D0" w:rsidP="00DC7931">
            <w:pPr>
              <w:pStyle w:val="Heading1"/>
              <w:numPr>
                <w:ilvl w:val="0"/>
                <w:numId w:val="0"/>
              </w:numPr>
              <w:spacing w:before="0"/>
              <w:outlineLvl w:val="0"/>
              <w:rPr>
                <w:rFonts w:ascii="Times New Roman" w:hAnsi="Times New Roman" w:cs="Times New Roman"/>
                <w:color w:val="auto"/>
                <w:sz w:val="22"/>
              </w:rPr>
            </w:pPr>
          </w:p>
        </w:tc>
        <w:tc>
          <w:tcPr>
            <w:tcW w:w="2205" w:type="dxa"/>
          </w:tcPr>
          <w:p w14:paraId="1C36CA21" w14:textId="165AB3DC" w:rsidR="009276D1" w:rsidRPr="003864AE" w:rsidRDefault="009276D1" w:rsidP="009E74D0">
            <w:pPr>
              <w:jc w:val="both"/>
              <w:rPr>
                <w:rFonts w:ascii="Times New Roman" w:hAnsi="Times New Roman" w:cs="Times New Roman"/>
              </w:rPr>
            </w:pPr>
            <w:r w:rsidRPr="003864AE">
              <w:rPr>
                <w:rFonts w:ascii="Times New Roman" w:hAnsi="Times New Roman" w:cs="Times New Roman"/>
              </w:rPr>
              <w:t>02-001-06-04-01</w:t>
            </w:r>
            <w:r w:rsidR="00907AEC" w:rsidRPr="003864AE">
              <w:rPr>
                <w:rFonts w:ascii="Times New Roman" w:hAnsi="Times New Roman" w:cs="Times New Roman"/>
              </w:rPr>
              <w:t>-04-01</w:t>
            </w:r>
          </w:p>
          <w:p w14:paraId="7CF51E64" w14:textId="77777777" w:rsidR="009276D1" w:rsidRPr="003864AE" w:rsidRDefault="009276D1" w:rsidP="009E74D0">
            <w:pPr>
              <w:jc w:val="both"/>
              <w:rPr>
                <w:rFonts w:ascii="Times New Roman" w:hAnsi="Times New Roman" w:cs="Times New Roman"/>
              </w:rPr>
            </w:pPr>
          </w:p>
        </w:tc>
        <w:tc>
          <w:tcPr>
            <w:tcW w:w="7066" w:type="dxa"/>
            <w:gridSpan w:val="4"/>
          </w:tcPr>
          <w:p w14:paraId="1AAEAF67" w14:textId="3E75C58C" w:rsidR="009E74D0" w:rsidRPr="003864AE" w:rsidRDefault="00907AEC" w:rsidP="00907AEC">
            <w:pPr>
              <w:rPr>
                <w:rFonts w:ascii="Times New Roman" w:hAnsi="Times New Roman" w:cs="Times New Roman"/>
              </w:rPr>
            </w:pPr>
            <w:r w:rsidRPr="003864AE">
              <w:rPr>
                <w:rFonts w:ascii="Times New Roman" w:hAnsi="Times New Roman" w:cs="Times New Roman"/>
              </w:rPr>
              <w:t>Skaitmeninės metodinės priemonės žalių ir inovatyvių energinio efektyvumo priemonių planavimui renovuojamuose pastatuose ir renovacijos projektų administravimui sukūrimas ir įdiegimas</w:t>
            </w:r>
          </w:p>
        </w:tc>
      </w:tr>
      <w:tr w:rsidR="009276D1" w:rsidRPr="00DC7931" w14:paraId="4F96273D" w14:textId="77777777" w:rsidTr="002E1FBF">
        <w:tc>
          <w:tcPr>
            <w:tcW w:w="766" w:type="dxa"/>
          </w:tcPr>
          <w:p w14:paraId="1EFB8AC7" w14:textId="77777777" w:rsidR="009276D1" w:rsidRPr="003864AE" w:rsidRDefault="009276D1" w:rsidP="00DC7931">
            <w:pPr>
              <w:pStyle w:val="Heading1"/>
              <w:numPr>
                <w:ilvl w:val="0"/>
                <w:numId w:val="0"/>
              </w:numPr>
              <w:spacing w:before="0"/>
              <w:outlineLvl w:val="0"/>
              <w:rPr>
                <w:rFonts w:ascii="Times New Roman" w:hAnsi="Times New Roman" w:cs="Times New Roman"/>
                <w:color w:val="auto"/>
                <w:sz w:val="22"/>
              </w:rPr>
            </w:pPr>
          </w:p>
        </w:tc>
        <w:tc>
          <w:tcPr>
            <w:tcW w:w="2205" w:type="dxa"/>
          </w:tcPr>
          <w:p w14:paraId="3307AD77" w14:textId="77777777" w:rsidR="009276D1" w:rsidRPr="003864AE" w:rsidRDefault="009276D1" w:rsidP="009E74D0">
            <w:pPr>
              <w:jc w:val="both"/>
              <w:rPr>
                <w:rFonts w:ascii="Times New Roman" w:hAnsi="Times New Roman" w:cs="Times New Roman"/>
                <w:i/>
              </w:rPr>
            </w:pPr>
          </w:p>
        </w:tc>
        <w:tc>
          <w:tcPr>
            <w:tcW w:w="7066" w:type="dxa"/>
            <w:gridSpan w:val="4"/>
          </w:tcPr>
          <w:p w14:paraId="48967869" w14:textId="77777777" w:rsidR="009276D1" w:rsidRPr="003864AE" w:rsidRDefault="009276D1" w:rsidP="009E74D0">
            <w:pPr>
              <w:jc w:val="both"/>
              <w:rPr>
                <w:rFonts w:ascii="Times New Roman" w:hAnsi="Times New Roman" w:cs="Times New Roman"/>
                <w:i/>
              </w:rPr>
            </w:pPr>
          </w:p>
        </w:tc>
      </w:tr>
      <w:tr w:rsidR="0094685E" w:rsidRPr="00DC7931" w14:paraId="0F64863A" w14:textId="77777777" w:rsidTr="002E1FBF">
        <w:tc>
          <w:tcPr>
            <w:tcW w:w="766" w:type="dxa"/>
          </w:tcPr>
          <w:p w14:paraId="4E6C39DC"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205" w:type="dxa"/>
          </w:tcPr>
          <w:p w14:paraId="28F47993" w14:textId="77777777" w:rsidR="009E74D0" w:rsidRPr="00907AEC" w:rsidRDefault="009E74D0" w:rsidP="009E74D0">
            <w:pPr>
              <w:jc w:val="both"/>
              <w:rPr>
                <w:rFonts w:ascii="Times New Roman" w:hAnsi="Times New Roman" w:cs="Times New Roman"/>
                <w:bCs/>
                <w:highlight w:val="yellow"/>
              </w:rPr>
            </w:pPr>
            <w:r w:rsidRPr="00FE7834">
              <w:rPr>
                <w:rFonts w:ascii="Times New Roman" w:hAnsi="Times New Roman" w:cs="Times New Roman"/>
                <w:bCs/>
              </w:rPr>
              <w:t>Tikslinės grupės</w:t>
            </w:r>
          </w:p>
        </w:tc>
        <w:tc>
          <w:tcPr>
            <w:tcW w:w="7066" w:type="dxa"/>
            <w:gridSpan w:val="4"/>
          </w:tcPr>
          <w:p w14:paraId="45E8CF46" w14:textId="77777777" w:rsidR="009E74D0" w:rsidRPr="00FE7834" w:rsidRDefault="00FE7834" w:rsidP="00FE7834">
            <w:pPr>
              <w:tabs>
                <w:tab w:val="left" w:pos="598"/>
              </w:tabs>
              <w:jc w:val="both"/>
              <w:rPr>
                <w:color w:val="000000" w:themeColor="text1"/>
                <w:sz w:val="20"/>
              </w:rPr>
            </w:pPr>
            <w:r w:rsidRPr="00907AEC">
              <w:rPr>
                <w:rFonts w:ascii="Times New Roman" w:hAnsi="Times New Roman" w:cs="Times New Roman"/>
                <w:bCs/>
              </w:rPr>
              <w:t>Lietuvos Respublikos aplinkos ministerijos Aplinkos projektų valdymo agentūra</w:t>
            </w:r>
            <w:r w:rsidRPr="00FE7834">
              <w:rPr>
                <w:rFonts w:ascii="Times New Roman" w:hAnsi="Times New Roman" w:cs="Times New Roman"/>
                <w:bCs/>
              </w:rPr>
              <w:t>, būstų renovacijos projektų administratoriai, IP rengėjai, kaupiamais duomenimis naudotųsi taip pat valstybės ir savivaldybės institucijos.</w:t>
            </w:r>
          </w:p>
        </w:tc>
      </w:tr>
      <w:tr w:rsidR="0094685E" w:rsidRPr="00DC7931" w14:paraId="223D861B" w14:textId="77777777" w:rsidTr="002E1FBF">
        <w:tc>
          <w:tcPr>
            <w:tcW w:w="766" w:type="dxa"/>
          </w:tcPr>
          <w:p w14:paraId="1E7E11B9"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205" w:type="dxa"/>
          </w:tcPr>
          <w:p w14:paraId="657AB7F4" w14:textId="77777777"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14:paraId="2FEFEC00" w14:textId="77777777" w:rsidR="009E74D0" w:rsidRPr="00907AEC" w:rsidRDefault="00907AEC" w:rsidP="009E74D0">
            <w:pPr>
              <w:jc w:val="both"/>
              <w:rPr>
                <w:rFonts w:ascii="Times New Roman" w:hAnsi="Times New Roman" w:cs="Times New Roman"/>
                <w:bCs/>
              </w:rPr>
            </w:pPr>
            <w:r w:rsidRPr="00907AEC">
              <w:rPr>
                <w:rFonts w:ascii="Times New Roman" w:hAnsi="Times New Roman" w:cs="Times New Roman"/>
                <w:bCs/>
              </w:rPr>
              <w:t>Lietuvos Respublikos aplinkos ministerijos Aplinkos projektų valdymo agentūra</w:t>
            </w:r>
          </w:p>
        </w:tc>
      </w:tr>
      <w:tr w:rsidR="006F0B78" w:rsidRPr="00DC7931" w14:paraId="3A5478BD" w14:textId="77777777" w:rsidTr="002E1FBF">
        <w:tc>
          <w:tcPr>
            <w:tcW w:w="766" w:type="dxa"/>
          </w:tcPr>
          <w:p w14:paraId="2D4E85F0"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205" w:type="dxa"/>
          </w:tcPr>
          <w:p w14:paraId="387510A5" w14:textId="77777777"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066" w:type="dxa"/>
            <w:gridSpan w:val="4"/>
          </w:tcPr>
          <w:p w14:paraId="7E0C5637" w14:textId="77777777" w:rsidR="009E74D0" w:rsidRPr="00907AEC" w:rsidRDefault="00907AEC" w:rsidP="009E74D0">
            <w:pPr>
              <w:jc w:val="both"/>
              <w:rPr>
                <w:rFonts w:ascii="Times New Roman" w:hAnsi="Times New Roman" w:cs="Times New Roman"/>
                <w:bCs/>
              </w:rPr>
            </w:pPr>
            <w:r>
              <w:rPr>
                <w:rFonts w:ascii="Times New Roman" w:hAnsi="Times New Roman" w:cs="Times New Roman"/>
                <w:bCs/>
              </w:rPr>
              <w:t>V</w:t>
            </w:r>
            <w:r w:rsidRPr="00907AEC">
              <w:rPr>
                <w:rFonts w:ascii="Times New Roman" w:hAnsi="Times New Roman" w:cs="Times New Roman"/>
                <w:bCs/>
              </w:rPr>
              <w:t>iešieji juridiniai asmenys, kurių vienintelis savininkas yra Lietuvos Respublika</w:t>
            </w:r>
          </w:p>
        </w:tc>
      </w:tr>
      <w:tr w:rsidR="006F0B78" w:rsidRPr="00DC7931" w14:paraId="43F84230" w14:textId="77777777" w:rsidTr="002E1FBF">
        <w:tc>
          <w:tcPr>
            <w:tcW w:w="766" w:type="dxa"/>
          </w:tcPr>
          <w:p w14:paraId="55A8AEC5"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205" w:type="dxa"/>
          </w:tcPr>
          <w:p w14:paraId="434599AD" w14:textId="77777777"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066" w:type="dxa"/>
            <w:gridSpan w:val="4"/>
          </w:tcPr>
          <w:p w14:paraId="60256114" w14:textId="77777777" w:rsidR="009E74D0" w:rsidRPr="00F0057E" w:rsidRDefault="00907AEC" w:rsidP="25BA9B4C">
            <w:pPr>
              <w:jc w:val="both"/>
              <w:rPr>
                <w:rFonts w:ascii="Times New Roman" w:hAnsi="Times New Roman" w:cs="Times New Roman"/>
                <w:i/>
                <w:iCs/>
              </w:rPr>
            </w:pPr>
            <w:r>
              <w:rPr>
                <w:rFonts w:ascii="Times New Roman" w:hAnsi="Times New Roman" w:cs="Times New Roman"/>
                <w:i/>
              </w:rPr>
              <w:t>-</w:t>
            </w:r>
          </w:p>
          <w:p w14:paraId="150A374D" w14:textId="77777777" w:rsidR="009E74D0" w:rsidRPr="00F0057E" w:rsidRDefault="009E74D0" w:rsidP="009E74D0">
            <w:pPr>
              <w:jc w:val="both"/>
              <w:rPr>
                <w:rFonts w:ascii="Times New Roman" w:hAnsi="Times New Roman" w:cs="Times New Roman"/>
                <w:i/>
              </w:rPr>
            </w:pPr>
          </w:p>
        </w:tc>
      </w:tr>
      <w:tr w:rsidR="006D6EFF" w:rsidRPr="00DC7931" w14:paraId="2DA9E835" w14:textId="77777777" w:rsidTr="002E1FBF">
        <w:tc>
          <w:tcPr>
            <w:tcW w:w="766" w:type="dxa"/>
          </w:tcPr>
          <w:p w14:paraId="261014A4"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14:paraId="51F48BF4" w14:textId="77777777"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4F3434C3" w14:textId="77777777" w:rsidTr="002E1FBF">
        <w:tc>
          <w:tcPr>
            <w:tcW w:w="766" w:type="dxa"/>
          </w:tcPr>
          <w:p w14:paraId="6A3E078D" w14:textId="77777777" w:rsidR="00851675" w:rsidRDefault="00851675" w:rsidP="0074741F">
            <w:pPr>
              <w:pStyle w:val="Heading3"/>
              <w:ind w:left="0" w:firstLine="0"/>
              <w:outlineLvl w:val="2"/>
            </w:pPr>
          </w:p>
        </w:tc>
        <w:tc>
          <w:tcPr>
            <w:tcW w:w="9271" w:type="dxa"/>
            <w:gridSpan w:val="5"/>
          </w:tcPr>
          <w:p w14:paraId="68B4A54E" w14:textId="77777777" w:rsidR="00907AEC" w:rsidRPr="009B61B0" w:rsidRDefault="00907AEC" w:rsidP="00907AEC">
            <w:pPr>
              <w:tabs>
                <w:tab w:val="left" w:pos="426"/>
                <w:tab w:val="left" w:pos="709"/>
              </w:tabs>
              <w:jc w:val="both"/>
              <w:rPr>
                <w:rFonts w:ascii="Times New Roman" w:hAnsi="Times New Roman" w:cs="Times New Roman"/>
              </w:rPr>
            </w:pPr>
            <w:r w:rsidRPr="009B61B0">
              <w:rPr>
                <w:rFonts w:ascii="Times New Roman" w:hAnsi="Times New Roman" w:cs="Times New Roman"/>
              </w:rPr>
              <w:t>1. Projekto išlaidos turi atitikti Projektų administravimo ir finansavimo taisyklių VII skyriuje išdėstytus projekto išlaidoms taikomus reikalavimus.</w:t>
            </w:r>
          </w:p>
          <w:p w14:paraId="75368F8D" w14:textId="77777777" w:rsidR="00907AEC" w:rsidRPr="009B61B0" w:rsidRDefault="00907AEC" w:rsidP="00907AEC">
            <w:pPr>
              <w:tabs>
                <w:tab w:val="left" w:pos="426"/>
                <w:tab w:val="left" w:pos="709"/>
              </w:tabs>
              <w:jc w:val="both"/>
              <w:rPr>
                <w:rFonts w:ascii="Times New Roman" w:hAnsi="Times New Roman" w:cs="Times New Roman"/>
              </w:rPr>
            </w:pPr>
            <w:r w:rsidRPr="009B61B0">
              <w:rPr>
                <w:rFonts w:ascii="Times New Roman" w:hAnsi="Times New Roman" w:cs="Times New Roman"/>
              </w:rPr>
              <w:t>2. Pagal Aprašą, netinkamos finansuoti projekto lėšos:</w:t>
            </w:r>
          </w:p>
          <w:p w14:paraId="492E1BD8" w14:textId="77777777" w:rsidR="00907AEC" w:rsidRPr="009B61B0" w:rsidRDefault="00907AEC" w:rsidP="00907AEC">
            <w:pPr>
              <w:tabs>
                <w:tab w:val="left" w:pos="426"/>
                <w:tab w:val="left" w:pos="709"/>
              </w:tabs>
              <w:jc w:val="both"/>
              <w:rPr>
                <w:rFonts w:ascii="Times New Roman" w:hAnsi="Times New Roman" w:cs="Times New Roman"/>
              </w:rPr>
            </w:pPr>
            <w:r w:rsidRPr="009B61B0">
              <w:rPr>
                <w:rFonts w:ascii="Times New Roman" w:hAnsi="Times New Roman" w:cs="Times New Roman"/>
              </w:rPr>
              <w:t>2.1. žemės arba kito nekilnojamojo turto pirkimo išlaidos;</w:t>
            </w:r>
          </w:p>
          <w:p w14:paraId="08EEFE9F" w14:textId="77777777" w:rsidR="00907AEC" w:rsidRPr="009B61B0" w:rsidRDefault="00907AEC" w:rsidP="00907AEC">
            <w:pPr>
              <w:tabs>
                <w:tab w:val="left" w:pos="426"/>
                <w:tab w:val="left" w:pos="709"/>
              </w:tabs>
              <w:jc w:val="both"/>
              <w:rPr>
                <w:rFonts w:ascii="Times New Roman" w:hAnsi="Times New Roman" w:cs="Times New Roman"/>
              </w:rPr>
            </w:pPr>
            <w:r w:rsidRPr="009B61B0">
              <w:rPr>
                <w:rFonts w:ascii="Times New Roman" w:hAnsi="Times New Roman" w:cs="Times New Roman"/>
              </w:rPr>
              <w:t>2.2. transporto priemonių pirkimo, lizingo (finansinės nuomos), eksploatavimo ir susijusios išlaidos;</w:t>
            </w:r>
          </w:p>
          <w:p w14:paraId="53AAC25F" w14:textId="77777777" w:rsidR="00907AEC" w:rsidRPr="009B61B0" w:rsidRDefault="00907AEC" w:rsidP="00907AEC">
            <w:pPr>
              <w:tabs>
                <w:tab w:val="left" w:pos="426"/>
                <w:tab w:val="left" w:pos="709"/>
              </w:tabs>
              <w:jc w:val="both"/>
              <w:rPr>
                <w:rFonts w:ascii="Times New Roman" w:hAnsi="Times New Roman" w:cs="Times New Roman"/>
              </w:rPr>
            </w:pPr>
            <w:r w:rsidRPr="009B61B0">
              <w:rPr>
                <w:rFonts w:ascii="Times New Roman" w:hAnsi="Times New Roman" w:cs="Times New Roman"/>
              </w:rPr>
              <w:t>2.3. įrangos, infrastruktūros ir programinės įrangos įsigijimo konsolidavimo ir optimizavimo procese dalyvaujančioms institucijoms (2015 m. gegužės 13 d. Nr. 498), kuri yra arba bus teikiama Valstybės debesijos paslaugų teikimo infrastruktūroje, išlaidos;</w:t>
            </w:r>
          </w:p>
          <w:p w14:paraId="58EFA195" w14:textId="77777777" w:rsidR="00907AEC" w:rsidRPr="009B61B0" w:rsidRDefault="00907AEC" w:rsidP="00907AEC">
            <w:pPr>
              <w:tabs>
                <w:tab w:val="left" w:pos="426"/>
                <w:tab w:val="left" w:pos="709"/>
              </w:tabs>
              <w:jc w:val="both"/>
              <w:rPr>
                <w:rFonts w:ascii="Times New Roman" w:hAnsi="Times New Roman" w:cs="Times New Roman"/>
              </w:rPr>
            </w:pPr>
            <w:r w:rsidRPr="009B61B0">
              <w:rPr>
                <w:rFonts w:ascii="Times New Roman" w:hAnsi="Times New Roman" w:cs="Times New Roman"/>
              </w:rPr>
              <w:t>2.4. įgyvendinant projektą naudojamo ilgalaikio turto nusidėvėjimo (amortizacijos) sąnaudos;</w:t>
            </w:r>
          </w:p>
          <w:p w14:paraId="7C16C09E" w14:textId="77777777" w:rsidR="00907AEC" w:rsidRPr="009B61B0" w:rsidRDefault="00907AEC" w:rsidP="00907AEC">
            <w:pPr>
              <w:tabs>
                <w:tab w:val="left" w:pos="426"/>
                <w:tab w:val="left" w:pos="709"/>
              </w:tabs>
              <w:jc w:val="both"/>
              <w:rPr>
                <w:rFonts w:ascii="Times New Roman" w:hAnsi="Times New Roman" w:cs="Times New Roman"/>
              </w:rPr>
            </w:pPr>
            <w:r w:rsidRPr="009B61B0">
              <w:rPr>
                <w:rFonts w:ascii="Times New Roman" w:hAnsi="Times New Roman" w:cs="Times New Roman"/>
              </w:rPr>
              <w:t>2.5. nepiniginis projekto vykdytojo ir (arba) projekto partnerio įnašas.</w:t>
            </w:r>
          </w:p>
          <w:p w14:paraId="0FE87865" w14:textId="77777777" w:rsidR="00907AEC" w:rsidRPr="009B61B0" w:rsidRDefault="00907AEC" w:rsidP="00907AEC">
            <w:pPr>
              <w:jc w:val="both"/>
              <w:rPr>
                <w:rFonts w:ascii="Times New Roman" w:hAnsi="Times New Roman" w:cs="Times New Roman"/>
              </w:rPr>
            </w:pPr>
            <w:r w:rsidRPr="009B61B0">
              <w:rPr>
                <w:rFonts w:ascii="Times New Roman" w:hAnsi="Times New Roman" w:cs="Times New Roman"/>
              </w:rPr>
              <w:t>3. PVM netinkamas finansuoti EGADP lėšomis. PVM gali būti finansuojamas Lietuvos biudžeto lėšomis vadovaujantis Projektų administravimo ir finansavimo taisyklių ketvirtajame skirsnyje nustatyta tvarka.</w:t>
            </w:r>
          </w:p>
          <w:p w14:paraId="645F6C11" w14:textId="77777777" w:rsidR="00907AEC" w:rsidRPr="009B61B0" w:rsidRDefault="00907AEC" w:rsidP="00907AEC">
            <w:pPr>
              <w:jc w:val="both"/>
              <w:rPr>
                <w:rFonts w:ascii="Times New Roman" w:hAnsi="Times New Roman" w:cs="Times New Roman"/>
              </w:rPr>
            </w:pPr>
            <w:r w:rsidRPr="009B61B0">
              <w:rPr>
                <w:rFonts w:ascii="Times New Roman" w:hAnsi="Times New Roman" w:cs="Times New Roman"/>
              </w:rPr>
              <w:t>4. Kryžminis finansavimas netaikomas.</w:t>
            </w:r>
          </w:p>
          <w:p w14:paraId="3BC1BCEA" w14:textId="77777777" w:rsidR="00907AEC" w:rsidRPr="009B61B0" w:rsidRDefault="00907AEC" w:rsidP="00907AEC">
            <w:pPr>
              <w:jc w:val="both"/>
              <w:rPr>
                <w:rFonts w:ascii="Times New Roman" w:hAnsi="Times New Roman" w:cs="Times New Roman"/>
              </w:rPr>
            </w:pPr>
            <w:r w:rsidRPr="009B61B0">
              <w:rPr>
                <w:rFonts w:ascii="Times New Roman" w:hAnsi="Times New Roman" w:cs="Times New Roman"/>
              </w:rPr>
              <w:t>5.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127936B3" w14:textId="77777777" w:rsidR="00851675" w:rsidRPr="004E33A9" w:rsidRDefault="00907AEC" w:rsidP="009E74D0">
            <w:pPr>
              <w:jc w:val="both"/>
              <w:rPr>
                <w:rFonts w:ascii="Times New Roman" w:hAnsi="Times New Roman" w:cs="Times New Roman"/>
              </w:rPr>
            </w:pPr>
            <w:r w:rsidRPr="009B61B0">
              <w:rPr>
                <w:rFonts w:ascii="Times New Roman" w:hAnsi="Times New Roman" w:cs="Times New Roman"/>
              </w:rPr>
              <w:t>6. Pareiškėjas savo iniciatyva bei savo ir (arba) kitų šaltinių lėšomis gali prisidėti prie projekto įgyvendinimo.</w:t>
            </w:r>
            <w:r w:rsidR="004E33A9">
              <w:rPr>
                <w:rFonts w:ascii="Times New Roman" w:hAnsi="Times New Roman" w:cs="Times New Roman"/>
              </w:rPr>
              <w:t xml:space="preserve"> </w:t>
            </w:r>
          </w:p>
        </w:tc>
      </w:tr>
      <w:tr w:rsidR="00851675" w:rsidRPr="00DC7931" w14:paraId="0CB9B620" w14:textId="77777777" w:rsidTr="002E1FBF">
        <w:tc>
          <w:tcPr>
            <w:tcW w:w="766" w:type="dxa"/>
          </w:tcPr>
          <w:p w14:paraId="20D8FE79" w14:textId="77777777"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14:paraId="3FA7356F" w14:textId="77777777"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7024F507" w14:textId="77777777" w:rsidTr="002E1FBF">
        <w:trPr>
          <w:trHeight w:val="1284"/>
        </w:trPr>
        <w:tc>
          <w:tcPr>
            <w:tcW w:w="766" w:type="dxa"/>
          </w:tcPr>
          <w:p w14:paraId="4B8C9216"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F0057E" w14:paraId="7A448F73" w14:textId="77777777" w:rsidTr="000C4AA8">
              <w:trPr>
                <w:trHeight w:val="893"/>
              </w:trPr>
              <w:tc>
                <w:tcPr>
                  <w:tcW w:w="9092" w:type="dxa"/>
                  <w:gridSpan w:val="4"/>
                </w:tcPr>
                <w:p w14:paraId="6ACD3320" w14:textId="450903FE" w:rsidR="00646E33" w:rsidRPr="009B61B0" w:rsidRDefault="00646E33" w:rsidP="00646E33">
                  <w:pPr>
                    <w:rPr>
                      <w:rFonts w:ascii="Times New Roman" w:hAnsi="Times New Roman" w:cs="Times New Roman"/>
                      <w:b/>
                    </w:rPr>
                  </w:pPr>
                  <w:r w:rsidRPr="009B61B0">
                    <w:rPr>
                      <w:rFonts w:ascii="Times New Roman" w:hAnsi="Times New Roman" w:cs="Times New Roman"/>
                      <w:b/>
                    </w:rPr>
                    <w:t>Indeksuojama</w:t>
                  </w:r>
                </w:p>
                <w:p w14:paraId="5D2F4A5C" w14:textId="05EB0AC8" w:rsidR="00646E33" w:rsidRPr="009B61B0" w:rsidRDefault="009E5594" w:rsidP="00863E83">
                  <w:pPr>
                    <w:rPr>
                      <w:rFonts w:ascii="Times New Roman" w:hAnsi="Times New Roman" w:cs="Times New Roman"/>
                      <w:b/>
                      <w:bCs/>
                      <w:sz w:val="20"/>
                      <w:szCs w:val="20"/>
                    </w:rPr>
                  </w:pPr>
                  <w:r w:rsidRPr="00650248">
                    <w:rPr>
                      <w:rFonts w:ascii="Segoe UI Symbol" w:eastAsia="Calibri" w:hAnsi="Segoe UI Symbol" w:cs="Segoe UI Symbol"/>
                    </w:rPr>
                    <w:t>☒</w:t>
                  </w:r>
                  <w:r>
                    <w:rPr>
                      <w:rFonts w:ascii="Segoe UI Symbol" w:eastAsia="Calibri" w:hAnsi="Segoe UI Symbol" w:cs="Segoe UI Symbol"/>
                    </w:rPr>
                    <w:t xml:space="preserve"> </w:t>
                  </w:r>
                  <w:bookmarkStart w:id="0" w:name="_GoBack"/>
                  <w:bookmarkEnd w:id="0"/>
                  <w:r w:rsidR="009B61B0" w:rsidRPr="00650248">
                    <w:rPr>
                      <w:rFonts w:ascii="Times New Roman" w:hAnsi="Times New Roman" w:cs="Times New Roman"/>
                      <w:b/>
                    </w:rPr>
                    <w:t>Neindeksuojama</w:t>
                  </w:r>
                </w:p>
              </w:tc>
            </w:tr>
            <w:tr w:rsidR="00F0057E" w:rsidRPr="00F0057E" w14:paraId="741EB3C9" w14:textId="77777777" w:rsidTr="00B735DF">
              <w:trPr>
                <w:trHeight w:val="795"/>
              </w:trPr>
              <w:tc>
                <w:tcPr>
                  <w:tcW w:w="2272" w:type="dxa"/>
                </w:tcPr>
                <w:p w14:paraId="33401B6D"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2273" w:type="dxa"/>
                </w:tcPr>
                <w:p w14:paraId="3D68E6C3"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093" w:type="dxa"/>
                </w:tcPr>
                <w:p w14:paraId="7C698939"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454" w:type="dxa"/>
                </w:tcPr>
                <w:p w14:paraId="77C24D5C" w14:textId="77777777" w:rsidR="00646E33" w:rsidRPr="00421A95" w:rsidRDefault="42799B58" w:rsidP="00646E33">
                  <w:pPr>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8E3C58" w:rsidRPr="00F0057E" w14:paraId="68590B4D" w14:textId="77777777" w:rsidTr="00B735DF">
              <w:trPr>
                <w:trHeight w:val="433"/>
              </w:trPr>
              <w:tc>
                <w:tcPr>
                  <w:tcW w:w="2272" w:type="dxa"/>
                </w:tcPr>
                <w:p w14:paraId="58E41F7A" w14:textId="77777777" w:rsidR="008E3C58" w:rsidRPr="009B61B0" w:rsidRDefault="008E3C58" w:rsidP="009B61B0">
                  <w:pPr>
                    <w:tabs>
                      <w:tab w:val="left" w:pos="426"/>
                      <w:tab w:val="left" w:pos="709"/>
                    </w:tabs>
                    <w:spacing w:after="0" w:line="240" w:lineRule="auto"/>
                    <w:jc w:val="both"/>
                    <w:rPr>
                      <w:rFonts w:ascii="Times New Roman" w:hAnsi="Times New Roman" w:cs="Times New Roman"/>
                    </w:rPr>
                  </w:pPr>
                  <w:r w:rsidRPr="00650248">
                    <w:rPr>
                      <w:rFonts w:ascii="Times New Roman" w:hAnsi="Times New Roman" w:cs="Times New Roman"/>
                    </w:rPr>
                    <w:t>FN-01</w:t>
                  </w:r>
                </w:p>
              </w:tc>
              <w:tc>
                <w:tcPr>
                  <w:tcW w:w="2273" w:type="dxa"/>
                </w:tcPr>
                <w:p w14:paraId="42987618" w14:textId="77777777" w:rsidR="008E3C58" w:rsidRPr="009B61B0" w:rsidRDefault="008E3C58" w:rsidP="009B61B0">
                  <w:pPr>
                    <w:tabs>
                      <w:tab w:val="left" w:pos="426"/>
                      <w:tab w:val="left" w:pos="709"/>
                    </w:tabs>
                    <w:spacing w:after="0" w:line="240" w:lineRule="auto"/>
                    <w:jc w:val="both"/>
                    <w:rPr>
                      <w:rFonts w:ascii="Times New Roman" w:hAnsi="Times New Roman" w:cs="Times New Roman"/>
                    </w:rPr>
                  </w:pPr>
                  <w:r w:rsidRPr="009B61B0">
                    <w:rPr>
                      <w:rFonts w:ascii="Times New Roman" w:hAnsi="Times New Roman" w:cs="Times New Roman"/>
                    </w:rPr>
                    <w:t>01</w:t>
                  </w:r>
                </w:p>
              </w:tc>
              <w:tc>
                <w:tcPr>
                  <w:tcW w:w="2093" w:type="dxa"/>
                </w:tcPr>
                <w:p w14:paraId="6DF74A56" w14:textId="77777777" w:rsidR="008E3C58" w:rsidRPr="009B61B0" w:rsidRDefault="008E3C58" w:rsidP="009B61B0">
                  <w:pPr>
                    <w:tabs>
                      <w:tab w:val="left" w:pos="426"/>
                      <w:tab w:val="left" w:pos="709"/>
                    </w:tabs>
                    <w:spacing w:after="0" w:line="240" w:lineRule="auto"/>
                    <w:jc w:val="both"/>
                    <w:rPr>
                      <w:rFonts w:ascii="Times New Roman" w:hAnsi="Times New Roman" w:cs="Times New Roman"/>
                    </w:rPr>
                  </w:pPr>
                  <w:r w:rsidRPr="00650248">
                    <w:rPr>
                      <w:rFonts w:ascii="Times New Roman" w:hAnsi="Times New Roman" w:cs="Times New Roman"/>
                    </w:rPr>
                    <w:t>7 proc. netiesioginių išlaidų fiksuotoji norma</w:t>
                  </w:r>
                </w:p>
              </w:tc>
              <w:tc>
                <w:tcPr>
                  <w:tcW w:w="2454" w:type="dxa"/>
                  <w:vMerge w:val="restart"/>
                </w:tcPr>
                <w:p w14:paraId="42EBBA5B" w14:textId="77777777" w:rsidR="008E3C58" w:rsidRPr="00421A95" w:rsidRDefault="008E3C58" w:rsidP="00646E33">
                  <w:pPr>
                    <w:rPr>
                      <w:rFonts w:ascii="Times New Roman" w:hAnsi="Times New Roman" w:cs="Times New Roman"/>
                      <w:i/>
                      <w:sz w:val="20"/>
                      <w:szCs w:val="20"/>
                    </w:rPr>
                  </w:pPr>
                  <w:r w:rsidRPr="00650248">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650248">
                      <w:rPr>
                        <w:rStyle w:val="Hyperlink"/>
                        <w:rFonts w:ascii="Times New Roman" w:hAnsi="Times New Roman" w:cs="Times New Roman"/>
                      </w:rPr>
                      <w:t>https://www.esf.lt/lt/dokumentai-ir-leidiniai/metodines-pagalbos-centras/803</w:t>
                    </w:r>
                  </w:hyperlink>
                  <w:r w:rsidRPr="00650248">
                    <w:rPr>
                      <w:rFonts w:ascii="Times New Roman" w:hAnsi="Times New Roman" w:cs="Times New Roman"/>
                      <w:i/>
                    </w:rPr>
                    <w:t>.</w:t>
                  </w:r>
                </w:p>
              </w:tc>
            </w:tr>
            <w:tr w:rsidR="008E3C58" w:rsidRPr="00F0057E" w14:paraId="51E71C6D" w14:textId="77777777" w:rsidTr="00B735DF">
              <w:trPr>
                <w:trHeight w:val="433"/>
              </w:trPr>
              <w:tc>
                <w:tcPr>
                  <w:tcW w:w="2272" w:type="dxa"/>
                </w:tcPr>
                <w:p w14:paraId="3B13656F" w14:textId="77777777" w:rsidR="008E3C58" w:rsidRPr="00650248" w:rsidRDefault="008E3C58" w:rsidP="009B61B0">
                  <w:pPr>
                    <w:tabs>
                      <w:tab w:val="left" w:pos="426"/>
                      <w:tab w:val="left" w:pos="709"/>
                    </w:tabs>
                    <w:spacing w:after="0" w:line="240" w:lineRule="auto"/>
                    <w:jc w:val="both"/>
                    <w:rPr>
                      <w:rFonts w:ascii="Times New Roman" w:hAnsi="Times New Roman" w:cs="Times New Roman"/>
                    </w:rPr>
                  </w:pPr>
                  <w:r w:rsidRPr="00650248">
                    <w:rPr>
                      <w:rFonts w:ascii="Times New Roman" w:hAnsi="Times New Roman" w:cs="Times New Roman"/>
                    </w:rPr>
                    <w:t>FS-01-03</w:t>
                  </w:r>
                </w:p>
              </w:tc>
              <w:tc>
                <w:tcPr>
                  <w:tcW w:w="2273" w:type="dxa"/>
                </w:tcPr>
                <w:p w14:paraId="722732B5" w14:textId="7C720B98" w:rsidR="008E3C58" w:rsidRPr="009B61B0" w:rsidRDefault="00B76A09" w:rsidP="009B61B0">
                  <w:pPr>
                    <w:tabs>
                      <w:tab w:val="left" w:pos="426"/>
                      <w:tab w:val="left" w:pos="709"/>
                    </w:tabs>
                    <w:spacing w:after="0" w:line="240" w:lineRule="auto"/>
                    <w:jc w:val="both"/>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1</w:t>
                  </w:r>
                </w:p>
              </w:tc>
              <w:tc>
                <w:tcPr>
                  <w:tcW w:w="2093" w:type="dxa"/>
                </w:tcPr>
                <w:p w14:paraId="64D12C5C" w14:textId="77777777" w:rsidR="008E3C58" w:rsidRPr="00650248" w:rsidRDefault="008E3C58" w:rsidP="009B61B0">
                  <w:pPr>
                    <w:tabs>
                      <w:tab w:val="left" w:pos="426"/>
                      <w:tab w:val="left" w:pos="709"/>
                    </w:tabs>
                    <w:spacing w:after="0" w:line="240" w:lineRule="auto"/>
                    <w:jc w:val="both"/>
                    <w:rPr>
                      <w:rFonts w:ascii="Times New Roman" w:hAnsi="Times New Roman" w:cs="Times New Roman"/>
                    </w:rPr>
                  </w:pPr>
                  <w:r w:rsidRPr="00650248">
                    <w:rPr>
                      <w:rFonts w:ascii="Times New Roman" w:hAnsi="Times New Roman" w:cs="Times New Roman"/>
                    </w:rPr>
                    <w:t>Įgyvendintų privalomų matomumo ir informavimo apie Europos Sąjungos fondų investicijų veiklas priemonių fiksuotoji suma, antrojo rinkinio fiksuoji suma be PVM</w:t>
                  </w:r>
                </w:p>
              </w:tc>
              <w:tc>
                <w:tcPr>
                  <w:tcW w:w="2454" w:type="dxa"/>
                  <w:vMerge/>
                </w:tcPr>
                <w:p w14:paraId="479FA0C2" w14:textId="77777777" w:rsidR="008E3C58" w:rsidRPr="00421A95" w:rsidRDefault="008E3C58" w:rsidP="00646E33">
                  <w:pPr>
                    <w:rPr>
                      <w:rFonts w:ascii="Times New Roman" w:hAnsi="Times New Roman" w:cs="Times New Roman"/>
                      <w:i/>
                      <w:sz w:val="20"/>
                      <w:szCs w:val="20"/>
                    </w:rPr>
                  </w:pPr>
                </w:p>
              </w:tc>
            </w:tr>
            <w:tr w:rsidR="008E3C58" w:rsidRPr="00F0057E" w14:paraId="1B3E08E1" w14:textId="77777777" w:rsidTr="00B735DF">
              <w:trPr>
                <w:trHeight w:val="433"/>
              </w:trPr>
              <w:tc>
                <w:tcPr>
                  <w:tcW w:w="2272" w:type="dxa"/>
                </w:tcPr>
                <w:p w14:paraId="2A3A554B" w14:textId="77777777" w:rsidR="008E3C58" w:rsidRPr="00650248" w:rsidRDefault="008E3C58" w:rsidP="00646E33">
                  <w:pPr>
                    <w:rPr>
                      <w:rFonts w:ascii="Times New Roman" w:hAnsi="Times New Roman" w:cs="Times New Roman"/>
                    </w:rPr>
                  </w:pPr>
                  <w:r w:rsidRPr="00650248">
                    <w:rPr>
                      <w:rFonts w:ascii="Times New Roman" w:hAnsi="Times New Roman" w:cs="Times New Roman"/>
                    </w:rPr>
                    <w:t>FS-01-04</w:t>
                  </w:r>
                </w:p>
              </w:tc>
              <w:tc>
                <w:tcPr>
                  <w:tcW w:w="2273" w:type="dxa"/>
                </w:tcPr>
                <w:p w14:paraId="1AE6F3F7" w14:textId="35DE42DA" w:rsidR="008E3C58" w:rsidRPr="009B61B0" w:rsidRDefault="00B76A09" w:rsidP="009B61B0">
                  <w:pPr>
                    <w:jc w:val="both"/>
                    <w:rPr>
                      <w:rFonts w:ascii="Times New Roman" w:hAnsi="Times New Roman" w:cs="Times New Roman"/>
                    </w:rPr>
                  </w:pPr>
                  <w:r>
                    <w:rPr>
                      <w:rFonts w:ascii="Times New Roman" w:hAnsi="Times New Roman" w:cs="Times New Roman"/>
                    </w:rPr>
                    <w:t>01</w:t>
                  </w:r>
                </w:p>
              </w:tc>
              <w:tc>
                <w:tcPr>
                  <w:tcW w:w="2093" w:type="dxa"/>
                </w:tcPr>
                <w:p w14:paraId="292A1CC7" w14:textId="77777777" w:rsidR="008E3C58" w:rsidRPr="00650248" w:rsidRDefault="008E3C58" w:rsidP="009B61B0">
                  <w:pPr>
                    <w:jc w:val="both"/>
                    <w:rPr>
                      <w:rFonts w:ascii="Times New Roman" w:hAnsi="Times New Roman" w:cs="Times New Roman"/>
                    </w:rPr>
                  </w:pPr>
                  <w:r w:rsidRPr="00650248">
                    <w:rPr>
                      <w:rFonts w:ascii="Times New Roman" w:hAnsi="Times New Roman" w:cs="Times New Roman"/>
                    </w:rPr>
                    <w:t>Įgyvendintų privalomų matomumo ir informavimo apie Europos Sąjungos fondų investicijų veiklas priemonių fiksuotoji suma, antrojo rinkinio fiksuotoji suma su PVM</w:t>
                  </w:r>
                </w:p>
              </w:tc>
              <w:tc>
                <w:tcPr>
                  <w:tcW w:w="2454" w:type="dxa"/>
                  <w:vMerge/>
                </w:tcPr>
                <w:p w14:paraId="4F9ED429" w14:textId="77777777" w:rsidR="008E3C58" w:rsidRPr="00421A95" w:rsidRDefault="008E3C58" w:rsidP="00646E33">
                  <w:pPr>
                    <w:rPr>
                      <w:rFonts w:ascii="Times New Roman" w:hAnsi="Times New Roman" w:cs="Times New Roman"/>
                      <w:i/>
                      <w:sz w:val="20"/>
                      <w:szCs w:val="20"/>
                    </w:rPr>
                  </w:pPr>
                </w:p>
              </w:tc>
            </w:tr>
            <w:tr w:rsidR="008E3C58" w:rsidRPr="00F0057E" w14:paraId="684FFB74" w14:textId="77777777" w:rsidTr="00B735DF">
              <w:trPr>
                <w:trHeight w:val="433"/>
              </w:trPr>
              <w:tc>
                <w:tcPr>
                  <w:tcW w:w="2272" w:type="dxa"/>
                </w:tcPr>
                <w:p w14:paraId="35E76D5D" w14:textId="77777777" w:rsidR="008E3C58" w:rsidRPr="00650248" w:rsidRDefault="008E3C58" w:rsidP="00646E33">
                  <w:pPr>
                    <w:rPr>
                      <w:rFonts w:ascii="Times New Roman" w:hAnsi="Times New Roman" w:cs="Times New Roman"/>
                    </w:rPr>
                  </w:pPr>
                  <w:r w:rsidRPr="008E3C58">
                    <w:rPr>
                      <w:rFonts w:ascii="Times New Roman" w:hAnsi="Times New Roman" w:cs="Times New Roman"/>
                    </w:rPr>
                    <w:t>FN-05-01</w:t>
                  </w:r>
                </w:p>
              </w:tc>
              <w:tc>
                <w:tcPr>
                  <w:tcW w:w="2273" w:type="dxa"/>
                </w:tcPr>
                <w:p w14:paraId="0A5B6985" w14:textId="5509DEBD" w:rsidR="008E3C58" w:rsidRPr="008E3C58" w:rsidRDefault="00B76A09" w:rsidP="009B61B0">
                  <w:pPr>
                    <w:jc w:val="both"/>
                    <w:rPr>
                      <w:rFonts w:ascii="Times New Roman" w:hAnsi="Times New Roman" w:cs="Times New Roman"/>
                    </w:rPr>
                  </w:pPr>
                  <w:r>
                    <w:rPr>
                      <w:rFonts w:ascii="Times New Roman" w:hAnsi="Times New Roman" w:cs="Times New Roman"/>
                    </w:rPr>
                    <w:t>01</w:t>
                  </w:r>
                </w:p>
              </w:tc>
              <w:tc>
                <w:tcPr>
                  <w:tcW w:w="2093" w:type="dxa"/>
                </w:tcPr>
                <w:p w14:paraId="6FEBD9E5" w14:textId="77777777" w:rsidR="008E3C58" w:rsidRPr="00650248" w:rsidRDefault="008E3C58" w:rsidP="009B61B0">
                  <w:pPr>
                    <w:jc w:val="both"/>
                    <w:rPr>
                      <w:rFonts w:ascii="Times New Roman" w:hAnsi="Times New Roman" w:cs="Times New Roman"/>
                    </w:rPr>
                  </w:pPr>
                  <w:r w:rsidRPr="008E3C58">
                    <w:rPr>
                      <w:rFonts w:ascii="Times New Roman" w:hAnsi="Times New Roman" w:cs="Times New Roman"/>
                    </w:rPr>
                    <w:t>Fiksuotoji norma, taikoma, kai priklauso 20 d. d. (jeigu dirbama 5 d. d. per savaitę) arba 24 d. d. (jeigu dirbama 6 d. d. per savaitę) kasmetinės atostogos.</w:t>
                  </w:r>
                </w:p>
              </w:tc>
              <w:tc>
                <w:tcPr>
                  <w:tcW w:w="2454" w:type="dxa"/>
                  <w:vMerge/>
                </w:tcPr>
                <w:p w14:paraId="46132A71" w14:textId="77777777" w:rsidR="008E3C58" w:rsidRPr="008E3C58" w:rsidRDefault="008E3C58" w:rsidP="00646E33">
                  <w:pPr>
                    <w:rPr>
                      <w:rFonts w:ascii="Times New Roman" w:hAnsi="Times New Roman" w:cs="Times New Roman"/>
                    </w:rPr>
                  </w:pPr>
                </w:p>
              </w:tc>
            </w:tr>
            <w:tr w:rsidR="008E3C58" w:rsidRPr="00F0057E" w14:paraId="4023A35B" w14:textId="77777777" w:rsidTr="00B735DF">
              <w:trPr>
                <w:trHeight w:val="433"/>
              </w:trPr>
              <w:tc>
                <w:tcPr>
                  <w:tcW w:w="2272" w:type="dxa"/>
                </w:tcPr>
                <w:p w14:paraId="5F6E7924" w14:textId="77777777" w:rsidR="008E3C58" w:rsidRPr="008E3C58" w:rsidRDefault="008E3C58" w:rsidP="00646E33">
                  <w:pPr>
                    <w:rPr>
                      <w:rFonts w:ascii="Times New Roman" w:hAnsi="Times New Roman" w:cs="Times New Roman"/>
                    </w:rPr>
                  </w:pPr>
                  <w:r w:rsidRPr="008E3C58">
                    <w:rPr>
                      <w:rFonts w:ascii="Times New Roman" w:hAnsi="Times New Roman" w:cs="Times New Roman"/>
                    </w:rPr>
                    <w:t>FN-05-02</w:t>
                  </w:r>
                </w:p>
              </w:tc>
              <w:tc>
                <w:tcPr>
                  <w:tcW w:w="2273" w:type="dxa"/>
                </w:tcPr>
                <w:p w14:paraId="2C2A386A" w14:textId="3F0FF497" w:rsidR="008E3C58" w:rsidRDefault="00B76A09" w:rsidP="009B61B0">
                  <w:pPr>
                    <w:jc w:val="both"/>
                    <w:rPr>
                      <w:rFonts w:ascii="Times New Roman" w:hAnsi="Times New Roman" w:cs="Times New Roman"/>
                    </w:rPr>
                  </w:pPr>
                  <w:r>
                    <w:rPr>
                      <w:rFonts w:ascii="Times New Roman" w:hAnsi="Times New Roman" w:cs="Times New Roman"/>
                    </w:rPr>
                    <w:t>01</w:t>
                  </w:r>
                </w:p>
              </w:tc>
              <w:tc>
                <w:tcPr>
                  <w:tcW w:w="2093" w:type="dxa"/>
                </w:tcPr>
                <w:p w14:paraId="6AC30848" w14:textId="77777777" w:rsidR="008E3C58" w:rsidRPr="008E3C58" w:rsidRDefault="008E3C58" w:rsidP="009B61B0">
                  <w:pPr>
                    <w:jc w:val="both"/>
                    <w:rPr>
                      <w:rFonts w:ascii="Times New Roman" w:hAnsi="Times New Roman" w:cs="Times New Roman"/>
                    </w:rPr>
                  </w:pPr>
                  <w:r w:rsidRPr="008E3C58">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454" w:type="dxa"/>
                  <w:vMerge/>
                </w:tcPr>
                <w:p w14:paraId="5721A0D3" w14:textId="77777777" w:rsidR="008E3C58" w:rsidRPr="008E3C58" w:rsidRDefault="008E3C58" w:rsidP="00646E33">
                  <w:pPr>
                    <w:rPr>
                      <w:rFonts w:ascii="Times New Roman" w:hAnsi="Times New Roman" w:cs="Times New Roman"/>
                    </w:rPr>
                  </w:pPr>
                </w:p>
              </w:tc>
            </w:tr>
            <w:tr w:rsidR="008E3C58" w:rsidRPr="00F0057E" w14:paraId="07DC8F17" w14:textId="77777777" w:rsidTr="00B735DF">
              <w:trPr>
                <w:trHeight w:val="433"/>
              </w:trPr>
              <w:tc>
                <w:tcPr>
                  <w:tcW w:w="2272" w:type="dxa"/>
                </w:tcPr>
                <w:p w14:paraId="323EB8B2" w14:textId="77777777" w:rsidR="008E3C58" w:rsidRPr="008E3C58" w:rsidRDefault="008E3C58" w:rsidP="00646E33">
                  <w:pPr>
                    <w:rPr>
                      <w:rFonts w:ascii="Times New Roman" w:hAnsi="Times New Roman" w:cs="Times New Roman"/>
                    </w:rPr>
                  </w:pPr>
                  <w:r w:rsidRPr="008E3C58">
                    <w:rPr>
                      <w:rFonts w:ascii="Times New Roman" w:hAnsi="Times New Roman" w:cs="Times New Roman"/>
                    </w:rPr>
                    <w:t>FN-05-03</w:t>
                  </w:r>
                </w:p>
              </w:tc>
              <w:tc>
                <w:tcPr>
                  <w:tcW w:w="2273" w:type="dxa"/>
                </w:tcPr>
                <w:p w14:paraId="2B4047F4" w14:textId="2EBB7509" w:rsidR="008E3C58" w:rsidRDefault="00B76A09" w:rsidP="009B61B0">
                  <w:pPr>
                    <w:jc w:val="both"/>
                    <w:rPr>
                      <w:rFonts w:ascii="Times New Roman" w:hAnsi="Times New Roman" w:cs="Times New Roman"/>
                    </w:rPr>
                  </w:pPr>
                  <w:r>
                    <w:rPr>
                      <w:rFonts w:ascii="Times New Roman" w:hAnsi="Times New Roman" w:cs="Times New Roman"/>
                    </w:rPr>
                    <w:t>01</w:t>
                  </w:r>
                </w:p>
              </w:tc>
              <w:tc>
                <w:tcPr>
                  <w:tcW w:w="2093" w:type="dxa"/>
                </w:tcPr>
                <w:p w14:paraId="5C151376" w14:textId="77777777" w:rsidR="008E3C58" w:rsidRPr="008E3C58" w:rsidRDefault="008E3C58" w:rsidP="009B61B0">
                  <w:pPr>
                    <w:jc w:val="both"/>
                    <w:rPr>
                      <w:rFonts w:ascii="Times New Roman" w:hAnsi="Times New Roman" w:cs="Times New Roman"/>
                    </w:rPr>
                  </w:pPr>
                  <w:r w:rsidRPr="008E3C58">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454" w:type="dxa"/>
                  <w:vMerge/>
                </w:tcPr>
                <w:p w14:paraId="2F987C12" w14:textId="77777777" w:rsidR="008E3C58" w:rsidRPr="008E3C58" w:rsidRDefault="008E3C58" w:rsidP="00646E33">
                  <w:pPr>
                    <w:rPr>
                      <w:rFonts w:ascii="Times New Roman" w:hAnsi="Times New Roman" w:cs="Times New Roman"/>
                    </w:rPr>
                  </w:pPr>
                </w:p>
              </w:tc>
            </w:tr>
            <w:tr w:rsidR="008E3C58" w:rsidRPr="00F0057E" w14:paraId="45E1DA68" w14:textId="77777777" w:rsidTr="00B735DF">
              <w:trPr>
                <w:trHeight w:val="433"/>
              </w:trPr>
              <w:tc>
                <w:tcPr>
                  <w:tcW w:w="2272" w:type="dxa"/>
                </w:tcPr>
                <w:p w14:paraId="336A22F3" w14:textId="77777777" w:rsidR="008E3C58" w:rsidRPr="008E3C58" w:rsidRDefault="008E3C58" w:rsidP="00646E33">
                  <w:pPr>
                    <w:rPr>
                      <w:rFonts w:ascii="Times New Roman" w:hAnsi="Times New Roman" w:cs="Times New Roman"/>
                    </w:rPr>
                  </w:pPr>
                  <w:r w:rsidRPr="008E3C58">
                    <w:rPr>
                      <w:rFonts w:ascii="Times New Roman" w:hAnsi="Times New Roman" w:cs="Times New Roman"/>
                    </w:rPr>
                    <w:t>FN-05-04</w:t>
                  </w:r>
                </w:p>
              </w:tc>
              <w:tc>
                <w:tcPr>
                  <w:tcW w:w="2273" w:type="dxa"/>
                </w:tcPr>
                <w:p w14:paraId="09CB8398" w14:textId="28971533" w:rsidR="008E3C58" w:rsidRDefault="00B76A09" w:rsidP="009B61B0">
                  <w:pPr>
                    <w:jc w:val="both"/>
                    <w:rPr>
                      <w:rFonts w:ascii="Times New Roman" w:hAnsi="Times New Roman" w:cs="Times New Roman"/>
                    </w:rPr>
                  </w:pPr>
                  <w:r>
                    <w:rPr>
                      <w:rFonts w:ascii="Times New Roman" w:hAnsi="Times New Roman" w:cs="Times New Roman"/>
                    </w:rPr>
                    <w:t>01</w:t>
                  </w:r>
                </w:p>
              </w:tc>
              <w:tc>
                <w:tcPr>
                  <w:tcW w:w="2093" w:type="dxa"/>
                </w:tcPr>
                <w:p w14:paraId="5F84245A" w14:textId="77777777" w:rsidR="008E3C58" w:rsidRPr="008E3C58" w:rsidRDefault="008E3C58" w:rsidP="009B61B0">
                  <w:pPr>
                    <w:jc w:val="both"/>
                    <w:rPr>
                      <w:rFonts w:ascii="Times New Roman" w:hAnsi="Times New Roman" w:cs="Times New Roman"/>
                    </w:rPr>
                  </w:pPr>
                  <w:r w:rsidRPr="008E3C58">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454" w:type="dxa"/>
                  <w:vMerge/>
                </w:tcPr>
                <w:p w14:paraId="6B736B22" w14:textId="77777777" w:rsidR="008E3C58" w:rsidRPr="008E3C58" w:rsidRDefault="008E3C58" w:rsidP="00646E33">
                  <w:pPr>
                    <w:rPr>
                      <w:rFonts w:ascii="Times New Roman" w:hAnsi="Times New Roman" w:cs="Times New Roman"/>
                    </w:rPr>
                  </w:pPr>
                </w:p>
              </w:tc>
            </w:tr>
            <w:tr w:rsidR="008E3C58" w:rsidRPr="00F0057E" w14:paraId="5BBF4F78" w14:textId="77777777" w:rsidTr="00B735DF">
              <w:trPr>
                <w:trHeight w:val="433"/>
              </w:trPr>
              <w:tc>
                <w:tcPr>
                  <w:tcW w:w="2272" w:type="dxa"/>
                </w:tcPr>
                <w:p w14:paraId="0484A6B8" w14:textId="77777777" w:rsidR="008E3C58" w:rsidRPr="008E3C58" w:rsidRDefault="008E3C58" w:rsidP="00646E33">
                  <w:pPr>
                    <w:rPr>
                      <w:rFonts w:ascii="Times New Roman" w:hAnsi="Times New Roman" w:cs="Times New Roman"/>
                    </w:rPr>
                  </w:pPr>
                  <w:r w:rsidRPr="008E3C58">
                    <w:rPr>
                      <w:rFonts w:ascii="Times New Roman" w:hAnsi="Times New Roman" w:cs="Times New Roman"/>
                    </w:rPr>
                    <w:t>FN-05-05</w:t>
                  </w:r>
                </w:p>
              </w:tc>
              <w:tc>
                <w:tcPr>
                  <w:tcW w:w="2273" w:type="dxa"/>
                </w:tcPr>
                <w:p w14:paraId="6FFC99A3" w14:textId="781FFEDD" w:rsidR="008E3C58" w:rsidRDefault="00B76A09" w:rsidP="009B61B0">
                  <w:pPr>
                    <w:jc w:val="both"/>
                    <w:rPr>
                      <w:rFonts w:ascii="Times New Roman" w:hAnsi="Times New Roman" w:cs="Times New Roman"/>
                    </w:rPr>
                  </w:pPr>
                  <w:r>
                    <w:rPr>
                      <w:rFonts w:ascii="Times New Roman" w:hAnsi="Times New Roman" w:cs="Times New Roman"/>
                    </w:rPr>
                    <w:t>01</w:t>
                  </w:r>
                </w:p>
              </w:tc>
              <w:tc>
                <w:tcPr>
                  <w:tcW w:w="2093" w:type="dxa"/>
                </w:tcPr>
                <w:p w14:paraId="489EF647" w14:textId="77777777" w:rsidR="008E3C58" w:rsidRPr="008E3C58" w:rsidRDefault="008E3C58" w:rsidP="009B61B0">
                  <w:pPr>
                    <w:jc w:val="both"/>
                    <w:rPr>
                      <w:rFonts w:ascii="Times New Roman" w:hAnsi="Times New Roman" w:cs="Times New Roman"/>
                    </w:rPr>
                  </w:pPr>
                  <w:r w:rsidRPr="008E3C58">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454" w:type="dxa"/>
                  <w:vMerge/>
                </w:tcPr>
                <w:p w14:paraId="155AE992" w14:textId="77777777" w:rsidR="008E3C58" w:rsidRPr="008E3C58" w:rsidRDefault="008E3C58" w:rsidP="00646E33">
                  <w:pPr>
                    <w:rPr>
                      <w:rFonts w:ascii="Times New Roman" w:hAnsi="Times New Roman" w:cs="Times New Roman"/>
                    </w:rPr>
                  </w:pPr>
                </w:p>
              </w:tc>
            </w:tr>
            <w:tr w:rsidR="008E3C58" w:rsidRPr="00F0057E" w14:paraId="3463B7CC" w14:textId="77777777" w:rsidTr="00B735DF">
              <w:trPr>
                <w:trHeight w:val="433"/>
              </w:trPr>
              <w:tc>
                <w:tcPr>
                  <w:tcW w:w="2272" w:type="dxa"/>
                </w:tcPr>
                <w:p w14:paraId="555888BB" w14:textId="77777777" w:rsidR="008E3C58" w:rsidRPr="008E3C58" w:rsidRDefault="008E3C58" w:rsidP="00646E33">
                  <w:pPr>
                    <w:rPr>
                      <w:rFonts w:ascii="Times New Roman" w:hAnsi="Times New Roman" w:cs="Times New Roman"/>
                    </w:rPr>
                  </w:pPr>
                  <w:r w:rsidRPr="008E3C58">
                    <w:rPr>
                      <w:rFonts w:ascii="Times New Roman" w:hAnsi="Times New Roman" w:cs="Times New Roman"/>
                    </w:rPr>
                    <w:t>FN-05-06</w:t>
                  </w:r>
                </w:p>
              </w:tc>
              <w:tc>
                <w:tcPr>
                  <w:tcW w:w="2273" w:type="dxa"/>
                </w:tcPr>
                <w:p w14:paraId="40825B7B" w14:textId="4759455D" w:rsidR="008E3C58" w:rsidRDefault="00B76A09" w:rsidP="009B61B0">
                  <w:pPr>
                    <w:jc w:val="both"/>
                    <w:rPr>
                      <w:rFonts w:ascii="Times New Roman" w:hAnsi="Times New Roman" w:cs="Times New Roman"/>
                    </w:rPr>
                  </w:pPr>
                  <w:r>
                    <w:rPr>
                      <w:rFonts w:ascii="Times New Roman" w:hAnsi="Times New Roman" w:cs="Times New Roman"/>
                    </w:rPr>
                    <w:t>01</w:t>
                  </w:r>
                </w:p>
              </w:tc>
              <w:tc>
                <w:tcPr>
                  <w:tcW w:w="2093" w:type="dxa"/>
                </w:tcPr>
                <w:p w14:paraId="63FC4696" w14:textId="77777777" w:rsidR="008E3C58" w:rsidRPr="008E3C58" w:rsidRDefault="008E3C58" w:rsidP="009B61B0">
                  <w:pPr>
                    <w:jc w:val="both"/>
                    <w:rPr>
                      <w:rFonts w:ascii="Times New Roman" w:hAnsi="Times New Roman" w:cs="Times New Roman"/>
                    </w:rPr>
                  </w:pPr>
                  <w:r w:rsidRPr="008E3C58">
                    <w:rPr>
                      <w:rFonts w:ascii="Times New Roman" w:hAnsi="Times New Roman" w:cs="Times New Roman"/>
                    </w:rPr>
                    <w:t>Fiksuotoji norma, taikoma, kai priklauso 40 d. d. (jeigu dirbama 5 d. d. per savaitę) arba 48 d. d. (jeigu dirbama 6 d. d. per savaitę) kasmetinės atostogos.</w:t>
                  </w:r>
                </w:p>
              </w:tc>
              <w:tc>
                <w:tcPr>
                  <w:tcW w:w="2454" w:type="dxa"/>
                  <w:vMerge/>
                </w:tcPr>
                <w:p w14:paraId="602CDE94" w14:textId="77777777" w:rsidR="008E3C58" w:rsidRPr="008E3C58" w:rsidRDefault="008E3C58" w:rsidP="00646E33">
                  <w:pPr>
                    <w:rPr>
                      <w:rFonts w:ascii="Times New Roman" w:hAnsi="Times New Roman" w:cs="Times New Roman"/>
                    </w:rPr>
                  </w:pPr>
                </w:p>
              </w:tc>
            </w:tr>
            <w:tr w:rsidR="008E3C58" w:rsidRPr="00F0057E" w14:paraId="501576AB" w14:textId="77777777" w:rsidTr="00B735DF">
              <w:trPr>
                <w:trHeight w:val="433"/>
              </w:trPr>
              <w:tc>
                <w:tcPr>
                  <w:tcW w:w="2272" w:type="dxa"/>
                </w:tcPr>
                <w:p w14:paraId="708ED364" w14:textId="77777777" w:rsidR="008E3C58" w:rsidRPr="008E3C58" w:rsidRDefault="008E3C58" w:rsidP="00646E33">
                  <w:pPr>
                    <w:rPr>
                      <w:rFonts w:ascii="Times New Roman" w:hAnsi="Times New Roman" w:cs="Times New Roman"/>
                    </w:rPr>
                  </w:pPr>
                  <w:r w:rsidRPr="008E3C58">
                    <w:rPr>
                      <w:rFonts w:ascii="Times New Roman" w:hAnsi="Times New Roman" w:cs="Times New Roman"/>
                    </w:rPr>
                    <w:t>FN-05-07</w:t>
                  </w:r>
                </w:p>
              </w:tc>
              <w:tc>
                <w:tcPr>
                  <w:tcW w:w="2273" w:type="dxa"/>
                </w:tcPr>
                <w:p w14:paraId="32508BB4" w14:textId="2131D296" w:rsidR="008E3C58" w:rsidRDefault="00B76A09" w:rsidP="009B61B0">
                  <w:pPr>
                    <w:jc w:val="both"/>
                    <w:rPr>
                      <w:rFonts w:ascii="Times New Roman" w:hAnsi="Times New Roman" w:cs="Times New Roman"/>
                    </w:rPr>
                  </w:pPr>
                  <w:r>
                    <w:rPr>
                      <w:rFonts w:ascii="Times New Roman" w:hAnsi="Times New Roman" w:cs="Times New Roman"/>
                    </w:rPr>
                    <w:t>01</w:t>
                  </w:r>
                </w:p>
              </w:tc>
              <w:tc>
                <w:tcPr>
                  <w:tcW w:w="2093" w:type="dxa"/>
                </w:tcPr>
                <w:p w14:paraId="570C5347" w14:textId="77777777" w:rsidR="008E3C58" w:rsidRPr="008E3C58" w:rsidRDefault="008E3C58" w:rsidP="009B61B0">
                  <w:pPr>
                    <w:jc w:val="both"/>
                    <w:rPr>
                      <w:rFonts w:ascii="Times New Roman" w:hAnsi="Times New Roman" w:cs="Times New Roman"/>
                    </w:rPr>
                  </w:pPr>
                  <w:r w:rsidRPr="008E3C58">
                    <w:rPr>
                      <w:rFonts w:ascii="Times New Roman" w:hAnsi="Times New Roman" w:cs="Times New Roman"/>
                    </w:rPr>
                    <w:t>Fiksuotoji norma, taikoma, kai priklauso nuo 41 d. d. (jeigu dirbama 5 d. d. per savaitę) arba nuo 49 d. d. (jeigu dirbama 6 d. d. per savaitę) kasmetinės atostogos.</w:t>
                  </w:r>
                </w:p>
              </w:tc>
              <w:tc>
                <w:tcPr>
                  <w:tcW w:w="2454" w:type="dxa"/>
                  <w:vMerge/>
                </w:tcPr>
                <w:p w14:paraId="0EE3B14C" w14:textId="77777777" w:rsidR="008E3C58" w:rsidRPr="008E3C58" w:rsidRDefault="008E3C58" w:rsidP="00646E33">
                  <w:pPr>
                    <w:rPr>
                      <w:rFonts w:ascii="Times New Roman" w:hAnsi="Times New Roman" w:cs="Times New Roman"/>
                    </w:rPr>
                  </w:pPr>
                </w:p>
              </w:tc>
            </w:tr>
          </w:tbl>
          <w:p w14:paraId="62765197" w14:textId="77777777" w:rsidR="00851675" w:rsidRPr="00F0057E" w:rsidRDefault="00851675" w:rsidP="009E74D0">
            <w:pPr>
              <w:jc w:val="both"/>
              <w:rPr>
                <w:rFonts w:ascii="Times New Roman" w:hAnsi="Times New Roman" w:cs="Times New Roman"/>
                <w:i/>
              </w:rPr>
            </w:pPr>
          </w:p>
        </w:tc>
      </w:tr>
      <w:tr w:rsidR="009E74D0" w:rsidRPr="00DC7931" w14:paraId="76AE962B" w14:textId="77777777" w:rsidTr="002E1FBF">
        <w:tc>
          <w:tcPr>
            <w:tcW w:w="766" w:type="dxa"/>
          </w:tcPr>
          <w:p w14:paraId="54D91251"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26A0822C" w14:textId="77777777"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2784C396" w14:textId="77777777" w:rsidTr="002E1FBF">
        <w:tc>
          <w:tcPr>
            <w:tcW w:w="2971" w:type="dxa"/>
            <w:gridSpan w:val="2"/>
          </w:tcPr>
          <w:p w14:paraId="22C3D4B4"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14:paraId="4DC3B237"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14:paraId="6798C3FE"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14:paraId="6AA3C335"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14:paraId="0B2DE1A3" w14:textId="77777777" w:rsidTr="002E1FBF">
        <w:tc>
          <w:tcPr>
            <w:tcW w:w="2971" w:type="dxa"/>
            <w:gridSpan w:val="2"/>
          </w:tcPr>
          <w:p w14:paraId="2B502A95" w14:textId="77777777" w:rsidR="009E74D0" w:rsidRPr="004E33A9" w:rsidRDefault="004E33A9" w:rsidP="00DC7931">
            <w:pPr>
              <w:rPr>
                <w:rFonts w:ascii="Times New Roman" w:hAnsi="Times New Roman" w:cs="Times New Roman"/>
              </w:rPr>
            </w:pPr>
            <w:r w:rsidRPr="004E33A9">
              <w:rPr>
                <w:rFonts w:ascii="Times New Roman" w:hAnsi="Times New Roman" w:cs="Times New Roman"/>
              </w:rPr>
              <w:t>Veikia skaitmeninė metodinė priemonė, skirta ekologiškų ir inovatyvių energijos vartojimo efektyvumo priemonių planavimui renovuotuose pastatuose (investicinių projektų rengimui, tipinių techninių specifikacijų, skirtų projektavimui ir sutarčių sudarymui, pirkimui)</w:t>
            </w:r>
            <w:r w:rsidR="009E74D0" w:rsidRPr="004E33A9">
              <w:rPr>
                <w:rFonts w:ascii="Times New Roman" w:hAnsi="Times New Roman" w:cs="Times New Roman"/>
              </w:rPr>
              <w:t>.</w:t>
            </w:r>
          </w:p>
        </w:tc>
        <w:tc>
          <w:tcPr>
            <w:tcW w:w="2699" w:type="dxa"/>
          </w:tcPr>
          <w:p w14:paraId="3D7E6ED8" w14:textId="23F94E02" w:rsidR="00AA7E5C" w:rsidRPr="004E33A9" w:rsidRDefault="00AA7E5C">
            <w:pPr>
              <w:jc w:val="center"/>
              <w:rPr>
                <w:rFonts w:ascii="Times New Roman" w:hAnsi="Times New Roman" w:cs="Times New Roman"/>
              </w:rPr>
            </w:pPr>
            <w:r w:rsidRPr="00AA7E5C">
              <w:rPr>
                <w:rFonts w:ascii="Times New Roman" w:hAnsi="Times New Roman" w:cs="Times New Roman"/>
              </w:rPr>
              <w:t>P.S.1.1051.1</w:t>
            </w:r>
          </w:p>
        </w:tc>
        <w:tc>
          <w:tcPr>
            <w:tcW w:w="2319" w:type="dxa"/>
            <w:gridSpan w:val="2"/>
          </w:tcPr>
          <w:p w14:paraId="366F30B5" w14:textId="77777777" w:rsidR="009E74D0" w:rsidRPr="004E33A9" w:rsidRDefault="004E33A9">
            <w:pPr>
              <w:jc w:val="center"/>
              <w:rPr>
                <w:rFonts w:ascii="Times New Roman" w:hAnsi="Times New Roman" w:cs="Times New Roman"/>
              </w:rPr>
            </w:pPr>
            <w:r w:rsidRPr="004E33A9">
              <w:rPr>
                <w:rFonts w:ascii="Times New Roman" w:hAnsi="Times New Roman" w:cs="Times New Roman"/>
              </w:rPr>
              <w:t>vnt.</w:t>
            </w:r>
          </w:p>
        </w:tc>
        <w:tc>
          <w:tcPr>
            <w:tcW w:w="2048" w:type="dxa"/>
          </w:tcPr>
          <w:p w14:paraId="62AC5A3B" w14:textId="77777777" w:rsidR="004E33A9" w:rsidRPr="004E33A9" w:rsidRDefault="004E33A9" w:rsidP="004E33A9">
            <w:pPr>
              <w:jc w:val="center"/>
              <w:rPr>
                <w:rFonts w:ascii="Times New Roman" w:hAnsi="Times New Roman" w:cs="Times New Roman"/>
              </w:rPr>
            </w:pPr>
            <w:r w:rsidRPr="004E33A9">
              <w:rPr>
                <w:rFonts w:ascii="Times New Roman" w:hAnsi="Times New Roman" w:cs="Times New Roman"/>
              </w:rPr>
              <w:t>1</w:t>
            </w:r>
          </w:p>
          <w:p w14:paraId="090E7868" w14:textId="77777777" w:rsidR="009E74D0" w:rsidRPr="004E33A9" w:rsidRDefault="004E33A9" w:rsidP="004E33A9">
            <w:pPr>
              <w:rPr>
                <w:rFonts w:ascii="Times New Roman" w:hAnsi="Times New Roman" w:cs="Times New Roman"/>
              </w:rPr>
            </w:pPr>
            <w:r w:rsidRPr="004E33A9">
              <w:rPr>
                <w:rFonts w:ascii="Times New Roman" w:hAnsi="Times New Roman" w:cs="Times New Roman"/>
              </w:rPr>
              <w:t>(2023 m. I k.)</w:t>
            </w:r>
          </w:p>
        </w:tc>
      </w:tr>
      <w:tr w:rsidR="004E33A9" w:rsidRPr="00DC7931" w14:paraId="05E472C3" w14:textId="77777777" w:rsidTr="002E1FBF">
        <w:tc>
          <w:tcPr>
            <w:tcW w:w="2971" w:type="dxa"/>
            <w:gridSpan w:val="2"/>
          </w:tcPr>
          <w:p w14:paraId="7A35D200" w14:textId="77777777" w:rsidR="004E33A9" w:rsidRPr="004E33A9" w:rsidRDefault="004E33A9" w:rsidP="00DC7931">
            <w:pPr>
              <w:rPr>
                <w:rFonts w:ascii="Times New Roman" w:hAnsi="Times New Roman" w:cs="Times New Roman"/>
              </w:rPr>
            </w:pPr>
            <w:r w:rsidRPr="004E33A9">
              <w:rPr>
                <w:rFonts w:ascii="Times New Roman" w:hAnsi="Times New Roman" w:cs="Times New Roman"/>
              </w:rPr>
              <w:t>Pradėjusios veikti ir teikti paslaugas trys – pastatų renovacijos planavimo, renovacijos projektų administravimo ir Lietuvos pastatų duomenų banko – informacinės sistemos</w:t>
            </w:r>
          </w:p>
        </w:tc>
        <w:tc>
          <w:tcPr>
            <w:tcW w:w="2699" w:type="dxa"/>
          </w:tcPr>
          <w:p w14:paraId="7DC63525" w14:textId="682B7343" w:rsidR="00AA7E5C" w:rsidRPr="004E33A9" w:rsidRDefault="00AA7E5C">
            <w:pPr>
              <w:jc w:val="center"/>
              <w:rPr>
                <w:rFonts w:ascii="Times New Roman" w:hAnsi="Times New Roman" w:cs="Times New Roman"/>
              </w:rPr>
            </w:pPr>
            <w:r w:rsidRPr="00AA7E5C">
              <w:rPr>
                <w:rFonts w:ascii="Times New Roman" w:hAnsi="Times New Roman" w:cs="Times New Roman"/>
              </w:rPr>
              <w:t>P.S.1.1051</w:t>
            </w:r>
          </w:p>
        </w:tc>
        <w:tc>
          <w:tcPr>
            <w:tcW w:w="2319" w:type="dxa"/>
            <w:gridSpan w:val="2"/>
          </w:tcPr>
          <w:p w14:paraId="37F1C30E" w14:textId="77777777" w:rsidR="004E33A9" w:rsidRPr="004E33A9" w:rsidRDefault="004E33A9">
            <w:pPr>
              <w:jc w:val="center"/>
              <w:rPr>
                <w:rFonts w:ascii="Times New Roman" w:hAnsi="Times New Roman" w:cs="Times New Roman"/>
              </w:rPr>
            </w:pPr>
            <w:r w:rsidRPr="004E33A9">
              <w:rPr>
                <w:rFonts w:ascii="Times New Roman" w:hAnsi="Times New Roman" w:cs="Times New Roman"/>
              </w:rPr>
              <w:t>vnt.</w:t>
            </w:r>
          </w:p>
        </w:tc>
        <w:tc>
          <w:tcPr>
            <w:tcW w:w="2048" w:type="dxa"/>
          </w:tcPr>
          <w:p w14:paraId="50D4B83E" w14:textId="77777777" w:rsidR="004E33A9" w:rsidRPr="00AA7E5C" w:rsidRDefault="004E33A9" w:rsidP="004E33A9">
            <w:pPr>
              <w:jc w:val="center"/>
              <w:rPr>
                <w:rFonts w:ascii="Times New Roman" w:hAnsi="Times New Roman" w:cs="Times New Roman"/>
              </w:rPr>
            </w:pPr>
            <w:r w:rsidRPr="00AA7E5C">
              <w:rPr>
                <w:rFonts w:ascii="Times New Roman" w:hAnsi="Times New Roman" w:cs="Times New Roman"/>
              </w:rPr>
              <w:t>2</w:t>
            </w:r>
          </w:p>
          <w:p w14:paraId="0BACF94B" w14:textId="77777777" w:rsidR="004E33A9" w:rsidRPr="004E33A9" w:rsidRDefault="004E33A9" w:rsidP="004E33A9">
            <w:pPr>
              <w:jc w:val="center"/>
              <w:rPr>
                <w:rFonts w:ascii="Times New Roman" w:hAnsi="Times New Roman" w:cs="Times New Roman"/>
              </w:rPr>
            </w:pPr>
            <w:r w:rsidRPr="00AA7E5C">
              <w:rPr>
                <w:rFonts w:ascii="Times New Roman" w:hAnsi="Times New Roman" w:cs="Times New Roman"/>
              </w:rPr>
              <w:t>(2025 m. III k.)</w:t>
            </w:r>
          </w:p>
        </w:tc>
      </w:tr>
      <w:tr w:rsidR="004E33A9" w:rsidRPr="00DC7931" w14:paraId="3EFEE230" w14:textId="77777777" w:rsidTr="002E1FBF">
        <w:tc>
          <w:tcPr>
            <w:tcW w:w="2971" w:type="dxa"/>
            <w:gridSpan w:val="2"/>
          </w:tcPr>
          <w:p w14:paraId="28136561" w14:textId="77777777" w:rsidR="004E33A9" w:rsidRPr="004E33A9" w:rsidRDefault="004E33A9" w:rsidP="00DC7931">
            <w:pPr>
              <w:rPr>
                <w:rFonts w:ascii="Times New Roman" w:hAnsi="Times New Roman" w:cs="Times New Roman"/>
              </w:rPr>
            </w:pPr>
            <w:r w:rsidRPr="004E33A9">
              <w:rPr>
                <w:rFonts w:ascii="Times New Roman" w:hAnsi="Times New Roman" w:cs="Times New Roman"/>
              </w:rPr>
              <w:t>Naujų ir patobulintų viešųjų skaitmeninių paslaugų, produktų ir procesų naudotojai, bendrasis rodiklis</w:t>
            </w:r>
          </w:p>
        </w:tc>
        <w:tc>
          <w:tcPr>
            <w:tcW w:w="2699" w:type="dxa"/>
          </w:tcPr>
          <w:p w14:paraId="2475437F" w14:textId="0E1B2D48" w:rsidR="004E33A9" w:rsidRPr="004E33A9" w:rsidRDefault="00AA7E5C">
            <w:pPr>
              <w:jc w:val="center"/>
              <w:rPr>
                <w:rFonts w:ascii="Times New Roman" w:hAnsi="Times New Roman" w:cs="Times New Roman"/>
              </w:rPr>
            </w:pPr>
            <w:r w:rsidRPr="00AA7E5C">
              <w:rPr>
                <w:rFonts w:ascii="Times New Roman" w:hAnsi="Times New Roman" w:cs="Times New Roman"/>
              </w:rPr>
              <w:t>R.B.1.2007</w:t>
            </w:r>
          </w:p>
        </w:tc>
        <w:tc>
          <w:tcPr>
            <w:tcW w:w="2319" w:type="dxa"/>
            <w:gridSpan w:val="2"/>
          </w:tcPr>
          <w:p w14:paraId="41AB2BF0" w14:textId="77777777" w:rsidR="004E33A9" w:rsidRPr="004E33A9" w:rsidRDefault="004E33A9">
            <w:pPr>
              <w:jc w:val="center"/>
              <w:rPr>
                <w:rFonts w:ascii="Times New Roman" w:hAnsi="Times New Roman" w:cs="Times New Roman"/>
              </w:rPr>
            </w:pPr>
            <w:r w:rsidRPr="004E33A9">
              <w:rPr>
                <w:rFonts w:ascii="Times New Roman" w:hAnsi="Times New Roman" w:cs="Times New Roman"/>
              </w:rPr>
              <w:t>Naudotojų skaičius per metus</w:t>
            </w:r>
          </w:p>
        </w:tc>
        <w:tc>
          <w:tcPr>
            <w:tcW w:w="2048" w:type="dxa"/>
          </w:tcPr>
          <w:p w14:paraId="5EC176FE" w14:textId="77777777" w:rsidR="004E33A9" w:rsidRPr="004E33A9" w:rsidRDefault="004E33A9" w:rsidP="004E33A9">
            <w:pPr>
              <w:jc w:val="center"/>
              <w:rPr>
                <w:rFonts w:ascii="Times New Roman" w:hAnsi="Times New Roman" w:cs="Times New Roman"/>
              </w:rPr>
            </w:pPr>
            <w:r w:rsidRPr="004E33A9">
              <w:rPr>
                <w:rFonts w:ascii="Times New Roman" w:hAnsi="Times New Roman" w:cs="Times New Roman"/>
              </w:rPr>
              <w:t>n/a</w:t>
            </w:r>
          </w:p>
        </w:tc>
      </w:tr>
      <w:tr w:rsidR="009E74D0" w:rsidRPr="00DC7931" w14:paraId="6521D2BA" w14:textId="77777777" w:rsidTr="002E1FBF">
        <w:tc>
          <w:tcPr>
            <w:tcW w:w="766" w:type="dxa"/>
          </w:tcPr>
          <w:p w14:paraId="53382533"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BF80698" w14:textId="77777777"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389258D4" w14:textId="77777777" w:rsidTr="002E1FBF">
        <w:tc>
          <w:tcPr>
            <w:tcW w:w="766" w:type="dxa"/>
            <w:vMerge w:val="restart"/>
          </w:tcPr>
          <w:p w14:paraId="5D9E1DC8"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15E9774C" w14:textId="77777777"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14:paraId="3BA1BE11" w14:textId="77777777" w:rsidTr="002E1FBF">
        <w:tc>
          <w:tcPr>
            <w:tcW w:w="766" w:type="dxa"/>
            <w:vMerge/>
          </w:tcPr>
          <w:p w14:paraId="61669C06"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387C784F" w14:textId="77777777" w:rsidR="000B08D7" w:rsidRPr="000B08D7" w:rsidRDefault="000B08D7" w:rsidP="000B08D7">
            <w:pPr>
              <w:tabs>
                <w:tab w:val="left" w:pos="426"/>
                <w:tab w:val="left" w:pos="567"/>
                <w:tab w:val="left" w:pos="1421"/>
              </w:tabs>
              <w:jc w:val="both"/>
              <w:rPr>
                <w:rFonts w:ascii="Times New Roman" w:hAnsi="Times New Roman" w:cs="Times New Roman"/>
              </w:rPr>
            </w:pPr>
            <w:r w:rsidRPr="000B08D7">
              <w:rPr>
                <w:rFonts w:ascii="Times New Roman" w:hAnsi="Times New Roman" w:cs="Times New Roman"/>
              </w:rPr>
              <w:t>Įgyvendinant projektą taikomi reikalavimai:</w:t>
            </w:r>
          </w:p>
          <w:p w14:paraId="1A203848" w14:textId="77777777" w:rsidR="000B08D7" w:rsidRPr="000B08D7" w:rsidRDefault="000B08D7" w:rsidP="000B08D7">
            <w:pPr>
              <w:pStyle w:val="ListParagraph"/>
              <w:numPr>
                <w:ilvl w:val="0"/>
                <w:numId w:val="26"/>
              </w:numPr>
              <w:tabs>
                <w:tab w:val="left" w:pos="426"/>
                <w:tab w:val="left" w:pos="567"/>
                <w:tab w:val="left" w:pos="1421"/>
              </w:tabs>
              <w:jc w:val="both"/>
              <w:rPr>
                <w:rFonts w:ascii="Times New Roman" w:hAnsi="Times New Roman" w:cs="Times New Roman"/>
              </w:rPr>
            </w:pPr>
            <w:r w:rsidRPr="000B08D7">
              <w:rPr>
                <w:rFonts w:ascii="Times New Roman" w:hAnsi="Times New Roman" w:cs="Times New Roman"/>
              </w:rPr>
              <w:t>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611BE3DE" w14:textId="77777777" w:rsidR="000B08D7" w:rsidRPr="000B08D7" w:rsidRDefault="000B08D7" w:rsidP="000B08D7">
            <w:pPr>
              <w:pStyle w:val="ListParagraph"/>
              <w:numPr>
                <w:ilvl w:val="0"/>
                <w:numId w:val="26"/>
              </w:numPr>
              <w:tabs>
                <w:tab w:val="left" w:pos="426"/>
                <w:tab w:val="left" w:pos="567"/>
                <w:tab w:val="left" w:pos="1421"/>
              </w:tabs>
              <w:jc w:val="both"/>
              <w:rPr>
                <w:rFonts w:ascii="Times New Roman" w:hAnsi="Times New Roman" w:cs="Times New Roman"/>
              </w:rPr>
            </w:pPr>
            <w:r w:rsidRPr="000B08D7">
              <w:rPr>
                <w:rFonts w:ascii="Times New Roman" w:hAnsi="Times New Roman" w:cs="Times New Roman"/>
              </w:rPr>
              <w:t>Sukūrus ar modernizavus elektronines paslaugas, turi būti atliktas atsparumo įsilaužimui testas, kaip nurodyta Elektroninių paslaugų kūrimo metodikoje; jei nustatoma kritinių klaidų, ištaisyti jas iki projekto veiklų pabaigos.</w:t>
            </w:r>
          </w:p>
          <w:p w14:paraId="0601A0F5" w14:textId="77777777" w:rsidR="000B08D7" w:rsidRPr="000B08D7" w:rsidRDefault="000B08D7" w:rsidP="000B08D7">
            <w:pPr>
              <w:pStyle w:val="ListParagraph"/>
              <w:numPr>
                <w:ilvl w:val="0"/>
                <w:numId w:val="26"/>
              </w:numPr>
              <w:tabs>
                <w:tab w:val="left" w:pos="426"/>
                <w:tab w:val="left" w:pos="567"/>
                <w:tab w:val="left" w:pos="1421"/>
              </w:tabs>
              <w:jc w:val="both"/>
              <w:rPr>
                <w:rFonts w:ascii="Times New Roman" w:hAnsi="Times New Roman" w:cs="Times New Roman"/>
              </w:rPr>
            </w:pPr>
            <w:r w:rsidRPr="000B08D7">
              <w:rPr>
                <w:rFonts w:ascii="Times New Roman" w:hAnsi="Times New Roman" w:cs="Times New Roman"/>
              </w:rPr>
              <w:t>Sukūrus ar modernizavus elektronines paslaugas, turi būti patvirtintas kuriamos arba modernizuojamos informacinės sistemos priėmimo ir tinkamumo eksploatuoti aktas, kaip nustatyta Valstybės informacinių sistemų gyvavimo ciklo valdymo metodikoje.</w:t>
            </w:r>
          </w:p>
          <w:p w14:paraId="07887A4D" w14:textId="77777777" w:rsidR="009E74D0" w:rsidRPr="000B08D7" w:rsidRDefault="000B08D7" w:rsidP="000B08D7">
            <w:pPr>
              <w:pStyle w:val="ListParagraph"/>
              <w:numPr>
                <w:ilvl w:val="0"/>
                <w:numId w:val="26"/>
              </w:numPr>
              <w:jc w:val="both"/>
              <w:rPr>
                <w:rFonts w:ascii="Times New Roman" w:hAnsi="Times New Roman" w:cs="Times New Roman"/>
              </w:rPr>
            </w:pPr>
            <w:r w:rsidRPr="000B08D7">
              <w:rPr>
                <w:rFonts w:ascii="Times New Roman" w:hAnsi="Times New Roman" w:cs="Times New Roman"/>
              </w:rPr>
              <w:t>Įgyvendinant projektą, elektroninės paslaugos turi būti kuriamos ar modernizuojamos taip, kad veiktų informacinių technologijų paslaugų teikėjo infrastruktūroje (vadovaujantis Lietuvos Respublikos Vyriausybės 2015 m. gegužės 13 d. nutarimu Nr. 498 „Dėl valstybės informacinių technologijų infrastruktūros konsolidavimo ir jos valdymo optimizavimo“).</w:t>
            </w:r>
          </w:p>
          <w:p w14:paraId="19C87E4B" w14:textId="77777777" w:rsidR="009E74D0" w:rsidRPr="000B08D7" w:rsidRDefault="009E74D0" w:rsidP="009E74D0">
            <w:pPr>
              <w:jc w:val="both"/>
              <w:rPr>
                <w:rFonts w:ascii="Times New Roman" w:hAnsi="Times New Roman" w:cs="Times New Roman"/>
              </w:rPr>
            </w:pPr>
          </w:p>
        </w:tc>
      </w:tr>
      <w:tr w:rsidR="0094685E" w:rsidRPr="00DC7931" w14:paraId="60C80915" w14:textId="77777777" w:rsidTr="002E1FBF">
        <w:tc>
          <w:tcPr>
            <w:tcW w:w="766" w:type="dxa"/>
            <w:vMerge w:val="restart"/>
          </w:tcPr>
          <w:p w14:paraId="47055C34"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3AF226A" w14:textId="77777777"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2069AB9A" w14:textId="77777777" w:rsidTr="002E1FBF">
        <w:trPr>
          <w:trHeight w:val="464"/>
        </w:trPr>
        <w:tc>
          <w:tcPr>
            <w:tcW w:w="766" w:type="dxa"/>
            <w:vMerge/>
          </w:tcPr>
          <w:p w14:paraId="75115CE4"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625971B" w14:textId="77777777" w:rsidR="00EA048F" w:rsidRPr="00EA048F" w:rsidRDefault="00EA048F" w:rsidP="00EA048F">
            <w:pPr>
              <w:jc w:val="both"/>
              <w:rPr>
                <w:rFonts w:ascii="Times New Roman" w:hAnsi="Times New Roman" w:cs="Times New Roman"/>
              </w:rPr>
            </w:pPr>
            <w:r w:rsidRPr="00EA048F">
              <w:rPr>
                <w:rFonts w:ascii="Times New Roman" w:hAnsi="Times New Roman" w:cs="Times New Roman"/>
              </w:rPr>
              <w:t>Įgyvendinami projektai prisideda prie inovatyvumo (kūrybingumo) horizontalaus principo įgyvendinimo bent vienu iš šių būdų:</w:t>
            </w:r>
          </w:p>
          <w:p w14:paraId="5B22BF73" w14:textId="77777777" w:rsidR="00EA048F" w:rsidRPr="00EA048F" w:rsidRDefault="00EA048F" w:rsidP="00EA048F">
            <w:pPr>
              <w:pStyle w:val="ListParagraph"/>
              <w:numPr>
                <w:ilvl w:val="0"/>
                <w:numId w:val="27"/>
              </w:numPr>
              <w:jc w:val="both"/>
              <w:rPr>
                <w:rFonts w:ascii="Times New Roman" w:hAnsi="Times New Roman" w:cs="Times New Roman"/>
              </w:rPr>
            </w:pPr>
            <w:r w:rsidRPr="00EA048F">
              <w:rPr>
                <w:rFonts w:ascii="Times New Roman" w:hAnsi="Times New Roman" w:cs="Times New Roman"/>
              </w:rPr>
              <w:t xml:space="preserve">įgyvendinant projektą bus vykdomi inovatyvūs viešieji pirkimai; </w:t>
            </w:r>
          </w:p>
          <w:p w14:paraId="5F17740B" w14:textId="77777777" w:rsidR="00EA048F" w:rsidRPr="00EA048F" w:rsidRDefault="00EA048F" w:rsidP="00EA048F">
            <w:pPr>
              <w:pStyle w:val="ListParagraph"/>
              <w:numPr>
                <w:ilvl w:val="0"/>
                <w:numId w:val="27"/>
              </w:numPr>
              <w:jc w:val="both"/>
              <w:rPr>
                <w:rFonts w:ascii="Times New Roman" w:hAnsi="Times New Roman" w:cs="Times New Roman"/>
              </w:rPr>
            </w:pPr>
            <w:r w:rsidRPr="00EA048F">
              <w:rPr>
                <w:rFonts w:ascii="Times New Roman" w:hAnsi="Times New Roman" w:cs="Times New Roman"/>
              </w:rPr>
              <w:t>įgyvendinant projektą bus numatytas bendradarbiavimas su tyrėjais arba tyrėjai bus įdarbinti projekte kaip darbuotojai;</w:t>
            </w:r>
          </w:p>
          <w:p w14:paraId="21CBBEF6" w14:textId="77777777" w:rsidR="009E74D0" w:rsidRPr="00EA048F" w:rsidRDefault="00EA048F" w:rsidP="00EA048F">
            <w:pPr>
              <w:pStyle w:val="ListParagraph"/>
              <w:numPr>
                <w:ilvl w:val="0"/>
                <w:numId w:val="27"/>
              </w:numPr>
              <w:jc w:val="both"/>
              <w:rPr>
                <w:rFonts w:ascii="Times New Roman" w:hAnsi="Times New Roman" w:cs="Times New Roman"/>
                <w:b/>
                <w:bCs/>
              </w:rPr>
            </w:pPr>
            <w:r w:rsidRPr="00EA048F">
              <w:rPr>
                <w:rFonts w:ascii="Times New Roman" w:hAnsi="Times New Roman" w:cs="Times New Roman"/>
              </w:rPr>
              <w:t>įgyvendinant projektą bus remiamas skaitmeninių sprendimų diegimas, grįstas dirbtinio intelekto, kibernetinio saugumo, didelio našumo kompiuterijos (angl. High-performance computing) technologijomis (išskirtos būtent šios, nes jos yra prioritetinės Europos skaitmeniniuose inovacijų centruose).</w:t>
            </w:r>
          </w:p>
        </w:tc>
      </w:tr>
      <w:tr w:rsidR="0094685E" w:rsidRPr="00DC7931" w14:paraId="7BB0B5FB" w14:textId="77777777" w:rsidTr="002E1FBF">
        <w:tc>
          <w:tcPr>
            <w:tcW w:w="766" w:type="dxa"/>
            <w:vMerge w:val="restart"/>
          </w:tcPr>
          <w:p w14:paraId="10E8EA52"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5272082E" w14:textId="77777777"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14:paraId="4C5E2E20" w14:textId="77777777" w:rsidTr="002E1FBF">
        <w:trPr>
          <w:trHeight w:val="431"/>
        </w:trPr>
        <w:tc>
          <w:tcPr>
            <w:tcW w:w="766" w:type="dxa"/>
            <w:vMerge/>
          </w:tcPr>
          <w:p w14:paraId="45426641"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1F59A00F" w14:textId="77777777" w:rsidR="009E74D0" w:rsidRPr="00421A95" w:rsidRDefault="00EA048F" w:rsidP="00EA048F">
            <w:pPr>
              <w:jc w:val="both"/>
              <w:rPr>
                <w:rFonts w:ascii="Times New Roman" w:hAnsi="Times New Roman" w:cs="Times New Roman"/>
                <w:i/>
                <w:iCs/>
              </w:rPr>
            </w:pPr>
            <w:r w:rsidRPr="00EA048F">
              <w:rPr>
                <w:rFonts w:ascii="Times New Roman" w:hAnsi="Times New Roman" w:cs="Times New Roman"/>
              </w:rPr>
              <w:t>Papildomi reikalavimai įgyvendinus projekto veiklas, kurie nenumatyti Taisyklėse ir Projektų administravimo ir finansavimo taisyklėse, netaikomi.</w:t>
            </w:r>
          </w:p>
        </w:tc>
      </w:tr>
      <w:tr w:rsidR="00DC7931" w:rsidRPr="00DC7931" w14:paraId="35597BD6" w14:textId="77777777" w:rsidTr="002E1FBF">
        <w:tc>
          <w:tcPr>
            <w:tcW w:w="766" w:type="dxa"/>
            <w:vMerge w:val="restart"/>
          </w:tcPr>
          <w:p w14:paraId="541C50D3"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5D558844" w14:textId="77777777"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47F0E975" w14:textId="77777777" w:rsidTr="002E1FBF">
        <w:trPr>
          <w:trHeight w:val="725"/>
        </w:trPr>
        <w:tc>
          <w:tcPr>
            <w:tcW w:w="766" w:type="dxa"/>
            <w:vMerge/>
          </w:tcPr>
          <w:p w14:paraId="44F08022"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59706574" w14:textId="77777777" w:rsidR="00EA048F" w:rsidRPr="00230E26" w:rsidRDefault="00EA048F" w:rsidP="009E74D0">
            <w:pPr>
              <w:jc w:val="both"/>
              <w:rPr>
                <w:rFonts w:ascii="Times New Roman" w:hAnsi="Times New Roman" w:cs="Times New Roman"/>
              </w:rPr>
            </w:pPr>
            <w:r w:rsidRPr="00EA048F">
              <w:rPr>
                <w:rFonts w:ascii="Times New Roman" w:hAnsi="Times New Roman" w:cs="Times New Roman"/>
              </w:rPr>
              <w:t>Projekto veiklos turi būti įgyvendintos iki 2025 m. rugsėjo 31 d. Tarpiniai stebėsenos rodikliai turi būti pasiekti: 1.1. poveiklės „Skaitmeninės metodinės priemonės žalių ir inovatyvių energinio efektyvumo priemonių planavimui renovuojamuose pastatuose ir renovacijos projektų administravimui sukūrimas ir įdiegimas“ – iki 2023 m. I ketv. pabaigos.</w:t>
            </w:r>
          </w:p>
        </w:tc>
      </w:tr>
      <w:tr w:rsidR="00DC7931" w:rsidRPr="00DC7931" w14:paraId="72E43AF9" w14:textId="77777777" w:rsidTr="002E1FBF">
        <w:trPr>
          <w:trHeight w:val="281"/>
        </w:trPr>
        <w:tc>
          <w:tcPr>
            <w:tcW w:w="766" w:type="dxa"/>
            <w:vMerge w:val="restart"/>
          </w:tcPr>
          <w:p w14:paraId="003910F0"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284B7C17" w14:textId="77777777"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314D4082" w14:textId="77777777" w:rsidTr="002E1FBF">
        <w:trPr>
          <w:trHeight w:val="529"/>
        </w:trPr>
        <w:tc>
          <w:tcPr>
            <w:tcW w:w="766" w:type="dxa"/>
            <w:vMerge/>
          </w:tcPr>
          <w:p w14:paraId="38B748A9"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6A6B4BF1" w14:textId="77777777" w:rsidR="00DC7931" w:rsidRPr="00421A95" w:rsidRDefault="00230E26" w:rsidP="009E74D0">
            <w:pPr>
              <w:jc w:val="both"/>
              <w:rPr>
                <w:rFonts w:ascii="Times New Roman" w:hAnsi="Times New Roman" w:cs="Times New Roman"/>
                <w:i/>
                <w:iCs/>
              </w:rPr>
            </w:pPr>
            <w:r w:rsidRPr="00230E26">
              <w:rPr>
                <w:rFonts w:ascii="Times New Roman" w:hAnsi="Times New Roman" w:cs="Times New Roman"/>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su visais pakeitimais nuostatas, neteikiama.</w:t>
            </w:r>
          </w:p>
        </w:tc>
      </w:tr>
      <w:tr w:rsidR="006E0B11" w:rsidRPr="00DC7931" w14:paraId="60D7B6ED" w14:textId="77777777" w:rsidTr="002E1FBF">
        <w:trPr>
          <w:trHeight w:val="423"/>
        </w:trPr>
        <w:tc>
          <w:tcPr>
            <w:tcW w:w="766" w:type="dxa"/>
            <w:vMerge w:val="restart"/>
          </w:tcPr>
          <w:p w14:paraId="7BB07A8A"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C59ECA1" w14:textId="77777777"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230E26" w:rsidRPr="00DC7931" w14:paraId="1273ECDE" w14:textId="77777777" w:rsidTr="002E1FBF">
        <w:trPr>
          <w:trHeight w:val="423"/>
        </w:trPr>
        <w:tc>
          <w:tcPr>
            <w:tcW w:w="766" w:type="dxa"/>
            <w:vMerge/>
          </w:tcPr>
          <w:p w14:paraId="4E918527"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FAE07F4" w14:textId="77777777" w:rsidR="00230E26" w:rsidRPr="00230E26" w:rsidRDefault="00230E26" w:rsidP="00230E26">
            <w:pPr>
              <w:jc w:val="both"/>
              <w:rPr>
                <w:rFonts w:eastAsia="Calibri"/>
                <w:szCs w:val="24"/>
              </w:rPr>
            </w:pPr>
            <w:r w:rsidRPr="00230E26">
              <w:rPr>
                <w:rFonts w:ascii="Times New Roman" w:hAnsi="Times New Roman" w:cs="Times New Roman"/>
              </w:rPr>
              <w:t>Projektas turi atitikti projekto bendruosius atrankos kriterijus, nustatytus Projektų administravimo ir finansavimo taisyklių 2 priede. Specialieji ir prioritetiniai projektų atrankos kriterijai nenustatomi.</w:t>
            </w:r>
          </w:p>
        </w:tc>
      </w:tr>
      <w:tr w:rsidR="00230E26" w:rsidRPr="00DC7931" w14:paraId="675217AF" w14:textId="77777777" w:rsidTr="002E1FBF">
        <w:trPr>
          <w:trHeight w:val="423"/>
        </w:trPr>
        <w:tc>
          <w:tcPr>
            <w:tcW w:w="766" w:type="dxa"/>
          </w:tcPr>
          <w:p w14:paraId="0452B03B"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733F8805" w14:textId="77777777" w:rsidR="00230E26" w:rsidRPr="00421A95" w:rsidRDefault="00230E26" w:rsidP="00230E26">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230E26" w:rsidRPr="00DC7931" w14:paraId="61F5E78A" w14:textId="77777777" w:rsidTr="002E1FBF">
        <w:tc>
          <w:tcPr>
            <w:tcW w:w="766" w:type="dxa"/>
          </w:tcPr>
          <w:p w14:paraId="536375C1" w14:textId="77777777" w:rsidR="00230E26" w:rsidRPr="00421A95" w:rsidRDefault="00230E26" w:rsidP="00230E26">
            <w:pPr>
              <w:pStyle w:val="Heading3"/>
              <w:spacing w:before="0"/>
              <w:ind w:left="0" w:firstLine="0"/>
              <w:outlineLvl w:val="2"/>
              <w:rPr>
                <w:rFonts w:ascii="Times New Roman" w:hAnsi="Times New Roman" w:cs="Times New Roman"/>
                <w:color w:val="auto"/>
                <w:sz w:val="22"/>
                <w:szCs w:val="22"/>
              </w:rPr>
            </w:pPr>
          </w:p>
        </w:tc>
        <w:tc>
          <w:tcPr>
            <w:tcW w:w="2205" w:type="dxa"/>
          </w:tcPr>
          <w:p w14:paraId="29A95D82" w14:textId="77777777" w:rsidR="00230E26" w:rsidRPr="00F0057E" w:rsidRDefault="00230E26" w:rsidP="00230E26">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14:paraId="61750962" w14:textId="77777777" w:rsidR="00230E26" w:rsidRPr="006F0B78" w:rsidRDefault="00AD1C8B" w:rsidP="00230E26">
            <w:pPr>
              <w:jc w:val="both"/>
              <w:rPr>
                <w:rFonts w:ascii="Times New Roman" w:hAnsi="Times New Roman" w:cs="Times New Roman"/>
                <w:i/>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1" w:name="_Hlk97040275"/>
            <w:bookmarkStart w:id="2"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1"/>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2"/>
          </w:p>
        </w:tc>
      </w:tr>
      <w:tr w:rsidR="00230E26" w:rsidRPr="00DC7931" w14:paraId="1FF025F8" w14:textId="77777777" w:rsidTr="002E1FBF">
        <w:tc>
          <w:tcPr>
            <w:tcW w:w="766" w:type="dxa"/>
          </w:tcPr>
          <w:p w14:paraId="31C08B66"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205" w:type="dxa"/>
          </w:tcPr>
          <w:p w14:paraId="42B0A1F8" w14:textId="77777777" w:rsidR="00230E26" w:rsidRPr="00DC7931" w:rsidRDefault="00230E26" w:rsidP="00230E26">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14:paraId="0D427FBD" w14:textId="77777777" w:rsidR="00462327" w:rsidRPr="00462327" w:rsidRDefault="00462327" w:rsidP="00462327">
            <w:pPr>
              <w:tabs>
                <w:tab w:val="left" w:pos="426"/>
                <w:tab w:val="left" w:pos="709"/>
              </w:tabs>
              <w:jc w:val="both"/>
              <w:rPr>
                <w:rFonts w:ascii="Times New Roman" w:eastAsia="Calibri" w:hAnsi="Times New Roman" w:cs="Times New Roman"/>
                <w:szCs w:val="24"/>
              </w:rPr>
            </w:pPr>
            <w:r w:rsidRPr="00462327">
              <w:rPr>
                <w:rFonts w:ascii="Times New Roman" w:eastAsia="Calibri" w:hAnsi="Times New Roman" w:cs="Times New Roman"/>
                <w:szCs w:val="24"/>
              </w:rPr>
              <w:t>Kartu su projekto įgyvendinimo planu administruojančiajai institucijai turi būti pateikta:</w:t>
            </w:r>
          </w:p>
          <w:p w14:paraId="4B2B2491" w14:textId="77777777" w:rsidR="00462327" w:rsidRPr="003864AE" w:rsidRDefault="00462327" w:rsidP="00462327">
            <w:pPr>
              <w:tabs>
                <w:tab w:val="left" w:pos="426"/>
                <w:tab w:val="left" w:pos="567"/>
                <w:tab w:val="left" w:pos="1421"/>
              </w:tabs>
              <w:jc w:val="both"/>
              <w:rPr>
                <w:rFonts w:ascii="Times New Roman" w:eastAsia="Calibri" w:hAnsi="Times New Roman" w:cs="Times New Roman"/>
                <w:szCs w:val="24"/>
              </w:rPr>
            </w:pPr>
            <w:r w:rsidRPr="00462327">
              <w:rPr>
                <w:rFonts w:ascii="Times New Roman" w:eastAsia="Calibri" w:hAnsi="Times New Roman" w:cs="Times New Roman"/>
                <w:szCs w:val="24"/>
              </w:rPr>
              <w:t xml:space="preserve">1. Partnerio </w:t>
            </w:r>
            <w:r w:rsidRPr="003864AE">
              <w:rPr>
                <w:rFonts w:ascii="Times New Roman" w:eastAsia="Calibri" w:hAnsi="Times New Roman" w:cs="Times New Roman"/>
                <w:szCs w:val="24"/>
              </w:rPr>
              <w:t>deklaracija (taikoma, jei projektas bus įgyvendinamas su partneriu (-iais) (Partnerio deklaracija yra Projektų administravimo ir finansavimo taisyklių 1 priedo 1 priedas); </w:t>
            </w:r>
          </w:p>
          <w:p w14:paraId="407552D8" w14:textId="77777777" w:rsidR="003864AE" w:rsidRPr="003864AE" w:rsidRDefault="00462327" w:rsidP="00462327">
            <w:pPr>
              <w:tabs>
                <w:tab w:val="left" w:pos="426"/>
                <w:tab w:val="left" w:pos="567"/>
                <w:tab w:val="left" w:pos="1421"/>
              </w:tabs>
              <w:jc w:val="both"/>
              <w:rPr>
                <w:rFonts w:ascii="Times New Roman" w:eastAsia="Calibri" w:hAnsi="Times New Roman" w:cs="Times New Roman"/>
                <w:szCs w:val="24"/>
              </w:rPr>
            </w:pPr>
            <w:r w:rsidRPr="003864AE">
              <w:rPr>
                <w:rFonts w:ascii="Times New Roman" w:eastAsia="Calibri" w:hAnsi="Times New Roman" w:cs="Times New Roman"/>
                <w:szCs w:val="24"/>
              </w:rPr>
              <w:t>2. informacija apie projekto biudžeto paskirstymą pagal pareiškėjus ir partnerius (taikoma, jei projektas bus įgyvendinamas su partneriu (-iais) (informacija teikiama pagal Projektų administravimo ir finansavimo taisyklių 1 priedo 2 priedą); </w:t>
            </w:r>
          </w:p>
          <w:p w14:paraId="45AAA7C3" w14:textId="77F8BCCC" w:rsidR="00462327" w:rsidRPr="003864AE" w:rsidRDefault="003864AE" w:rsidP="00462327">
            <w:pPr>
              <w:tabs>
                <w:tab w:val="left" w:pos="426"/>
                <w:tab w:val="left" w:pos="567"/>
                <w:tab w:val="left" w:pos="1421"/>
              </w:tabs>
              <w:jc w:val="both"/>
              <w:rPr>
                <w:rFonts w:ascii="Times New Roman" w:eastAsia="Calibri" w:hAnsi="Times New Roman" w:cs="Times New Roman"/>
                <w:szCs w:val="24"/>
              </w:rPr>
            </w:pPr>
            <w:r w:rsidRPr="003864AE">
              <w:rPr>
                <w:rFonts w:ascii="Times New Roman" w:eastAsia="Calibri" w:hAnsi="Times New Roman" w:cs="Times New Roman"/>
                <w:szCs w:val="24"/>
              </w:rPr>
              <w:t>3</w:t>
            </w:r>
            <w:r w:rsidR="00462327" w:rsidRPr="003864AE">
              <w:rPr>
                <w:rFonts w:ascii="Times New Roman" w:eastAsia="Calibri" w:hAnsi="Times New Roman" w:cs="Times New Roman"/>
                <w:szCs w:val="24"/>
              </w:rPr>
              <w:t>.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3EF2CD1D" w14:textId="4C204C59" w:rsidR="00462327" w:rsidRPr="00462327" w:rsidRDefault="003864AE" w:rsidP="00462327">
            <w:pPr>
              <w:tabs>
                <w:tab w:val="left" w:pos="426"/>
                <w:tab w:val="left" w:pos="567"/>
                <w:tab w:val="left" w:pos="1421"/>
              </w:tabs>
              <w:jc w:val="both"/>
              <w:rPr>
                <w:rFonts w:ascii="Times New Roman" w:eastAsia="Calibri" w:hAnsi="Times New Roman" w:cs="Times New Roman"/>
                <w:szCs w:val="24"/>
              </w:rPr>
            </w:pPr>
            <w:r w:rsidRPr="003864AE">
              <w:rPr>
                <w:rFonts w:ascii="Times New Roman" w:eastAsia="Calibri" w:hAnsi="Times New Roman" w:cs="Times New Roman"/>
                <w:szCs w:val="24"/>
              </w:rPr>
              <w:t>4</w:t>
            </w:r>
            <w:r w:rsidR="00462327" w:rsidRPr="003864AE">
              <w:rPr>
                <w:rFonts w:ascii="Times New Roman" w:eastAsia="Calibri" w:hAnsi="Times New Roman" w:cs="Times New Roman"/>
                <w:szCs w:val="24"/>
              </w:rPr>
              <w:t>. darbo užmokesčio išlaidų pagrįstumą patvirtinantys dokumentai (veiklų sąrašas, kuriame nurodytos projektą vykdančių asmenų</w:t>
            </w:r>
            <w:r w:rsidR="00462327" w:rsidRPr="00462327">
              <w:rPr>
                <w:rFonts w:ascii="Times New Roman" w:eastAsia="Calibri" w:hAnsi="Times New Roman" w:cs="Times New Roman"/>
                <w:szCs w:val="24"/>
              </w:rPr>
              <w:t xml:space="preserve"> darbo valandos projekte, valandinis įkainis, jo pagrindimas) (jei taikoma).</w:t>
            </w:r>
          </w:p>
          <w:p w14:paraId="03B3B33F" w14:textId="77777777" w:rsidR="00230E26" w:rsidRPr="006F0B78" w:rsidRDefault="00230E26" w:rsidP="00230E26">
            <w:pPr>
              <w:jc w:val="both"/>
              <w:rPr>
                <w:rFonts w:ascii="Times New Roman" w:hAnsi="Times New Roman" w:cs="Times New Roman"/>
                <w:i/>
              </w:rPr>
            </w:pPr>
          </w:p>
        </w:tc>
      </w:tr>
      <w:tr w:rsidR="00230E26" w:rsidRPr="00DC7931" w14:paraId="49BD8E0E" w14:textId="77777777" w:rsidTr="002E1FBF">
        <w:tc>
          <w:tcPr>
            <w:tcW w:w="766" w:type="dxa"/>
          </w:tcPr>
          <w:p w14:paraId="5AED69C4"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205" w:type="dxa"/>
          </w:tcPr>
          <w:p w14:paraId="60FF79C4" w14:textId="77777777" w:rsidR="00230E26" w:rsidRPr="009F55E9" w:rsidRDefault="00230E26" w:rsidP="00230E26">
            <w:pPr>
              <w:spacing w:after="120"/>
              <w:jc w:val="both"/>
              <w:rPr>
                <w:rFonts w:ascii="Times New Roman" w:eastAsia="Calibri" w:hAnsi="Times New Roman" w:cs="Times New Roman"/>
                <w:szCs w:val="24"/>
              </w:rPr>
            </w:pPr>
            <w:r w:rsidRPr="009F55E9">
              <w:rPr>
                <w:rFonts w:ascii="Times New Roman" w:eastAsia="Calibri" w:hAnsi="Times New Roman" w:cs="Times New Roman"/>
                <w:szCs w:val="24"/>
              </w:rPr>
              <w:t>Projektų įgyvendinimo planų suderinimas su atsakinga institucija</w:t>
            </w:r>
          </w:p>
        </w:tc>
        <w:tc>
          <w:tcPr>
            <w:tcW w:w="7066" w:type="dxa"/>
            <w:gridSpan w:val="4"/>
          </w:tcPr>
          <w:p w14:paraId="43EF2DD1" w14:textId="77777777" w:rsidR="00230E26" w:rsidRPr="009F55E9" w:rsidRDefault="009F55E9" w:rsidP="00230E26">
            <w:pPr>
              <w:jc w:val="both"/>
              <w:rPr>
                <w:rFonts w:ascii="Times New Roman" w:eastAsia="Calibri" w:hAnsi="Times New Roman" w:cs="Times New Roman"/>
                <w:szCs w:val="24"/>
              </w:rPr>
            </w:pPr>
            <w:r w:rsidRPr="009F55E9">
              <w:rPr>
                <w:rFonts w:ascii="Times New Roman" w:eastAsia="Calibri" w:hAnsi="Times New Roman" w:cs="Times New Roman"/>
                <w:szCs w:val="24"/>
              </w:rPr>
              <w:t>-</w:t>
            </w:r>
          </w:p>
        </w:tc>
      </w:tr>
      <w:tr w:rsidR="00AD1C8B" w:rsidRPr="00DC7931" w14:paraId="24E0E079" w14:textId="77777777" w:rsidTr="002E1FBF">
        <w:tc>
          <w:tcPr>
            <w:tcW w:w="766" w:type="dxa"/>
          </w:tcPr>
          <w:p w14:paraId="07FF94D8" w14:textId="77777777" w:rsidR="00AD1C8B" w:rsidRPr="00DC7931" w:rsidRDefault="00AD1C8B" w:rsidP="00AD1C8B">
            <w:pPr>
              <w:pStyle w:val="Heading3"/>
              <w:spacing w:before="0"/>
              <w:ind w:left="0" w:firstLine="0"/>
              <w:outlineLvl w:val="2"/>
              <w:rPr>
                <w:rFonts w:ascii="Times New Roman" w:hAnsi="Times New Roman" w:cs="Times New Roman"/>
                <w:sz w:val="22"/>
                <w:szCs w:val="22"/>
              </w:rPr>
            </w:pPr>
          </w:p>
        </w:tc>
        <w:tc>
          <w:tcPr>
            <w:tcW w:w="2205" w:type="dxa"/>
          </w:tcPr>
          <w:p w14:paraId="72FDC934" w14:textId="77777777" w:rsidR="00AD1C8B" w:rsidRPr="00DC7931" w:rsidRDefault="00AD1C8B" w:rsidP="00AD1C8B">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14:paraId="0D1CCC93" w14:textId="77777777" w:rsidR="00AD1C8B" w:rsidRPr="00AD1C8B" w:rsidRDefault="00AD1C8B" w:rsidP="00AD1C8B">
            <w:pPr>
              <w:jc w:val="both"/>
              <w:rPr>
                <w:rFonts w:ascii="Times New Roman" w:hAnsi="Times New Roman" w:cs="Times New Roman"/>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Jurgita Musteikienė</w:t>
            </w:r>
            <w:r w:rsidRPr="002A3C0E">
              <w:rPr>
                <w:rFonts w:ascii="Times New Roman" w:hAnsi="Times New Roman" w:cs="Times New Roman"/>
              </w:rPr>
              <w:t xml:space="preserve">, tel. </w:t>
            </w:r>
            <w:r w:rsidRPr="00AD1C8B">
              <w:rPr>
                <w:rFonts w:ascii="Times New Roman" w:hAnsi="Times New Roman" w:cs="Times New Roman"/>
              </w:rPr>
              <w:t>8 630 52889</w:t>
            </w:r>
            <w:r w:rsidRPr="002A3C0E">
              <w:rPr>
                <w:rFonts w:ascii="Times New Roman" w:hAnsi="Times New Roman" w:cs="Times New Roman"/>
              </w:rPr>
              <w:t xml:space="preserve">, el. p. </w:t>
            </w:r>
            <w:hyperlink r:id="rId14" w:history="1">
              <w:r w:rsidRPr="00131599">
                <w:rPr>
                  <w:rStyle w:val="Hyperlink"/>
                  <w:rFonts w:ascii="Times New Roman" w:hAnsi="Times New Roman" w:cs="Times New Roman"/>
                </w:rPr>
                <w:t>j.musteikiene@cpva.lt</w:t>
              </w:r>
            </w:hyperlink>
          </w:p>
        </w:tc>
      </w:tr>
      <w:tr w:rsidR="00AD1C8B" w:rsidRPr="00DC7931" w14:paraId="005F9356" w14:textId="77777777" w:rsidTr="002E1FBF">
        <w:tc>
          <w:tcPr>
            <w:tcW w:w="766" w:type="dxa"/>
          </w:tcPr>
          <w:p w14:paraId="621036DB"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205" w:type="dxa"/>
          </w:tcPr>
          <w:p w14:paraId="2315528A" w14:textId="77777777" w:rsidR="00AD1C8B" w:rsidRPr="00DC7931" w:rsidRDefault="00AD1C8B" w:rsidP="00AD1C8B">
            <w:pPr>
              <w:spacing w:after="120"/>
              <w:rPr>
                <w:rFonts w:ascii="Times New Roman" w:hAnsi="Times New Roman" w:cs="Times New Roman"/>
                <w:b/>
              </w:rPr>
            </w:pPr>
            <w:r w:rsidRPr="00DC7931">
              <w:rPr>
                <w:rFonts w:ascii="Times New Roman" w:hAnsi="Times New Roman" w:cs="Times New Roman"/>
                <w:b/>
              </w:rPr>
              <w:t>Kita informacija</w:t>
            </w:r>
          </w:p>
          <w:p w14:paraId="040C4FF4" w14:textId="77777777" w:rsidR="00AD1C8B" w:rsidRPr="00DC7931" w:rsidRDefault="00AD1C8B" w:rsidP="00AD1C8B">
            <w:pPr>
              <w:spacing w:after="120"/>
              <w:jc w:val="both"/>
              <w:rPr>
                <w:rFonts w:ascii="Times New Roman" w:hAnsi="Times New Roman" w:cs="Times New Roman"/>
                <w:b/>
              </w:rPr>
            </w:pPr>
          </w:p>
        </w:tc>
        <w:tc>
          <w:tcPr>
            <w:tcW w:w="7066" w:type="dxa"/>
            <w:gridSpan w:val="4"/>
          </w:tcPr>
          <w:p w14:paraId="6763F29E" w14:textId="77777777" w:rsidR="00AD1C8B" w:rsidRPr="006F0B78" w:rsidRDefault="00AD1C8B" w:rsidP="00AD1C8B">
            <w:pPr>
              <w:jc w:val="both"/>
              <w:rPr>
                <w:rFonts w:ascii="Times New Roman" w:hAnsi="Times New Roman" w:cs="Times New Roman"/>
                <w:i/>
              </w:rPr>
            </w:pPr>
            <w:r w:rsidRPr="002A3C0E">
              <w:rPr>
                <w:rFonts w:ascii="Times New Roman" w:hAnsi="Times New Roman" w:cs="Times New Roman"/>
              </w:rPr>
              <w:t xml:space="preserve">Daugiau informacijos apie aktualius dokumentus pateikiama </w:t>
            </w:r>
            <w:hyperlink r:id="rId15" w:history="1">
              <w:r w:rsidRPr="00131599">
                <w:rPr>
                  <w:rStyle w:val="Hyperlink"/>
                  <w:rFonts w:ascii="Times New Roman" w:hAnsi="Times New Roman" w:cs="Times New Roman"/>
                </w:rPr>
                <w:t>www.cpva.lt</w:t>
              </w:r>
            </w:hyperlink>
            <w:r w:rsidRPr="002A3C0E">
              <w:rPr>
                <w:rFonts w:ascii="Times New Roman" w:hAnsi="Times New Roman" w:cs="Times New Roman"/>
              </w:rPr>
              <w:t xml:space="preserve"> kvietimų skiltyje.</w:t>
            </w:r>
          </w:p>
        </w:tc>
      </w:tr>
      <w:tr w:rsidR="00AD1C8B" w:rsidRPr="00DC7931" w14:paraId="1338B052" w14:textId="77777777" w:rsidTr="002E1FBF">
        <w:tc>
          <w:tcPr>
            <w:tcW w:w="766" w:type="dxa"/>
          </w:tcPr>
          <w:p w14:paraId="6DA3E7FC"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205" w:type="dxa"/>
          </w:tcPr>
          <w:p w14:paraId="4407B306" w14:textId="77777777" w:rsidR="00AD1C8B" w:rsidRPr="00DC7931" w:rsidRDefault="00AD1C8B" w:rsidP="00AD1C8B">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14:paraId="766BB46F" w14:textId="77777777" w:rsidR="009F55E9" w:rsidRDefault="009F55E9" w:rsidP="009F55E9">
            <w:pPr>
              <w:jc w:val="both"/>
              <w:rPr>
                <w:rFonts w:ascii="Times New Roman" w:hAnsi="Times New Roman" w:cs="Times New Roman"/>
                <w:bCs/>
                <w:szCs w:val="24"/>
              </w:rPr>
            </w:pPr>
            <w:r w:rsidRPr="009F55E9">
              <w:rPr>
                <w:rFonts w:ascii="Times New Roman" w:hAnsi="Times New Roman" w:cs="Times New Roman"/>
                <w:bCs/>
                <w:szCs w:val="24"/>
              </w:rPr>
              <w:t>2022–2030 metų plėtros programos valdytojos Lietuvos Respublikos aplinkos ministerijos aplinkos apsaugos ir klimato kaitos valdymo plėtros programos pažangos priemonės Nr. 02-001-06-04-01 „Skatinti pastatų renovaciją“ veiklos „Skaitmenizavimas“ projektų finansavim</w:t>
            </w:r>
            <w:r>
              <w:rPr>
                <w:rFonts w:ascii="Times New Roman" w:hAnsi="Times New Roman" w:cs="Times New Roman"/>
                <w:bCs/>
                <w:szCs w:val="24"/>
              </w:rPr>
              <w:t xml:space="preserve">o sąlygų aprašas </w:t>
            </w:r>
            <w:hyperlink r:id="rId16" w:history="1">
              <w:r w:rsidRPr="00131599">
                <w:rPr>
                  <w:rStyle w:val="Hyperlink"/>
                  <w:rFonts w:ascii="Times New Roman" w:hAnsi="Times New Roman" w:cs="Times New Roman"/>
                  <w:bCs/>
                  <w:szCs w:val="24"/>
                </w:rPr>
                <w:t>https://www.e-tar.lt/portal/lt/legalAct/ce645b0043ad11edbc04912defe897d1</w:t>
              </w:r>
            </w:hyperlink>
          </w:p>
          <w:p w14:paraId="1CF5FC90" w14:textId="77777777" w:rsidR="009F55E9" w:rsidRPr="0088124B" w:rsidRDefault="009F55E9" w:rsidP="009F55E9">
            <w:pPr>
              <w:jc w:val="both"/>
              <w:rPr>
                <w:rFonts w:ascii="Times New Roman" w:hAnsi="Times New Roman" w:cs="Times New Roman"/>
                <w:i/>
              </w:rPr>
            </w:pPr>
            <w:r w:rsidRPr="0088124B">
              <w:rPr>
                <w:rFonts w:ascii="Times New Roman" w:hAnsi="Times New Roman" w:cs="Times New Roman"/>
                <w:iCs/>
              </w:rPr>
              <w:t>Kiti priedai:</w:t>
            </w:r>
          </w:p>
          <w:p w14:paraId="23E6EC11" w14:textId="77777777" w:rsidR="009F55E9" w:rsidRPr="0088124B" w:rsidRDefault="009F55E9" w:rsidP="009F55E9">
            <w:pPr>
              <w:rPr>
                <w:rFonts w:ascii="Times New Roman" w:hAnsi="Times New Roman" w:cs="Times New Roman"/>
              </w:rPr>
            </w:pPr>
            <w:r w:rsidRPr="0088124B">
              <w:rPr>
                <w:rFonts w:ascii="Times New Roman" w:hAnsi="Times New Roman" w:cs="Times New Roman"/>
              </w:rPr>
              <w:t>Projekto įgyvendinimo plano forma, 3</w:t>
            </w:r>
            <w:r w:rsidRPr="0088124B">
              <w:rPr>
                <w:rFonts w:ascii="Times New Roman" w:hAnsi="Times New Roman" w:cs="Times New Roman"/>
                <w:lang w:val="en-US"/>
              </w:rPr>
              <w:t>2</w:t>
            </w:r>
            <w:r w:rsidRPr="0088124B">
              <w:rPr>
                <w:rFonts w:ascii="Times New Roman" w:hAnsi="Times New Roman" w:cs="Times New Roman"/>
              </w:rPr>
              <w:t xml:space="preserve"> lapai. </w:t>
            </w:r>
          </w:p>
          <w:p w14:paraId="6CFB1427" w14:textId="1D4805E8" w:rsidR="009F55E9" w:rsidRPr="0088124B" w:rsidRDefault="009F55E9" w:rsidP="009F55E9">
            <w:pPr>
              <w:rPr>
                <w:rFonts w:ascii="Times New Roman" w:hAnsi="Times New Roman" w:cs="Times New Roman"/>
              </w:rPr>
            </w:pPr>
            <w:r w:rsidRPr="0088124B">
              <w:rPr>
                <w:rFonts w:ascii="Times New Roman" w:hAnsi="Times New Roman" w:cs="Times New Roman"/>
              </w:rPr>
              <w:t>Projekto tinkamumo finans</w:t>
            </w:r>
            <w:r w:rsidR="003864AE">
              <w:rPr>
                <w:rFonts w:ascii="Times New Roman" w:hAnsi="Times New Roman" w:cs="Times New Roman"/>
              </w:rPr>
              <w:t xml:space="preserve">uoti vertinimo patikros lapas, </w:t>
            </w:r>
            <w:r w:rsidR="003864AE">
              <w:rPr>
                <w:rFonts w:ascii="Times New Roman" w:hAnsi="Times New Roman" w:cs="Times New Roman"/>
                <w:lang w:val="en-US"/>
              </w:rPr>
              <w:t>10</w:t>
            </w:r>
            <w:r w:rsidR="003864AE">
              <w:rPr>
                <w:rFonts w:ascii="Times New Roman" w:hAnsi="Times New Roman" w:cs="Times New Roman"/>
              </w:rPr>
              <w:t xml:space="preserve"> lapų</w:t>
            </w:r>
            <w:r w:rsidRPr="0088124B">
              <w:rPr>
                <w:rFonts w:ascii="Times New Roman" w:hAnsi="Times New Roman" w:cs="Times New Roman"/>
              </w:rPr>
              <w:t xml:space="preserve">. </w:t>
            </w:r>
          </w:p>
          <w:p w14:paraId="7740FD0C" w14:textId="77777777" w:rsidR="00AD1C8B" w:rsidRPr="006F0B78" w:rsidRDefault="009F55E9" w:rsidP="009F55E9">
            <w:pPr>
              <w:jc w:val="both"/>
              <w:rPr>
                <w:rFonts w:ascii="Times New Roman" w:hAnsi="Times New Roman" w:cs="Times New Roman"/>
                <w:i/>
              </w:rPr>
            </w:pPr>
            <w:r w:rsidRPr="0088124B">
              <w:rPr>
                <w:rFonts w:ascii="Times New Roman" w:hAnsi="Times New Roman" w:cs="Times New Roman"/>
              </w:rPr>
              <w:t>Projekto sutarties forma, 37 lapai.</w:t>
            </w:r>
          </w:p>
        </w:tc>
      </w:tr>
    </w:tbl>
    <w:p w14:paraId="00D0F01E" w14:textId="77777777" w:rsidR="005C5BB4" w:rsidRDefault="005C5BB4" w:rsidP="003B05F0">
      <w:pPr>
        <w:rPr>
          <w:rFonts w:ascii="Times New Roman" w:hAnsi="Times New Roman" w:cs="Times New Roman"/>
        </w:rPr>
      </w:pPr>
    </w:p>
    <w:p w14:paraId="6A985675"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C461" w16cex:dateUtc="2022-10-11T07:30:00Z"/>
  <w16cex:commentExtensible w16cex:durableId="26EFC475" w16cex:dateUtc="2022-10-11T07:31:00Z"/>
  <w16cex:commentExtensible w16cex:durableId="26EFC4AF" w16cex:dateUtc="2022-10-11T07:32:00Z"/>
  <w16cex:commentExtensible w16cex:durableId="26EFCF5D" w16cex:dateUtc="2022-10-11T08:17:00Z"/>
  <w16cex:commentExtensible w16cex:durableId="26EFC519" w16cex:dateUtc="2022-10-11T07:34:00Z"/>
  <w16cex:commentExtensible w16cex:durableId="26EFCB61" w16cex:dateUtc="2022-10-11T08:00:00Z"/>
  <w16cex:commentExtensible w16cex:durableId="26EFCB97" w16cex:dateUtc="2022-10-11T08:01:00Z"/>
  <w16cex:commentExtensible w16cex:durableId="26EFCBCF" w16cex:dateUtc="2022-10-11T08:02:00Z"/>
  <w16cex:commentExtensible w16cex:durableId="26EFCC07" w16cex:dateUtc="2022-10-11T08:03:00Z"/>
  <w16cex:commentExtensible w16cex:durableId="26EFCE06" w16cex:dateUtc="2022-10-11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9C31C" w16cid:durableId="26EFC264"/>
  <w16cid:commentId w16cid:paraId="5B263667" w16cid:durableId="26EFC461"/>
  <w16cid:commentId w16cid:paraId="4FFEF119" w16cid:durableId="26EFC265"/>
  <w16cid:commentId w16cid:paraId="3356A8FD" w16cid:durableId="26EFC475"/>
  <w16cid:commentId w16cid:paraId="02742387" w16cid:durableId="26EFC266"/>
  <w16cid:commentId w16cid:paraId="5E84D26E" w16cid:durableId="26EFC4AF"/>
  <w16cid:commentId w16cid:paraId="3C83A48C" w16cid:durableId="26EFC267"/>
  <w16cid:commentId w16cid:paraId="1208D42D" w16cid:durableId="26EFCF5D"/>
  <w16cid:commentId w16cid:paraId="214C52AD" w16cid:durableId="26EFC268"/>
  <w16cid:commentId w16cid:paraId="2760E9B6" w16cid:durableId="26EFC519"/>
  <w16cid:commentId w16cid:paraId="080C69BA" w16cid:durableId="26EFC269"/>
  <w16cid:commentId w16cid:paraId="5F40C4DB" w16cid:durableId="26EFC26A"/>
  <w16cid:commentId w16cid:paraId="62A2A961" w16cid:durableId="26EFCB61"/>
  <w16cid:commentId w16cid:paraId="3F47E7EF" w16cid:durableId="26EFCB97"/>
  <w16cid:commentId w16cid:paraId="40181FE3" w16cid:durableId="26EFCBCF"/>
  <w16cid:commentId w16cid:paraId="3CD336A8" w16cid:durableId="26EFCC07"/>
  <w16cid:commentId w16cid:paraId="52CCFFEA" w16cid:durableId="26EFC26B"/>
  <w16cid:commentId w16cid:paraId="678D7A6F" w16cid:durableId="26EFCE06"/>
  <w16cid:commentId w16cid:paraId="1D82A59A" w16cid:durableId="26EFC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88B0D" w14:textId="77777777" w:rsidR="0082649E" w:rsidRDefault="0082649E" w:rsidP="00213DCB">
      <w:pPr>
        <w:spacing w:after="0" w:line="240" w:lineRule="auto"/>
      </w:pPr>
      <w:r>
        <w:separator/>
      </w:r>
    </w:p>
  </w:endnote>
  <w:endnote w:type="continuationSeparator" w:id="0">
    <w:p w14:paraId="207B0245" w14:textId="77777777" w:rsidR="0082649E" w:rsidRDefault="0082649E" w:rsidP="00213DCB">
      <w:pPr>
        <w:spacing w:after="0" w:line="240" w:lineRule="auto"/>
      </w:pPr>
      <w:r>
        <w:continuationSeparator/>
      </w:r>
    </w:p>
  </w:endnote>
  <w:endnote w:type="continuationNotice" w:id="1">
    <w:p w14:paraId="3140C9AC" w14:textId="77777777" w:rsidR="0082649E" w:rsidRDefault="00826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F79E" w14:textId="77777777" w:rsidR="0082649E" w:rsidRDefault="0082649E" w:rsidP="00213DCB">
      <w:pPr>
        <w:spacing w:after="0" w:line="240" w:lineRule="auto"/>
      </w:pPr>
      <w:r>
        <w:separator/>
      </w:r>
    </w:p>
  </w:footnote>
  <w:footnote w:type="continuationSeparator" w:id="0">
    <w:p w14:paraId="6FCD1E71" w14:textId="77777777" w:rsidR="0082649E" w:rsidRDefault="0082649E" w:rsidP="00213DCB">
      <w:pPr>
        <w:spacing w:after="0" w:line="240" w:lineRule="auto"/>
      </w:pPr>
      <w:r>
        <w:continuationSeparator/>
      </w:r>
    </w:p>
  </w:footnote>
  <w:footnote w:type="continuationNotice" w:id="1">
    <w:p w14:paraId="005DC7E2" w14:textId="77777777" w:rsidR="0082649E" w:rsidRDefault="008264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92BBD"/>
    <w:multiLevelType w:val="hybridMultilevel"/>
    <w:tmpl w:val="96DC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520148F"/>
    <w:multiLevelType w:val="hybridMultilevel"/>
    <w:tmpl w:val="CF6E5094"/>
    <w:lvl w:ilvl="0" w:tplc="AC6C29AE">
      <w:start w:val="1"/>
      <w:numFmt w:val="bullet"/>
      <w:lvlText w:val=""/>
      <w:lvlJc w:val="left"/>
      <w:pPr>
        <w:ind w:left="720" w:hanging="360"/>
      </w:pPr>
      <w:rPr>
        <w:rFonts w:ascii="Symbol" w:hAnsi="Symbol" w:hint="default"/>
      </w:rPr>
    </w:lvl>
    <w:lvl w:ilvl="1" w:tplc="71D8E4D8">
      <w:start w:val="1"/>
      <w:numFmt w:val="bullet"/>
      <w:lvlText w:val="o"/>
      <w:lvlJc w:val="left"/>
      <w:pPr>
        <w:ind w:left="1440" w:hanging="360"/>
      </w:pPr>
      <w:rPr>
        <w:rFonts w:ascii="Courier New" w:hAnsi="Courier New" w:cs="Times New Roman" w:hint="default"/>
      </w:rPr>
    </w:lvl>
    <w:lvl w:ilvl="2" w:tplc="EC96D3F4">
      <w:start w:val="1"/>
      <w:numFmt w:val="bullet"/>
      <w:lvlText w:val=""/>
      <w:lvlJc w:val="left"/>
      <w:pPr>
        <w:ind w:left="2160" w:hanging="360"/>
      </w:pPr>
      <w:rPr>
        <w:rFonts w:ascii="Wingdings" w:hAnsi="Wingdings" w:hint="default"/>
      </w:rPr>
    </w:lvl>
    <w:lvl w:ilvl="3" w:tplc="D0FE4690">
      <w:start w:val="1"/>
      <w:numFmt w:val="bullet"/>
      <w:lvlText w:val=""/>
      <w:lvlJc w:val="left"/>
      <w:pPr>
        <w:ind w:left="2880" w:hanging="360"/>
      </w:pPr>
      <w:rPr>
        <w:rFonts w:ascii="Symbol" w:hAnsi="Symbol" w:hint="default"/>
      </w:rPr>
    </w:lvl>
    <w:lvl w:ilvl="4" w:tplc="62327504">
      <w:start w:val="1"/>
      <w:numFmt w:val="bullet"/>
      <w:lvlText w:val="o"/>
      <w:lvlJc w:val="left"/>
      <w:pPr>
        <w:ind w:left="3600" w:hanging="360"/>
      </w:pPr>
      <w:rPr>
        <w:rFonts w:ascii="Courier New" w:hAnsi="Courier New" w:cs="Times New Roman" w:hint="default"/>
      </w:rPr>
    </w:lvl>
    <w:lvl w:ilvl="5" w:tplc="B98241A0">
      <w:start w:val="1"/>
      <w:numFmt w:val="bullet"/>
      <w:lvlText w:val=""/>
      <w:lvlJc w:val="left"/>
      <w:pPr>
        <w:ind w:left="4320" w:hanging="360"/>
      </w:pPr>
      <w:rPr>
        <w:rFonts w:ascii="Wingdings" w:hAnsi="Wingdings" w:hint="default"/>
      </w:rPr>
    </w:lvl>
    <w:lvl w:ilvl="6" w:tplc="F67EDBC4">
      <w:start w:val="1"/>
      <w:numFmt w:val="bullet"/>
      <w:lvlText w:val=""/>
      <w:lvlJc w:val="left"/>
      <w:pPr>
        <w:ind w:left="5040" w:hanging="360"/>
      </w:pPr>
      <w:rPr>
        <w:rFonts w:ascii="Symbol" w:hAnsi="Symbol" w:hint="default"/>
      </w:rPr>
    </w:lvl>
    <w:lvl w:ilvl="7" w:tplc="8CE6E604">
      <w:start w:val="1"/>
      <w:numFmt w:val="bullet"/>
      <w:lvlText w:val="o"/>
      <w:lvlJc w:val="left"/>
      <w:pPr>
        <w:ind w:left="5760" w:hanging="360"/>
      </w:pPr>
      <w:rPr>
        <w:rFonts w:ascii="Courier New" w:hAnsi="Courier New" w:cs="Times New Roman" w:hint="default"/>
      </w:rPr>
    </w:lvl>
    <w:lvl w:ilvl="8" w:tplc="C9BA8AE4">
      <w:start w:val="1"/>
      <w:numFmt w:val="bullet"/>
      <w:lvlText w:val=""/>
      <w:lvlJc w:val="left"/>
      <w:pPr>
        <w:ind w:left="6480" w:hanging="360"/>
      </w:pPr>
      <w:rPr>
        <w:rFonts w:ascii="Wingdings" w:hAnsi="Wingding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0B5222"/>
    <w:multiLevelType w:val="hybridMultilevel"/>
    <w:tmpl w:val="7604E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1"/>
  </w:num>
  <w:num w:numId="4">
    <w:abstractNumId w:val="0"/>
  </w:num>
  <w:num w:numId="5">
    <w:abstractNumId w:val="9"/>
  </w:num>
  <w:num w:numId="6">
    <w:abstractNumId w:val="18"/>
  </w:num>
  <w:num w:numId="7">
    <w:abstractNumId w:val="5"/>
  </w:num>
  <w:num w:numId="8">
    <w:abstractNumId w:val="3"/>
  </w:num>
  <w:num w:numId="9">
    <w:abstractNumId w:val="4"/>
  </w:num>
  <w:num w:numId="10">
    <w:abstractNumId w:val="19"/>
  </w:num>
  <w:num w:numId="11">
    <w:abstractNumId w:val="10"/>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2"/>
  </w:num>
  <w:num w:numId="24">
    <w:abstractNumId w:val="6"/>
  </w:num>
  <w:num w:numId="25">
    <w:abstractNumId w:val="11"/>
  </w:num>
  <w:num w:numId="26">
    <w:abstractNumId w:val="7"/>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1089B"/>
    <w:rsid w:val="00010FBC"/>
    <w:rsid w:val="000112D4"/>
    <w:rsid w:val="000236C6"/>
    <w:rsid w:val="00024D7F"/>
    <w:rsid w:val="00032AE2"/>
    <w:rsid w:val="00035EFF"/>
    <w:rsid w:val="00036953"/>
    <w:rsid w:val="00046408"/>
    <w:rsid w:val="00047431"/>
    <w:rsid w:val="00050112"/>
    <w:rsid w:val="000545EB"/>
    <w:rsid w:val="00056965"/>
    <w:rsid w:val="00066F03"/>
    <w:rsid w:val="00067059"/>
    <w:rsid w:val="000707D3"/>
    <w:rsid w:val="000718C3"/>
    <w:rsid w:val="0007583C"/>
    <w:rsid w:val="00084D42"/>
    <w:rsid w:val="00085A23"/>
    <w:rsid w:val="00090A80"/>
    <w:rsid w:val="00090B84"/>
    <w:rsid w:val="000912AC"/>
    <w:rsid w:val="00091A50"/>
    <w:rsid w:val="000A24FA"/>
    <w:rsid w:val="000A3B35"/>
    <w:rsid w:val="000A4A0E"/>
    <w:rsid w:val="000A63A5"/>
    <w:rsid w:val="000A7BE2"/>
    <w:rsid w:val="000B08D7"/>
    <w:rsid w:val="000B1CE2"/>
    <w:rsid w:val="000B3230"/>
    <w:rsid w:val="000B74A2"/>
    <w:rsid w:val="000C08D7"/>
    <w:rsid w:val="000C4AA8"/>
    <w:rsid w:val="000C5DD6"/>
    <w:rsid w:val="000D1AA0"/>
    <w:rsid w:val="000D22A1"/>
    <w:rsid w:val="000D2EE0"/>
    <w:rsid w:val="000D39DD"/>
    <w:rsid w:val="000E2FBB"/>
    <w:rsid w:val="000E346E"/>
    <w:rsid w:val="000E470D"/>
    <w:rsid w:val="000E48A7"/>
    <w:rsid w:val="000E4E2B"/>
    <w:rsid w:val="000E6FAB"/>
    <w:rsid w:val="000E7875"/>
    <w:rsid w:val="000F143C"/>
    <w:rsid w:val="000F3553"/>
    <w:rsid w:val="000F39F8"/>
    <w:rsid w:val="000F45D7"/>
    <w:rsid w:val="0011104C"/>
    <w:rsid w:val="00124C82"/>
    <w:rsid w:val="001321D5"/>
    <w:rsid w:val="001447FD"/>
    <w:rsid w:val="001522ED"/>
    <w:rsid w:val="00154A45"/>
    <w:rsid w:val="00162CF9"/>
    <w:rsid w:val="00165330"/>
    <w:rsid w:val="00165589"/>
    <w:rsid w:val="00175392"/>
    <w:rsid w:val="00182BD9"/>
    <w:rsid w:val="001912A4"/>
    <w:rsid w:val="00193AE5"/>
    <w:rsid w:val="001A1453"/>
    <w:rsid w:val="001A7B49"/>
    <w:rsid w:val="001B02B8"/>
    <w:rsid w:val="001B36A2"/>
    <w:rsid w:val="001C2E7B"/>
    <w:rsid w:val="001C497B"/>
    <w:rsid w:val="001C5230"/>
    <w:rsid w:val="001D15F4"/>
    <w:rsid w:val="001D243E"/>
    <w:rsid w:val="001D373D"/>
    <w:rsid w:val="001D3A5A"/>
    <w:rsid w:val="001D5BD6"/>
    <w:rsid w:val="001D7252"/>
    <w:rsid w:val="001E3A08"/>
    <w:rsid w:val="001E5B91"/>
    <w:rsid w:val="001E5D2A"/>
    <w:rsid w:val="001F0E89"/>
    <w:rsid w:val="001F6A1C"/>
    <w:rsid w:val="001F73A5"/>
    <w:rsid w:val="00202ED4"/>
    <w:rsid w:val="002059E9"/>
    <w:rsid w:val="00211761"/>
    <w:rsid w:val="0021267E"/>
    <w:rsid w:val="002139C6"/>
    <w:rsid w:val="00213DCB"/>
    <w:rsid w:val="0021491E"/>
    <w:rsid w:val="00215ECD"/>
    <w:rsid w:val="00230E26"/>
    <w:rsid w:val="00233087"/>
    <w:rsid w:val="00236325"/>
    <w:rsid w:val="00237A36"/>
    <w:rsid w:val="00237FE8"/>
    <w:rsid w:val="00243187"/>
    <w:rsid w:val="00244F72"/>
    <w:rsid w:val="00247A62"/>
    <w:rsid w:val="00254FF3"/>
    <w:rsid w:val="00262D22"/>
    <w:rsid w:val="002637B8"/>
    <w:rsid w:val="00271B16"/>
    <w:rsid w:val="002723D7"/>
    <w:rsid w:val="0027459F"/>
    <w:rsid w:val="00277506"/>
    <w:rsid w:val="00283428"/>
    <w:rsid w:val="002860C1"/>
    <w:rsid w:val="00286F8E"/>
    <w:rsid w:val="00294A48"/>
    <w:rsid w:val="00296857"/>
    <w:rsid w:val="002B1D34"/>
    <w:rsid w:val="002C5BE3"/>
    <w:rsid w:val="002D2648"/>
    <w:rsid w:val="002E1FBF"/>
    <w:rsid w:val="002E3CDE"/>
    <w:rsid w:val="002E43F9"/>
    <w:rsid w:val="002E50B8"/>
    <w:rsid w:val="002F2264"/>
    <w:rsid w:val="002F347F"/>
    <w:rsid w:val="003025E2"/>
    <w:rsid w:val="00304F2D"/>
    <w:rsid w:val="003060E6"/>
    <w:rsid w:val="00316854"/>
    <w:rsid w:val="00316F75"/>
    <w:rsid w:val="003203F6"/>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3D0"/>
    <w:rsid w:val="00364B08"/>
    <w:rsid w:val="00366919"/>
    <w:rsid w:val="003717EB"/>
    <w:rsid w:val="003737FE"/>
    <w:rsid w:val="00375C7D"/>
    <w:rsid w:val="003768A6"/>
    <w:rsid w:val="00380261"/>
    <w:rsid w:val="003814DF"/>
    <w:rsid w:val="003864AE"/>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35E0"/>
    <w:rsid w:val="003F68AE"/>
    <w:rsid w:val="00401578"/>
    <w:rsid w:val="00403152"/>
    <w:rsid w:val="00404403"/>
    <w:rsid w:val="00404AAF"/>
    <w:rsid w:val="00410B95"/>
    <w:rsid w:val="00413045"/>
    <w:rsid w:val="00415741"/>
    <w:rsid w:val="00415ADF"/>
    <w:rsid w:val="00421A95"/>
    <w:rsid w:val="00422E03"/>
    <w:rsid w:val="00423D9F"/>
    <w:rsid w:val="00425B02"/>
    <w:rsid w:val="00427626"/>
    <w:rsid w:val="00431E7B"/>
    <w:rsid w:val="00432999"/>
    <w:rsid w:val="00434A7A"/>
    <w:rsid w:val="00435ACE"/>
    <w:rsid w:val="004413D8"/>
    <w:rsid w:val="00442063"/>
    <w:rsid w:val="00447940"/>
    <w:rsid w:val="004508EF"/>
    <w:rsid w:val="004515F8"/>
    <w:rsid w:val="0045371D"/>
    <w:rsid w:val="00461FAB"/>
    <w:rsid w:val="00462327"/>
    <w:rsid w:val="004632C4"/>
    <w:rsid w:val="00463744"/>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2993"/>
    <w:rsid w:val="004B6AF9"/>
    <w:rsid w:val="004C4C6A"/>
    <w:rsid w:val="004C764E"/>
    <w:rsid w:val="004D0627"/>
    <w:rsid w:val="004D61B5"/>
    <w:rsid w:val="004D695C"/>
    <w:rsid w:val="004E33A9"/>
    <w:rsid w:val="004E4A5D"/>
    <w:rsid w:val="004E6496"/>
    <w:rsid w:val="004F1B70"/>
    <w:rsid w:val="004F5BF0"/>
    <w:rsid w:val="004F5CD1"/>
    <w:rsid w:val="004F5E04"/>
    <w:rsid w:val="004F6C9E"/>
    <w:rsid w:val="005051CB"/>
    <w:rsid w:val="00510319"/>
    <w:rsid w:val="00510F98"/>
    <w:rsid w:val="005131E1"/>
    <w:rsid w:val="00513BD1"/>
    <w:rsid w:val="00514106"/>
    <w:rsid w:val="00515052"/>
    <w:rsid w:val="005154CE"/>
    <w:rsid w:val="00523376"/>
    <w:rsid w:val="00524CAB"/>
    <w:rsid w:val="00525212"/>
    <w:rsid w:val="00526BC1"/>
    <w:rsid w:val="00527F46"/>
    <w:rsid w:val="005362EC"/>
    <w:rsid w:val="0054650C"/>
    <w:rsid w:val="00552F31"/>
    <w:rsid w:val="0056345E"/>
    <w:rsid w:val="0057146A"/>
    <w:rsid w:val="00571D7C"/>
    <w:rsid w:val="00583986"/>
    <w:rsid w:val="00583C4E"/>
    <w:rsid w:val="00583DB7"/>
    <w:rsid w:val="005842CB"/>
    <w:rsid w:val="00591672"/>
    <w:rsid w:val="00592365"/>
    <w:rsid w:val="0059461E"/>
    <w:rsid w:val="00594C7C"/>
    <w:rsid w:val="00596BB6"/>
    <w:rsid w:val="005A1651"/>
    <w:rsid w:val="005A2F58"/>
    <w:rsid w:val="005A38BB"/>
    <w:rsid w:val="005A40CB"/>
    <w:rsid w:val="005A4F85"/>
    <w:rsid w:val="005B1590"/>
    <w:rsid w:val="005B3DC7"/>
    <w:rsid w:val="005B478F"/>
    <w:rsid w:val="005B573D"/>
    <w:rsid w:val="005C1521"/>
    <w:rsid w:val="005C15FB"/>
    <w:rsid w:val="005C5BB4"/>
    <w:rsid w:val="005C6D3F"/>
    <w:rsid w:val="005D35CD"/>
    <w:rsid w:val="005D4C91"/>
    <w:rsid w:val="005E034A"/>
    <w:rsid w:val="005E34C5"/>
    <w:rsid w:val="005F171D"/>
    <w:rsid w:val="006007DA"/>
    <w:rsid w:val="006009B9"/>
    <w:rsid w:val="006020EE"/>
    <w:rsid w:val="0062493A"/>
    <w:rsid w:val="006261C2"/>
    <w:rsid w:val="00626C7E"/>
    <w:rsid w:val="0062896B"/>
    <w:rsid w:val="00632740"/>
    <w:rsid w:val="00632D78"/>
    <w:rsid w:val="00633E45"/>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71FB3"/>
    <w:rsid w:val="00671FBF"/>
    <w:rsid w:val="006720C8"/>
    <w:rsid w:val="00672603"/>
    <w:rsid w:val="006856C7"/>
    <w:rsid w:val="00690B9E"/>
    <w:rsid w:val="006A2CC0"/>
    <w:rsid w:val="006A2DBF"/>
    <w:rsid w:val="006B1BE4"/>
    <w:rsid w:val="006B59A9"/>
    <w:rsid w:val="006B7560"/>
    <w:rsid w:val="006C2504"/>
    <w:rsid w:val="006C40BB"/>
    <w:rsid w:val="006C6CDD"/>
    <w:rsid w:val="006D088B"/>
    <w:rsid w:val="006D6EFF"/>
    <w:rsid w:val="006E0B11"/>
    <w:rsid w:val="006E33E6"/>
    <w:rsid w:val="006F06CD"/>
    <w:rsid w:val="006F0B78"/>
    <w:rsid w:val="006F2AF7"/>
    <w:rsid w:val="00700157"/>
    <w:rsid w:val="00711012"/>
    <w:rsid w:val="00712EBD"/>
    <w:rsid w:val="0071341D"/>
    <w:rsid w:val="00713AD4"/>
    <w:rsid w:val="007224C2"/>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903"/>
    <w:rsid w:val="007671F7"/>
    <w:rsid w:val="0076780D"/>
    <w:rsid w:val="007759B7"/>
    <w:rsid w:val="007826EA"/>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24B4"/>
    <w:rsid w:val="007D4DCE"/>
    <w:rsid w:val="007E1C77"/>
    <w:rsid w:val="007E2FA4"/>
    <w:rsid w:val="007E3FB6"/>
    <w:rsid w:val="007E7B9F"/>
    <w:rsid w:val="00804092"/>
    <w:rsid w:val="00804AE2"/>
    <w:rsid w:val="00810DAB"/>
    <w:rsid w:val="0081258E"/>
    <w:rsid w:val="00815926"/>
    <w:rsid w:val="00816EC2"/>
    <w:rsid w:val="00817DA2"/>
    <w:rsid w:val="008235B5"/>
    <w:rsid w:val="008248B7"/>
    <w:rsid w:val="008261F7"/>
    <w:rsid w:val="0082649E"/>
    <w:rsid w:val="00830A50"/>
    <w:rsid w:val="00835FE7"/>
    <w:rsid w:val="008374CC"/>
    <w:rsid w:val="00840B71"/>
    <w:rsid w:val="00842193"/>
    <w:rsid w:val="00851675"/>
    <w:rsid w:val="00851CD6"/>
    <w:rsid w:val="0085235C"/>
    <w:rsid w:val="00852598"/>
    <w:rsid w:val="0085527A"/>
    <w:rsid w:val="00856311"/>
    <w:rsid w:val="00857929"/>
    <w:rsid w:val="0086286C"/>
    <w:rsid w:val="00863E83"/>
    <w:rsid w:val="00871966"/>
    <w:rsid w:val="00873A28"/>
    <w:rsid w:val="0087646E"/>
    <w:rsid w:val="00877B32"/>
    <w:rsid w:val="00877B73"/>
    <w:rsid w:val="00877C98"/>
    <w:rsid w:val="0088030F"/>
    <w:rsid w:val="00881503"/>
    <w:rsid w:val="00892DB5"/>
    <w:rsid w:val="0089339D"/>
    <w:rsid w:val="008A24A5"/>
    <w:rsid w:val="008A5EAB"/>
    <w:rsid w:val="008B5B85"/>
    <w:rsid w:val="008B685E"/>
    <w:rsid w:val="008C0DB8"/>
    <w:rsid w:val="008C26E5"/>
    <w:rsid w:val="008C2F6A"/>
    <w:rsid w:val="008C4DD3"/>
    <w:rsid w:val="008C52ED"/>
    <w:rsid w:val="008C6891"/>
    <w:rsid w:val="008D04FE"/>
    <w:rsid w:val="008D52DF"/>
    <w:rsid w:val="008E0A3D"/>
    <w:rsid w:val="008E3C58"/>
    <w:rsid w:val="008E4059"/>
    <w:rsid w:val="008F45C6"/>
    <w:rsid w:val="008F48E1"/>
    <w:rsid w:val="00902BAF"/>
    <w:rsid w:val="00907AEC"/>
    <w:rsid w:val="009246B3"/>
    <w:rsid w:val="009276D1"/>
    <w:rsid w:val="00932964"/>
    <w:rsid w:val="009335EB"/>
    <w:rsid w:val="00934745"/>
    <w:rsid w:val="00937F8D"/>
    <w:rsid w:val="00942DD6"/>
    <w:rsid w:val="0094685E"/>
    <w:rsid w:val="00961255"/>
    <w:rsid w:val="00961396"/>
    <w:rsid w:val="009629FD"/>
    <w:rsid w:val="00962A9D"/>
    <w:rsid w:val="00970896"/>
    <w:rsid w:val="0097242D"/>
    <w:rsid w:val="00972A45"/>
    <w:rsid w:val="00972C98"/>
    <w:rsid w:val="00974C42"/>
    <w:rsid w:val="00981A93"/>
    <w:rsid w:val="00984775"/>
    <w:rsid w:val="00985292"/>
    <w:rsid w:val="0098623A"/>
    <w:rsid w:val="009864DD"/>
    <w:rsid w:val="0098651A"/>
    <w:rsid w:val="009868F6"/>
    <w:rsid w:val="00990EFA"/>
    <w:rsid w:val="00996C77"/>
    <w:rsid w:val="009A35D9"/>
    <w:rsid w:val="009A4936"/>
    <w:rsid w:val="009B1DDE"/>
    <w:rsid w:val="009B436F"/>
    <w:rsid w:val="009B5D6F"/>
    <w:rsid w:val="009B61B0"/>
    <w:rsid w:val="009C089C"/>
    <w:rsid w:val="009C218E"/>
    <w:rsid w:val="009C4241"/>
    <w:rsid w:val="009C4AB2"/>
    <w:rsid w:val="009C5210"/>
    <w:rsid w:val="009C6525"/>
    <w:rsid w:val="009C674C"/>
    <w:rsid w:val="009E5074"/>
    <w:rsid w:val="009E5594"/>
    <w:rsid w:val="009E74D0"/>
    <w:rsid w:val="009F0AEE"/>
    <w:rsid w:val="009F55E9"/>
    <w:rsid w:val="009F6952"/>
    <w:rsid w:val="00A0322B"/>
    <w:rsid w:val="00A057D9"/>
    <w:rsid w:val="00A10319"/>
    <w:rsid w:val="00A10D21"/>
    <w:rsid w:val="00A132BF"/>
    <w:rsid w:val="00A13F47"/>
    <w:rsid w:val="00A2012A"/>
    <w:rsid w:val="00A302BB"/>
    <w:rsid w:val="00A321E7"/>
    <w:rsid w:val="00A32585"/>
    <w:rsid w:val="00A32E4A"/>
    <w:rsid w:val="00A33BD7"/>
    <w:rsid w:val="00A35DBA"/>
    <w:rsid w:val="00A373DD"/>
    <w:rsid w:val="00A42472"/>
    <w:rsid w:val="00A429A9"/>
    <w:rsid w:val="00A446A5"/>
    <w:rsid w:val="00A45FB6"/>
    <w:rsid w:val="00A464F2"/>
    <w:rsid w:val="00A505DD"/>
    <w:rsid w:val="00A51476"/>
    <w:rsid w:val="00A51F54"/>
    <w:rsid w:val="00A57C1D"/>
    <w:rsid w:val="00A60B9A"/>
    <w:rsid w:val="00A63DD0"/>
    <w:rsid w:val="00A665B0"/>
    <w:rsid w:val="00A67ED3"/>
    <w:rsid w:val="00A70171"/>
    <w:rsid w:val="00A7422A"/>
    <w:rsid w:val="00A76A32"/>
    <w:rsid w:val="00A87A0E"/>
    <w:rsid w:val="00A91394"/>
    <w:rsid w:val="00A913E0"/>
    <w:rsid w:val="00A9199A"/>
    <w:rsid w:val="00A91CE9"/>
    <w:rsid w:val="00A92A59"/>
    <w:rsid w:val="00AA113B"/>
    <w:rsid w:val="00AA11C5"/>
    <w:rsid w:val="00AA7E5C"/>
    <w:rsid w:val="00AB1535"/>
    <w:rsid w:val="00AC082E"/>
    <w:rsid w:val="00AC09E1"/>
    <w:rsid w:val="00AC304D"/>
    <w:rsid w:val="00AD1C8B"/>
    <w:rsid w:val="00AD3664"/>
    <w:rsid w:val="00AD6B25"/>
    <w:rsid w:val="00AE00C3"/>
    <w:rsid w:val="00AE07EC"/>
    <w:rsid w:val="00AE1A7E"/>
    <w:rsid w:val="00AE7825"/>
    <w:rsid w:val="00AF361D"/>
    <w:rsid w:val="00AF57CF"/>
    <w:rsid w:val="00AF6987"/>
    <w:rsid w:val="00AF6A83"/>
    <w:rsid w:val="00AF6EC6"/>
    <w:rsid w:val="00B042B8"/>
    <w:rsid w:val="00B207ED"/>
    <w:rsid w:val="00B20E6B"/>
    <w:rsid w:val="00B23AA6"/>
    <w:rsid w:val="00B266B4"/>
    <w:rsid w:val="00B30B3D"/>
    <w:rsid w:val="00B32E89"/>
    <w:rsid w:val="00B3759D"/>
    <w:rsid w:val="00B405EC"/>
    <w:rsid w:val="00B41BA6"/>
    <w:rsid w:val="00B47FAC"/>
    <w:rsid w:val="00B52657"/>
    <w:rsid w:val="00B57F19"/>
    <w:rsid w:val="00B6180E"/>
    <w:rsid w:val="00B655BD"/>
    <w:rsid w:val="00B671C7"/>
    <w:rsid w:val="00B67F36"/>
    <w:rsid w:val="00B7272C"/>
    <w:rsid w:val="00B72A24"/>
    <w:rsid w:val="00B735DF"/>
    <w:rsid w:val="00B76A09"/>
    <w:rsid w:val="00B76FCA"/>
    <w:rsid w:val="00B84932"/>
    <w:rsid w:val="00B856AF"/>
    <w:rsid w:val="00B929DD"/>
    <w:rsid w:val="00B976C7"/>
    <w:rsid w:val="00B97749"/>
    <w:rsid w:val="00BA0138"/>
    <w:rsid w:val="00BA1538"/>
    <w:rsid w:val="00BA1C01"/>
    <w:rsid w:val="00BA37A8"/>
    <w:rsid w:val="00BA54ED"/>
    <w:rsid w:val="00BA5CC3"/>
    <w:rsid w:val="00BB3EDB"/>
    <w:rsid w:val="00BD43A4"/>
    <w:rsid w:val="00BD77D9"/>
    <w:rsid w:val="00BE0FEB"/>
    <w:rsid w:val="00BE19FE"/>
    <w:rsid w:val="00BE2891"/>
    <w:rsid w:val="00BE312D"/>
    <w:rsid w:val="00BF21D6"/>
    <w:rsid w:val="00C036F9"/>
    <w:rsid w:val="00C07E53"/>
    <w:rsid w:val="00C109F5"/>
    <w:rsid w:val="00C111FA"/>
    <w:rsid w:val="00C1744A"/>
    <w:rsid w:val="00C21211"/>
    <w:rsid w:val="00C222E2"/>
    <w:rsid w:val="00C304D7"/>
    <w:rsid w:val="00C32EE2"/>
    <w:rsid w:val="00C33291"/>
    <w:rsid w:val="00C37239"/>
    <w:rsid w:val="00C41C30"/>
    <w:rsid w:val="00C51620"/>
    <w:rsid w:val="00C52080"/>
    <w:rsid w:val="00C54877"/>
    <w:rsid w:val="00C56F8E"/>
    <w:rsid w:val="00C572DA"/>
    <w:rsid w:val="00C61EBD"/>
    <w:rsid w:val="00C628D7"/>
    <w:rsid w:val="00C6468C"/>
    <w:rsid w:val="00C66E9C"/>
    <w:rsid w:val="00C72117"/>
    <w:rsid w:val="00C83ED6"/>
    <w:rsid w:val="00C8488C"/>
    <w:rsid w:val="00C87419"/>
    <w:rsid w:val="00C90988"/>
    <w:rsid w:val="00C93D16"/>
    <w:rsid w:val="00C94EB5"/>
    <w:rsid w:val="00C95670"/>
    <w:rsid w:val="00C964B1"/>
    <w:rsid w:val="00C96C71"/>
    <w:rsid w:val="00CA3C55"/>
    <w:rsid w:val="00CA64CC"/>
    <w:rsid w:val="00CA7C4B"/>
    <w:rsid w:val="00CB39A5"/>
    <w:rsid w:val="00CB5051"/>
    <w:rsid w:val="00CC2CA5"/>
    <w:rsid w:val="00CD314D"/>
    <w:rsid w:val="00CE14AA"/>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814C6"/>
    <w:rsid w:val="00D847DE"/>
    <w:rsid w:val="00D9048C"/>
    <w:rsid w:val="00D97086"/>
    <w:rsid w:val="00DA0CE8"/>
    <w:rsid w:val="00DA6FFF"/>
    <w:rsid w:val="00DA79DE"/>
    <w:rsid w:val="00DB09B7"/>
    <w:rsid w:val="00DB65D8"/>
    <w:rsid w:val="00DC1663"/>
    <w:rsid w:val="00DC1839"/>
    <w:rsid w:val="00DC457B"/>
    <w:rsid w:val="00DC4A83"/>
    <w:rsid w:val="00DC7931"/>
    <w:rsid w:val="00DD7A92"/>
    <w:rsid w:val="00DE52D3"/>
    <w:rsid w:val="00DE59B7"/>
    <w:rsid w:val="00DF17E0"/>
    <w:rsid w:val="00DF73BB"/>
    <w:rsid w:val="00E06325"/>
    <w:rsid w:val="00E0725F"/>
    <w:rsid w:val="00E1193A"/>
    <w:rsid w:val="00E13F8A"/>
    <w:rsid w:val="00E20AFE"/>
    <w:rsid w:val="00E21C3E"/>
    <w:rsid w:val="00E23DC5"/>
    <w:rsid w:val="00E278EC"/>
    <w:rsid w:val="00E42B01"/>
    <w:rsid w:val="00E446F2"/>
    <w:rsid w:val="00E5252A"/>
    <w:rsid w:val="00E54C71"/>
    <w:rsid w:val="00E568FF"/>
    <w:rsid w:val="00E57235"/>
    <w:rsid w:val="00E57765"/>
    <w:rsid w:val="00E6204D"/>
    <w:rsid w:val="00E65073"/>
    <w:rsid w:val="00E7123D"/>
    <w:rsid w:val="00E805AA"/>
    <w:rsid w:val="00E85A98"/>
    <w:rsid w:val="00E938A9"/>
    <w:rsid w:val="00E96981"/>
    <w:rsid w:val="00EA048F"/>
    <w:rsid w:val="00EA0B78"/>
    <w:rsid w:val="00EA4E5E"/>
    <w:rsid w:val="00EA5DD1"/>
    <w:rsid w:val="00EB2760"/>
    <w:rsid w:val="00EB2A8F"/>
    <w:rsid w:val="00EB37DD"/>
    <w:rsid w:val="00EC3050"/>
    <w:rsid w:val="00EC32F1"/>
    <w:rsid w:val="00EC53E3"/>
    <w:rsid w:val="00EE5AF1"/>
    <w:rsid w:val="00EF2493"/>
    <w:rsid w:val="00EF3D91"/>
    <w:rsid w:val="00F0057E"/>
    <w:rsid w:val="00F05CC6"/>
    <w:rsid w:val="00F128A5"/>
    <w:rsid w:val="00F2204B"/>
    <w:rsid w:val="00F2426F"/>
    <w:rsid w:val="00F30887"/>
    <w:rsid w:val="00F325C8"/>
    <w:rsid w:val="00F32860"/>
    <w:rsid w:val="00F32C69"/>
    <w:rsid w:val="00F34766"/>
    <w:rsid w:val="00F34D8A"/>
    <w:rsid w:val="00F36303"/>
    <w:rsid w:val="00F42C77"/>
    <w:rsid w:val="00F431B5"/>
    <w:rsid w:val="00F44962"/>
    <w:rsid w:val="00F50CED"/>
    <w:rsid w:val="00F63F78"/>
    <w:rsid w:val="00F75618"/>
    <w:rsid w:val="00F809FC"/>
    <w:rsid w:val="00F82DC2"/>
    <w:rsid w:val="00F84E82"/>
    <w:rsid w:val="00F87E19"/>
    <w:rsid w:val="00F93B44"/>
    <w:rsid w:val="00F96C32"/>
    <w:rsid w:val="00FA33E9"/>
    <w:rsid w:val="00FB166A"/>
    <w:rsid w:val="00FB3F79"/>
    <w:rsid w:val="00FB4D6E"/>
    <w:rsid w:val="00FC07A6"/>
    <w:rsid w:val="00FC3089"/>
    <w:rsid w:val="00FC38EC"/>
    <w:rsid w:val="00FC5343"/>
    <w:rsid w:val="00FC6DB8"/>
    <w:rsid w:val="00FC75EF"/>
    <w:rsid w:val="00FD0DF6"/>
    <w:rsid w:val="00FD1160"/>
    <w:rsid w:val="00FD229B"/>
    <w:rsid w:val="00FE6146"/>
    <w:rsid w:val="00FE7834"/>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A85A8"/>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FollowedHyperlink">
    <w:name w:val="FollowedHyperlink"/>
    <w:basedOn w:val="DefaultParagraphFont"/>
    <w:uiPriority w:val="99"/>
    <w:semiHidden/>
    <w:unhideWhenUsed/>
    <w:rsid w:val="00B92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2534423">
      <w:bodyDiv w:val="1"/>
      <w:marLeft w:val="0"/>
      <w:marRight w:val="0"/>
      <w:marTop w:val="0"/>
      <w:marBottom w:val="0"/>
      <w:divBdr>
        <w:top w:val="none" w:sz="0" w:space="0" w:color="auto"/>
        <w:left w:val="none" w:sz="0" w:space="0" w:color="auto"/>
        <w:bottom w:val="none" w:sz="0" w:space="0" w:color="auto"/>
        <w:right w:val="none" w:sz="0" w:space="0" w:color="auto"/>
      </w:divBdr>
    </w:div>
    <w:div w:id="131556446">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53231307">
      <w:bodyDiv w:val="1"/>
      <w:marLeft w:val="0"/>
      <w:marRight w:val="0"/>
      <w:marTop w:val="0"/>
      <w:marBottom w:val="0"/>
      <w:divBdr>
        <w:top w:val="none" w:sz="0" w:space="0" w:color="auto"/>
        <w:left w:val="none" w:sz="0" w:space="0" w:color="auto"/>
        <w:bottom w:val="none" w:sz="0" w:space="0" w:color="auto"/>
        <w:right w:val="none" w:sz="0" w:space="0" w:color="auto"/>
      </w:divBdr>
    </w:div>
    <w:div w:id="1062682017">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9142419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ce645b0043ad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e645b0043ad11edbc04912defe897d1" TargetMode="External"/><Relationship Id="rId5" Type="http://schemas.openxmlformats.org/officeDocument/2006/relationships/numbering" Target="numbering.xml"/><Relationship Id="rId15" Type="http://schemas.openxmlformats.org/officeDocument/2006/relationships/hyperlink" Target="http://www.cpva.lt"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usteikiene@cpva.l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Jurgita Musteikienė</DisplayName>
        <AccountId>629</AccountId>
        <AccountType/>
      </UserInfo>
      <UserInfo>
        <DisplayName>Laura Neliupšytė</DisplayName>
        <AccountId>90</AccountId>
        <AccountType/>
      </UserInfo>
      <UserInfo>
        <DisplayName>Ineta Valantinavičiūtė</DisplayName>
        <AccountId>24</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1E8B-3DA7-4FB7-BE77-0A2BB1B545C8}"/>
</file>

<file path=customXml/itemProps2.xml><?xml version="1.0" encoding="utf-8"?>
<ds:datastoreItem xmlns:ds="http://schemas.openxmlformats.org/officeDocument/2006/customXml" ds:itemID="{2A3A1EE7-A45B-4B28-BA85-B281D30AC30D}">
  <ds:schemaRefs>
    <ds:schemaRef ds:uri="http://schemas.microsoft.com/office/2006/documentManagement/types"/>
    <ds:schemaRef ds:uri="http://www.w3.org/XML/1998/namespace"/>
    <ds:schemaRef ds:uri="http://schemas.microsoft.com/office/infopath/2007/PartnerControls"/>
    <ds:schemaRef ds:uri="4b2e9d09-07c5-42d4-ad0a-92e216c40b99"/>
    <ds:schemaRef ds:uri="f5ebda27-b626-448f-a7d1-d1cf5ad133fa"/>
    <ds:schemaRef ds:uri="028236e2-f653-4d19-ab67-4d06a9145e0c"/>
    <ds:schemaRef ds:uri="http://purl.org/dc/dcmitype/"/>
    <ds:schemaRef ds:uri="http://schemas.openxmlformats.org/package/2006/metadata/core-properties"/>
    <ds:schemaRef ds:uri="http://schemas.microsoft.com/office/2006/metadata/properties"/>
    <ds:schemaRef ds:uri="a843bbba-5665-4b5f-aacc-cdcb1c804839"/>
    <ds:schemaRef ds:uri="http://purl.org/dc/terms/"/>
    <ds:schemaRef ds:uri="http://purl.org/dc/elements/1.1/"/>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6CB909B8-EC64-44DA-8D1C-1FCAC634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094</Words>
  <Characters>11454</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Kvietimas teikti PIP_APVA</vt:lpstr>
    </vt:vector>
  </TitlesOfParts>
  <Company>HP Inc.</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APVA</dc:title>
  <dc:subject/>
  <dc:creator>Zita  Markevičienė</dc:creator>
  <cp:keywords/>
  <cp:lastModifiedBy>Jurgita Musteikienė</cp:lastModifiedBy>
  <cp:revision>3</cp:revision>
  <dcterms:created xsi:type="dcterms:W3CDTF">2022-11-29T17:42:00Z</dcterms:created>
  <dcterms:modified xsi:type="dcterms:W3CDTF">2022-11-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7" name="TaxCatchAll">
    <vt:lpwstr/>
  </property>
  <property fmtid="{D5CDD505-2E9C-101B-9397-08002B2CF9AE}" pid="8" name="DmsPermissionsFlags">
    <vt:lpwstr>,SECTRUE,</vt:lpwstr>
  </property>
  <property fmtid="{D5CDD505-2E9C-101B-9397-08002B2CF9AE}" pid="13" name="DmsPermissionsDivisions">
    <vt:lpwstr>206;#Informacinės visuomenės plėtros projektų skyrius|2dc2f6d3-2445-4367-ada3-9d9c6cbeaac6;#3308;#Procesų valdymo skyrius|1d2453fc-c175-46b4-b9fe-6151c1a059d8</vt:lpwstr>
  </property>
  <property fmtid="{D5CDD505-2E9C-101B-9397-08002B2CF9AE}" pid="14" name="DmsPermissionsUsers">
    <vt:lpwstr>629;#Jurgita Musteikienė;#90;#Laura Neliupšytė;#24;#Ineta Valantinavičiūtė</vt:lpwstr>
  </property>
  <property fmtid="{D5CDD505-2E9C-101B-9397-08002B2CF9AE}" pid="15" name="DmsWaitingForSign">
    <vt:bool>true</vt:bool>
  </property>
</Properties>
</file>